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497839" w:rsidRPr="000B0C08" w14:paraId="5A5B5F16" w14:textId="77777777" w:rsidTr="00F23319">
        <w:tc>
          <w:tcPr>
            <w:tcW w:w="8959" w:type="dxa"/>
            <w:tcMar>
              <w:bottom w:w="170" w:type="dxa"/>
            </w:tcMar>
            <w:hideMark/>
          </w:tcPr>
          <w:p w14:paraId="6138C7F1" w14:textId="1DFE7C1E" w:rsidR="00497839" w:rsidRPr="000B0C08" w:rsidRDefault="001E71E9" w:rsidP="0043476D">
            <w:pPr>
              <w:pStyle w:val="Linieunten"/>
              <w:rPr>
                <w:b/>
                <w:sz w:val="24"/>
                <w:lang w:val="de-CH"/>
              </w:rPr>
            </w:pPr>
            <w:bookmarkStart w:id="0" w:name="Subject" w:colFirst="0" w:colLast="0"/>
            <w:bookmarkStart w:id="1" w:name="_GoBack"/>
            <w:bookmarkEnd w:id="1"/>
            <w:r w:rsidRPr="000B0C08">
              <w:rPr>
                <w:b/>
                <w:lang w:val="de-CH"/>
              </w:rPr>
              <w:t>GUTSCHEIN FÜR DIE ÄRZTLICHE AUSTRITTSUNTERSUCHUNG</w:t>
            </w:r>
            <w:r w:rsidR="00F719E5" w:rsidRPr="000B0C08">
              <w:rPr>
                <w:b/>
                <w:lang w:val="de-CH"/>
              </w:rPr>
              <w:t xml:space="preserve"> (WERT FR. 83.35)</w:t>
            </w:r>
          </w:p>
        </w:tc>
      </w:tr>
      <w:bookmarkEnd w:id="0"/>
    </w:tbl>
    <w:p w14:paraId="7E5BB677" w14:textId="4155CCD0" w:rsidR="00497839" w:rsidRPr="000B0C08" w:rsidRDefault="00497839" w:rsidP="00A21EB4">
      <w:pPr>
        <w:pStyle w:val="Minimal"/>
        <w:sectPr w:rsidR="00497839" w:rsidRPr="000B0C08" w:rsidSect="00B322ED">
          <w:headerReference w:type="default" r:id="rId13"/>
          <w:footerReference w:type="default" r:id="rId14"/>
          <w:type w:val="continuous"/>
          <w:pgSz w:w="11906" w:h="16838" w:code="9"/>
          <w:pgMar w:top="-1843" w:right="1134" w:bottom="1134" w:left="1814" w:header="482" w:footer="482" w:gutter="0"/>
          <w:cols w:space="720"/>
          <w:docGrid w:linePitch="272"/>
        </w:sectPr>
      </w:pPr>
    </w:p>
    <w:p w14:paraId="15FF708D" w14:textId="6906D598" w:rsidR="00A65680" w:rsidRPr="000B0C08" w:rsidRDefault="00A65680" w:rsidP="00A65680">
      <w:pPr>
        <w:pStyle w:val="Blocktext"/>
      </w:pPr>
      <w:r w:rsidRPr="000B0C08">
        <w:lastRenderedPageBreak/>
        <w:t xml:space="preserve">Die Kopie des Gutscheins für die ärztliche Austrittsuntersuchung dient als </w:t>
      </w:r>
      <w:r w:rsidRPr="000B0C08">
        <w:rPr>
          <w:b/>
        </w:rPr>
        <w:t>Nachweis für die Schule</w:t>
      </w:r>
      <w:r w:rsidRPr="000B0C08">
        <w:t>, dass die Untersuchung bei der Kinder- oder Hausärztin bzw. dem Kinder- oder Hausarzt im Rahmen der obligatorischen ärztlichen Vorsorgeuntersuchung in der Oberstufe stattgefunden hat.</w:t>
      </w:r>
    </w:p>
    <w:p w14:paraId="441D1045" w14:textId="0A7D4405" w:rsidR="00255A7D" w:rsidRPr="000B0C08" w:rsidRDefault="00255A7D" w:rsidP="007F4306">
      <w:pPr>
        <w:pStyle w:val="Blocktext"/>
        <w:rPr>
          <w:b/>
        </w:rPr>
      </w:pPr>
      <w:r w:rsidRPr="000B0C08">
        <w:rPr>
          <w:b/>
        </w:rPr>
        <w:t>Die Ärztin oder der Arzt</w:t>
      </w:r>
    </w:p>
    <w:p w14:paraId="3AB908F5" w14:textId="1BEB29EB" w:rsidR="00255A7D" w:rsidRPr="000B0C08" w:rsidRDefault="00C44A1E" w:rsidP="00342B9A">
      <w:pPr>
        <w:pStyle w:val="AuflistungmitSymbolen"/>
        <w:numPr>
          <w:ilvl w:val="0"/>
          <w:numId w:val="40"/>
        </w:numPr>
      </w:pPr>
      <w:r w:rsidRPr="000B0C08">
        <w:t>führt die Untersuchung durch, füllt</w:t>
      </w:r>
      <w:r w:rsidR="00255A7D" w:rsidRPr="000B0C08">
        <w:t xml:space="preserve"> das ärztliche Befundblatt aus und bestätig</w:t>
      </w:r>
      <w:r w:rsidRPr="000B0C08">
        <w:t>t</w:t>
      </w:r>
      <w:r w:rsidR="00255A7D" w:rsidRPr="000B0C08">
        <w:t xml:space="preserve"> den Jugendlichen bzw. deren Eltern die Untersuchung mit einer </w:t>
      </w:r>
      <w:r w:rsidR="00255A7D" w:rsidRPr="000B0C08">
        <w:rPr>
          <w:b/>
        </w:rPr>
        <w:t xml:space="preserve">Kopie </w:t>
      </w:r>
      <w:r w:rsidR="00397A65" w:rsidRPr="000B0C08">
        <w:rPr>
          <w:b/>
        </w:rPr>
        <w:t>dieses</w:t>
      </w:r>
      <w:r w:rsidR="00255A7D" w:rsidRPr="000B0C08">
        <w:rPr>
          <w:b/>
        </w:rPr>
        <w:t xml:space="preserve"> unterzeichneten Gutscheins</w:t>
      </w:r>
      <w:r w:rsidR="003F4891" w:rsidRPr="000B0C08">
        <w:rPr>
          <w:b/>
        </w:rPr>
        <w:t>.</w:t>
      </w:r>
      <w:r w:rsidR="00255A7D" w:rsidRPr="000B0C08">
        <w:t xml:space="preserve"> </w:t>
      </w:r>
    </w:p>
    <w:p w14:paraId="6850915E" w14:textId="7300B4FE" w:rsidR="00255A7D" w:rsidRPr="000B0C08" w:rsidRDefault="00C44A1E" w:rsidP="00342B9A">
      <w:pPr>
        <w:pStyle w:val="AuflistungmitSymbolen"/>
        <w:numPr>
          <w:ilvl w:val="0"/>
          <w:numId w:val="40"/>
        </w:numPr>
        <w:rPr>
          <w:b/>
        </w:rPr>
      </w:pPr>
      <w:r w:rsidRPr="000B0C08">
        <w:t>sendet</w:t>
      </w:r>
      <w:r w:rsidR="00255A7D" w:rsidRPr="000B0C08">
        <w:t xml:space="preserve"> die eingelösten Gutscheine an die </w:t>
      </w:r>
      <w:r w:rsidR="00255A7D" w:rsidRPr="000B0C08">
        <w:rPr>
          <w:b/>
        </w:rPr>
        <w:t xml:space="preserve">Finanzverwaltung </w:t>
      </w:r>
      <w:r w:rsidR="00255A7D" w:rsidRPr="000B0C08">
        <w:t>der jeweiligen</w:t>
      </w:r>
      <w:r w:rsidR="00255A7D" w:rsidRPr="000B0C08">
        <w:rPr>
          <w:b/>
        </w:rPr>
        <w:t xml:space="preserve"> Wohngemeinde der Jugendlichen.</w:t>
      </w:r>
    </w:p>
    <w:p w14:paraId="47703727" w14:textId="774903FA" w:rsidR="00255A7D" w:rsidRPr="000B0C08" w:rsidRDefault="00255A7D" w:rsidP="00342B9A">
      <w:pPr>
        <w:pStyle w:val="AuflistungmitSymbolen"/>
        <w:numPr>
          <w:ilvl w:val="0"/>
          <w:numId w:val="40"/>
        </w:numPr>
      </w:pPr>
      <w:r w:rsidRPr="000B0C08">
        <w:t>sende</w:t>
      </w:r>
      <w:r w:rsidR="00C44A1E" w:rsidRPr="000B0C08">
        <w:t>t</w:t>
      </w:r>
      <w:r w:rsidRPr="000B0C08">
        <w:t xml:space="preserve"> das </w:t>
      </w:r>
      <w:r w:rsidRPr="000B0C08">
        <w:rPr>
          <w:b/>
        </w:rPr>
        <w:t>anonyme Befundblatt</w:t>
      </w:r>
      <w:r w:rsidRPr="000B0C08">
        <w:t xml:space="preserve"> </w:t>
      </w:r>
      <w:r w:rsidR="003F4891" w:rsidRPr="000B0C08">
        <w:t xml:space="preserve">sowie den </w:t>
      </w:r>
      <w:r w:rsidR="003F4891" w:rsidRPr="000B0C08">
        <w:rPr>
          <w:b/>
        </w:rPr>
        <w:t>ausgefüllten</w:t>
      </w:r>
      <w:r w:rsidRPr="000B0C08">
        <w:t xml:space="preserve"> </w:t>
      </w:r>
      <w:r w:rsidRPr="000B0C08">
        <w:rPr>
          <w:b/>
        </w:rPr>
        <w:t>Jugendfragebogen</w:t>
      </w:r>
      <w:r w:rsidRPr="000B0C08">
        <w:t xml:space="preserve"> an das </w:t>
      </w:r>
      <w:r w:rsidRPr="000B0C08">
        <w:rPr>
          <w:b/>
        </w:rPr>
        <w:t>Depa</w:t>
      </w:r>
      <w:r w:rsidRPr="000B0C08">
        <w:rPr>
          <w:b/>
        </w:rPr>
        <w:t>r</w:t>
      </w:r>
      <w:r w:rsidRPr="000B0C08">
        <w:rPr>
          <w:b/>
        </w:rPr>
        <w:t>tement Gesundheit und Soziales</w:t>
      </w:r>
      <w:r w:rsidRPr="000B0C08">
        <w:t>, Kantonsärztlicher Dienst, Bachstrasse 15, 5001 Aarau</w:t>
      </w:r>
      <w:r w:rsidR="0053577E" w:rsidRPr="000B0C08">
        <w:t xml:space="preserve"> oder per E-Mail an </w:t>
      </w:r>
      <w:hyperlink r:id="rId15" w:history="1">
        <w:r w:rsidR="0053577E" w:rsidRPr="000B0C08">
          <w:rPr>
            <w:rStyle w:val="Hyperlink"/>
          </w:rPr>
          <w:t>kantonsarzt@ag.ch</w:t>
        </w:r>
      </w:hyperlink>
      <w:r w:rsidR="0053577E" w:rsidRPr="000B0C08">
        <w:t xml:space="preserve">. </w:t>
      </w:r>
    </w:p>
    <w:p w14:paraId="66A49D06" w14:textId="0057D1ED" w:rsidR="001E71E9" w:rsidRPr="000B0C08" w:rsidRDefault="00CE13D0" w:rsidP="007F4306">
      <w:pPr>
        <w:pStyle w:val="Blocktext"/>
        <w:rPr>
          <w:b/>
        </w:rPr>
      </w:pPr>
      <w:r w:rsidRPr="000B0C08">
        <w:rPr>
          <w:b/>
        </w:rPr>
        <w:t>D</w:t>
      </w:r>
      <w:r w:rsidR="001E71E9" w:rsidRPr="000B0C08">
        <w:rPr>
          <w:b/>
        </w:rPr>
        <w:t>ie Jugendlichen bzw. deren Eltern</w:t>
      </w:r>
    </w:p>
    <w:p w14:paraId="1CA5332D" w14:textId="660FE8C5" w:rsidR="00CE13D0" w:rsidRPr="000B0C08" w:rsidRDefault="00255A7D" w:rsidP="00342B9A">
      <w:pPr>
        <w:pStyle w:val="AuflistungmitSymbolenmitAbstand"/>
      </w:pPr>
      <w:r w:rsidRPr="000B0C08">
        <w:t>geben</w:t>
      </w:r>
      <w:r w:rsidR="00CE13D0" w:rsidRPr="000B0C08">
        <w:t xml:space="preserve"> eine </w:t>
      </w:r>
      <w:r w:rsidR="00CE13D0" w:rsidRPr="000B0C08">
        <w:rPr>
          <w:b/>
        </w:rPr>
        <w:t>Kopie des von der Ärztin bzw. dem Arzt unterzeichneten Gutscheins</w:t>
      </w:r>
      <w:r w:rsidRPr="000B0C08">
        <w:t xml:space="preserve"> </w:t>
      </w:r>
      <w:r w:rsidR="00D95878" w:rsidRPr="000B0C08">
        <w:t xml:space="preserve">(bis zum 20. Januar der dritten Oberstufenklasse) </w:t>
      </w:r>
      <w:r w:rsidRPr="000B0C08">
        <w:t xml:space="preserve">der </w:t>
      </w:r>
      <w:r w:rsidRPr="000B0C08">
        <w:rPr>
          <w:b/>
        </w:rPr>
        <w:t>Schule</w:t>
      </w:r>
      <w:r w:rsidRPr="000B0C08">
        <w:t xml:space="preserve"> ab. </w:t>
      </w:r>
    </w:p>
    <w:p w14:paraId="64BEFF05" w14:textId="3107FF7D" w:rsidR="0021788E" w:rsidRPr="000B0C08" w:rsidRDefault="0021788E" w:rsidP="0021788E">
      <w:pPr>
        <w:pStyle w:val="Linieunten"/>
        <w:rPr>
          <w:b/>
          <w:sz w:val="16"/>
          <w:lang w:val="de-CH"/>
        </w:rPr>
      </w:pPr>
      <w:r w:rsidRPr="000B0C08">
        <w:rPr>
          <w:b/>
          <w:sz w:val="16"/>
          <w:lang w:val="de-CH"/>
        </w:rPr>
        <w:t xml:space="preserve">Durch die </w:t>
      </w:r>
      <w:r w:rsidR="009610C0" w:rsidRPr="000B0C08">
        <w:rPr>
          <w:b/>
          <w:sz w:val="16"/>
          <w:lang w:val="de-CH"/>
        </w:rPr>
        <w:t>Jugendliche / den Jugendlichen</w:t>
      </w:r>
      <w:r w:rsidRPr="000B0C08">
        <w:rPr>
          <w:b/>
          <w:sz w:val="16"/>
          <w:lang w:val="de-CH"/>
        </w:rPr>
        <w:t xml:space="preserve"> auszufüllen</w:t>
      </w:r>
    </w:p>
    <w:p w14:paraId="0F92A5B5" w14:textId="7BB2AB37" w:rsidR="0021788E" w:rsidRPr="000B0C08" w:rsidRDefault="009610C0" w:rsidP="0021788E">
      <w:pPr>
        <w:pStyle w:val="Blocktext"/>
        <w:spacing w:before="140"/>
        <w:rPr>
          <w:b/>
          <w:sz w:val="22"/>
        </w:rPr>
      </w:pPr>
      <w:r w:rsidRPr="000B0C08">
        <w:rPr>
          <w:b/>
          <w:sz w:val="22"/>
        </w:rPr>
        <w:t>GUTSCHEIN FÜR DIE ÄRZTLICHE AUSTRITTSUNTERSUCHUNG (WERT FR. 83.3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0B0C08" w14:paraId="41403F2E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6DCFB49E" w14:textId="4608FAAA" w:rsidR="0021788E" w:rsidRPr="000B0C08" w:rsidRDefault="0021788E" w:rsidP="009610C0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 xml:space="preserve">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5450F7D3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20038CB2" w14:textId="77777777" w:rsidTr="0021788E">
        <w:tc>
          <w:tcPr>
            <w:tcW w:w="2694" w:type="dxa"/>
          </w:tcPr>
          <w:p w14:paraId="58C4A645" w14:textId="3053B6D3" w:rsidR="0021788E" w:rsidRPr="000B0C08" w:rsidRDefault="0021788E" w:rsidP="009610C0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 xml:space="preserve">Vor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0B2B87C0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5E0987A5" w14:textId="77777777" w:rsidTr="0021788E">
        <w:tc>
          <w:tcPr>
            <w:tcW w:w="2694" w:type="dxa"/>
          </w:tcPr>
          <w:p w14:paraId="43394821" w14:textId="2504F3A2" w:rsidR="0021788E" w:rsidRPr="000B0C08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>Geburtsdatum</w:t>
            </w:r>
          </w:p>
        </w:tc>
        <w:tc>
          <w:tcPr>
            <w:tcW w:w="6264" w:type="dxa"/>
            <w:shd w:val="clear" w:color="auto" w:fill="EEECE1" w:themeFill="background2"/>
          </w:tcPr>
          <w:p w14:paraId="0790EE10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65E4E35C" w14:textId="77777777" w:rsidTr="0021788E">
        <w:tc>
          <w:tcPr>
            <w:tcW w:w="2694" w:type="dxa"/>
          </w:tcPr>
          <w:p w14:paraId="2EA5A8BF" w14:textId="5581E1BD" w:rsidR="0021788E" w:rsidRPr="000B0C08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>Adre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24477F21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7E5B96B7" w14:textId="77777777" w:rsidTr="0021788E">
        <w:tc>
          <w:tcPr>
            <w:tcW w:w="2694" w:type="dxa"/>
          </w:tcPr>
          <w:p w14:paraId="18F3407A" w14:textId="3169C524" w:rsidR="0021788E" w:rsidRPr="000B0C08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>PLZ Wohn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46FD4C0E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15FD8310" w14:textId="77777777" w:rsidTr="0021788E">
        <w:tc>
          <w:tcPr>
            <w:tcW w:w="2694" w:type="dxa"/>
          </w:tcPr>
          <w:p w14:paraId="1AB1DE52" w14:textId="0CB0C981" w:rsidR="0021788E" w:rsidRPr="000B0C08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>PLZ Schul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34AAC2BC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  <w:tr w:rsidR="0021788E" w:rsidRPr="000B0C08" w14:paraId="11B54C32" w14:textId="77777777" w:rsidTr="0021788E">
        <w:tc>
          <w:tcPr>
            <w:tcW w:w="2694" w:type="dxa"/>
          </w:tcPr>
          <w:p w14:paraId="3999AB58" w14:textId="5F170CC0" w:rsidR="0021788E" w:rsidRPr="000B0C08" w:rsidRDefault="0021788E" w:rsidP="0021788E">
            <w:pPr>
              <w:pStyle w:val="Blocktext"/>
              <w:spacing w:before="140"/>
              <w:rPr>
                <w:b/>
                <w:sz w:val="20"/>
              </w:rPr>
            </w:pPr>
            <w:r w:rsidRPr="000B0C08">
              <w:rPr>
                <w:b/>
              </w:rPr>
              <w:t>Kla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574F2117" w14:textId="77777777" w:rsidR="0021788E" w:rsidRPr="000B0C08" w:rsidRDefault="0021788E" w:rsidP="0021788E">
            <w:pPr>
              <w:pStyle w:val="Blocktext"/>
              <w:spacing w:before="140"/>
            </w:pPr>
          </w:p>
        </w:tc>
      </w:tr>
    </w:tbl>
    <w:p w14:paraId="0D8F02B1" w14:textId="257C2A8E" w:rsidR="0021788E" w:rsidRPr="000B0C08" w:rsidRDefault="0021788E" w:rsidP="0021788E">
      <w:pPr>
        <w:pStyle w:val="Linieunten"/>
        <w:spacing w:before="140"/>
        <w:rPr>
          <w:b/>
          <w:sz w:val="16"/>
          <w:lang w:val="de-CH"/>
        </w:rPr>
      </w:pPr>
      <w:r w:rsidRPr="000B0C08">
        <w:rPr>
          <w:b/>
          <w:sz w:val="16"/>
          <w:lang w:val="de-CH"/>
        </w:rPr>
        <w:t>Durch die Ärztin / den Arzt auszufüllen</w:t>
      </w:r>
      <w:r w:rsidRPr="000B0C08">
        <w:rPr>
          <w:b/>
          <w:sz w:val="16"/>
          <w:lang w:val="de-CH"/>
        </w:rPr>
        <w:tab/>
      </w:r>
    </w:p>
    <w:p w14:paraId="383C8508" w14:textId="514D1BF4" w:rsidR="0021788E" w:rsidRPr="000B0C08" w:rsidRDefault="0021788E" w:rsidP="0021788E">
      <w:pPr>
        <w:pStyle w:val="Blocktext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0B0C08" w14:paraId="0A6D8243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EEECE1" w:themeFill="background2"/>
          </w:tcPr>
          <w:p w14:paraId="3EB86D7D" w14:textId="0898C802" w:rsidR="00A65680" w:rsidRPr="000B0C08" w:rsidRDefault="00A65680" w:rsidP="003F4891">
            <w:pPr>
              <w:pStyle w:val="Blocktext"/>
            </w:pPr>
            <w:r w:rsidRPr="000B0C08">
              <w:br/>
            </w:r>
          </w:p>
          <w:p w14:paraId="6B21A427" w14:textId="3192EA8A" w:rsidR="00D95878" w:rsidRPr="000B0C08" w:rsidRDefault="00D95878" w:rsidP="003F4891">
            <w:pPr>
              <w:pStyle w:val="Blocktext"/>
            </w:pPr>
          </w:p>
        </w:tc>
        <w:tc>
          <w:tcPr>
            <w:tcW w:w="6264" w:type="dxa"/>
            <w:shd w:val="clear" w:color="auto" w:fill="EEECE1" w:themeFill="background2"/>
          </w:tcPr>
          <w:p w14:paraId="04A35E83" w14:textId="77777777" w:rsidR="0021788E" w:rsidRPr="000B0C08" w:rsidRDefault="0021788E" w:rsidP="0021788E">
            <w:pPr>
              <w:pStyle w:val="Blocktext"/>
            </w:pPr>
          </w:p>
        </w:tc>
      </w:tr>
      <w:tr w:rsidR="0021788E" w:rsidRPr="000B0C08" w14:paraId="0A16FE67" w14:textId="77777777" w:rsidTr="0021788E">
        <w:tc>
          <w:tcPr>
            <w:tcW w:w="2694" w:type="dxa"/>
          </w:tcPr>
          <w:p w14:paraId="262B006F" w14:textId="629AFC57" w:rsidR="0021788E" w:rsidRPr="000B0C08" w:rsidRDefault="0021788E" w:rsidP="0021788E">
            <w:pPr>
              <w:pStyle w:val="Blocktext"/>
              <w:rPr>
                <w:b/>
                <w:sz w:val="20"/>
              </w:rPr>
            </w:pPr>
            <w:r w:rsidRPr="000B0C08">
              <w:rPr>
                <w:b/>
              </w:rPr>
              <w:t>Datum der Untersuchung</w:t>
            </w:r>
          </w:p>
        </w:tc>
        <w:tc>
          <w:tcPr>
            <w:tcW w:w="6264" w:type="dxa"/>
          </w:tcPr>
          <w:p w14:paraId="5ABC6FB9" w14:textId="5516FB40" w:rsidR="0021788E" w:rsidRPr="000B0C08" w:rsidRDefault="0021788E" w:rsidP="0021788E">
            <w:pPr>
              <w:pStyle w:val="Blocktext"/>
              <w:rPr>
                <w:b/>
                <w:sz w:val="20"/>
              </w:rPr>
            </w:pPr>
            <w:r w:rsidRPr="000B0C08">
              <w:rPr>
                <w:b/>
              </w:rPr>
              <w:t>Stempel und Unterschrift der Ärztin / des Arztes</w:t>
            </w:r>
          </w:p>
        </w:tc>
      </w:tr>
    </w:tbl>
    <w:p w14:paraId="3493E7AF" w14:textId="32BB66B1" w:rsidR="0021788E" w:rsidRPr="000B0C08" w:rsidRDefault="0021788E" w:rsidP="0021788E">
      <w:pPr>
        <w:pStyle w:val="Blocktext"/>
      </w:pPr>
    </w:p>
    <w:sectPr w:rsidR="0021788E" w:rsidRPr="000B0C08" w:rsidSect="00B322ED">
      <w:headerReference w:type="default" r:id="rId16"/>
      <w:footerReference w:type="default" r:id="rId17"/>
      <w:type w:val="continuous"/>
      <w:pgSz w:w="11906" w:h="16838" w:code="9"/>
      <w:pgMar w:top="1134" w:right="1134" w:bottom="1134" w:left="181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78D0" w14:textId="77777777" w:rsidR="003F4891" w:rsidRPr="000B0C08" w:rsidRDefault="003F4891">
      <w:r w:rsidRPr="000B0C08">
        <w:separator/>
      </w:r>
    </w:p>
  </w:endnote>
  <w:endnote w:type="continuationSeparator" w:id="0">
    <w:p w14:paraId="1CD6779D" w14:textId="77777777" w:rsidR="003F4891" w:rsidRPr="000B0C08" w:rsidRDefault="003F4891">
      <w:r w:rsidRPr="000B0C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B0E6" w14:textId="77777777" w:rsidR="003F4891" w:rsidRPr="000B0C08" w:rsidRDefault="003F4891" w:rsidP="00E41A2F">
    <w:pPr>
      <w:pStyle w:val="Fuzeile"/>
    </w:pPr>
    <w:bookmarkStart w:id="2" w:name="LogoZusatz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165"/>
      <w:gridCol w:w="933"/>
    </w:tblGrid>
    <w:tr w:rsidR="003F4891" w14:paraId="40085D7C" w14:textId="77777777" w:rsidTr="00AD2A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65" w:type="dxa"/>
          <w:tcBorders>
            <w:top w:val="nil"/>
            <w:left w:val="nil"/>
            <w:bottom w:val="nil"/>
            <w:right w:val="nil"/>
          </w:tcBorders>
        </w:tcPr>
        <w:p w14:paraId="03B361FF" w14:textId="77777777" w:rsidR="003F4891" w:rsidRDefault="003F4891" w:rsidP="00AD2ABD">
          <w:pPr>
            <w:pStyle w:val="Fuzeile"/>
          </w:pPr>
          <w:bookmarkStart w:id="3" w:name="Footer" w:colFirst="0" w:colLast="0"/>
        </w:p>
      </w:tc>
      <w:tc>
        <w:tcPr>
          <w:tcW w:w="933" w:type="dxa"/>
          <w:tcBorders>
            <w:top w:val="nil"/>
            <w:left w:val="nil"/>
            <w:bottom w:val="nil"/>
            <w:right w:val="nil"/>
          </w:tcBorders>
          <w:hideMark/>
        </w:tcPr>
        <w:p w14:paraId="13C32252" w14:textId="0D139047" w:rsidR="003F4891" w:rsidRDefault="003F4891" w:rsidP="001B79CD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19E5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fldSimple w:instr=" DOCPROPERTY &quot;Doc.of&quot;\*CHARFORMAT ">
            <w:r w:rsidR="000B0C08">
              <w:t>von</w:t>
            </w:r>
          </w:fldSimple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B0C0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3"/>
  </w:tbl>
  <w:p w14:paraId="1BF732A5" w14:textId="77777777" w:rsidR="003F4891" w:rsidRPr="00E20545" w:rsidRDefault="003F4891" w:rsidP="00E205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D34EB" w14:textId="77777777" w:rsidR="003F4891" w:rsidRPr="000B0C08" w:rsidRDefault="003F4891">
      <w:r w:rsidRPr="000B0C08">
        <w:separator/>
      </w:r>
    </w:p>
  </w:footnote>
  <w:footnote w:type="continuationSeparator" w:id="0">
    <w:p w14:paraId="657CCD86" w14:textId="77777777" w:rsidR="003F4891" w:rsidRPr="000B0C08" w:rsidRDefault="003F4891">
      <w:r w:rsidRPr="000B0C0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524C" w14:textId="11445DA2" w:rsidR="003F4891" w:rsidRPr="000B0C08" w:rsidRDefault="00802FF2" w:rsidP="00B322ED">
    <w:pPr>
      <w:spacing w:line="240" w:lineRule="auto"/>
      <w:rPr>
        <w:sz w:val="2"/>
        <w:szCs w:val="2"/>
      </w:rPr>
    </w:pPr>
    <w:r w:rsidRPr="000B0C08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39663DE1" wp14:editId="06C8C5A7">
              <wp:simplePos x="0" y="0"/>
              <wp:positionH relativeFrom="column">
                <wp:posOffset>-1151890</wp:posOffset>
              </wp:positionH>
              <wp:positionV relativeFrom="paragraph">
                <wp:posOffset>-306070</wp:posOffset>
              </wp:positionV>
              <wp:extent cx="7559675" cy="1079500"/>
              <wp:effectExtent l="0" t="0" r="3175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65630" y="360045"/>
                          <a:ext cx="186055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4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4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640205" y="360045"/>
                          <a:ext cx="186690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5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5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52600" y="514985"/>
                          <a:ext cx="186690" cy="176530"/>
                        </a:xfrm>
                        <a:custGeom>
                          <a:avLst/>
                          <a:gdLst>
                            <a:gd name="T0" fmla="*/ 363 w 586"/>
                            <a:gd name="T1" fmla="*/ 213 h 558"/>
                            <a:gd name="T2" fmla="*/ 293 w 586"/>
                            <a:gd name="T3" fmla="*/ 0 h 558"/>
                            <a:gd name="T4" fmla="*/ 225 w 586"/>
                            <a:gd name="T5" fmla="*/ 213 h 558"/>
                            <a:gd name="T6" fmla="*/ 0 w 586"/>
                            <a:gd name="T7" fmla="*/ 214 h 558"/>
                            <a:gd name="T8" fmla="*/ 181 w 586"/>
                            <a:gd name="T9" fmla="*/ 345 h 558"/>
                            <a:gd name="T10" fmla="*/ 112 w 586"/>
                            <a:gd name="T11" fmla="*/ 558 h 558"/>
                            <a:gd name="T12" fmla="*/ 293 w 586"/>
                            <a:gd name="T13" fmla="*/ 427 h 558"/>
                            <a:gd name="T14" fmla="*/ 475 w 586"/>
                            <a:gd name="T15" fmla="*/ 558 h 558"/>
                            <a:gd name="T16" fmla="*/ 406 w 586"/>
                            <a:gd name="T17" fmla="*/ 345 h 558"/>
                            <a:gd name="T18" fmla="*/ 586 w 586"/>
                            <a:gd name="T19" fmla="*/ 213 h 558"/>
                            <a:gd name="T20" fmla="*/ 363 w 586"/>
                            <a:gd name="T21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3" y="213"/>
                              </a:moveTo>
                              <a:lnTo>
                                <a:pt x="293" y="0"/>
                              </a:lnTo>
                              <a:lnTo>
                                <a:pt x="225" y="213"/>
                              </a:lnTo>
                              <a:lnTo>
                                <a:pt x="0" y="214"/>
                              </a:lnTo>
                              <a:lnTo>
                                <a:pt x="181" y="345"/>
                              </a:lnTo>
                              <a:lnTo>
                                <a:pt x="112" y="558"/>
                              </a:lnTo>
                              <a:lnTo>
                                <a:pt x="293" y="427"/>
                              </a:lnTo>
                              <a:lnTo>
                                <a:pt x="475" y="558"/>
                              </a:lnTo>
                              <a:lnTo>
                                <a:pt x="406" y="345"/>
                              </a:lnTo>
                              <a:lnTo>
                                <a:pt x="586" y="213"/>
                              </a:lnTo>
                              <a:lnTo>
                                <a:pt x="363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151890" y="742315"/>
                          <a:ext cx="58420" cy="71120"/>
                        </a:xfrm>
                        <a:custGeom>
                          <a:avLst/>
                          <a:gdLst>
                            <a:gd name="T0" fmla="*/ 0 w 185"/>
                            <a:gd name="T1" fmla="*/ 223 h 223"/>
                            <a:gd name="T2" fmla="*/ 0 w 185"/>
                            <a:gd name="T3" fmla="*/ 0 h 223"/>
                            <a:gd name="T4" fmla="*/ 30 w 185"/>
                            <a:gd name="T5" fmla="*/ 0 h 223"/>
                            <a:gd name="T6" fmla="*/ 30 w 185"/>
                            <a:gd name="T7" fmla="*/ 110 h 223"/>
                            <a:gd name="T8" fmla="*/ 140 w 185"/>
                            <a:gd name="T9" fmla="*/ 0 h 223"/>
                            <a:gd name="T10" fmla="*/ 180 w 185"/>
                            <a:gd name="T11" fmla="*/ 0 h 223"/>
                            <a:gd name="T12" fmla="*/ 86 w 185"/>
                            <a:gd name="T13" fmla="*/ 91 h 223"/>
                            <a:gd name="T14" fmla="*/ 185 w 185"/>
                            <a:gd name="T15" fmla="*/ 223 h 223"/>
                            <a:gd name="T16" fmla="*/ 146 w 185"/>
                            <a:gd name="T17" fmla="*/ 223 h 223"/>
                            <a:gd name="T18" fmla="*/ 66 w 185"/>
                            <a:gd name="T19" fmla="*/ 110 h 223"/>
                            <a:gd name="T20" fmla="*/ 30 w 185"/>
                            <a:gd name="T21" fmla="*/ 146 h 223"/>
                            <a:gd name="T22" fmla="*/ 30 w 185"/>
                            <a:gd name="T23" fmla="*/ 223 h 223"/>
                            <a:gd name="T24" fmla="*/ 0 w 185"/>
                            <a:gd name="T25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40" y="0"/>
                              </a:lnTo>
                              <a:lnTo>
                                <a:pt x="180" y="0"/>
                              </a:lnTo>
                              <a:lnTo>
                                <a:pt x="86" y="91"/>
                              </a:lnTo>
                              <a:lnTo>
                                <a:pt x="185" y="223"/>
                              </a:lnTo>
                              <a:lnTo>
                                <a:pt x="146" y="223"/>
                              </a:lnTo>
                              <a:lnTo>
                                <a:pt x="66" y="110"/>
                              </a:lnTo>
                              <a:lnTo>
                                <a:pt x="30" y="146"/>
                              </a:lnTo>
                              <a:lnTo>
                                <a:pt x="30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21666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0 w 208"/>
                            <a:gd name="T23" fmla="*/ 22 h 223"/>
                            <a:gd name="T24" fmla="*/ 103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0" y="22"/>
                              </a:lnTo>
                              <a:lnTo>
                                <a:pt x="103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294765" y="742315"/>
                          <a:ext cx="55880" cy="71120"/>
                        </a:xfrm>
                        <a:custGeom>
                          <a:avLst/>
                          <a:gdLst>
                            <a:gd name="T0" fmla="*/ 0 w 176"/>
                            <a:gd name="T1" fmla="*/ 223 h 223"/>
                            <a:gd name="T2" fmla="*/ 0 w 176"/>
                            <a:gd name="T3" fmla="*/ 0 h 223"/>
                            <a:gd name="T4" fmla="*/ 30 w 176"/>
                            <a:gd name="T5" fmla="*/ 0 h 223"/>
                            <a:gd name="T6" fmla="*/ 147 w 176"/>
                            <a:gd name="T7" fmla="*/ 176 h 223"/>
                            <a:gd name="T8" fmla="*/ 147 w 176"/>
                            <a:gd name="T9" fmla="*/ 0 h 223"/>
                            <a:gd name="T10" fmla="*/ 176 w 176"/>
                            <a:gd name="T11" fmla="*/ 0 h 223"/>
                            <a:gd name="T12" fmla="*/ 176 w 176"/>
                            <a:gd name="T13" fmla="*/ 223 h 223"/>
                            <a:gd name="T14" fmla="*/ 146 w 176"/>
                            <a:gd name="T15" fmla="*/ 223 h 223"/>
                            <a:gd name="T16" fmla="*/ 28 w 176"/>
                            <a:gd name="T17" fmla="*/ 48 h 223"/>
                            <a:gd name="T18" fmla="*/ 28 w 176"/>
                            <a:gd name="T19" fmla="*/ 223 h 223"/>
                            <a:gd name="T20" fmla="*/ 0 w 176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6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6" y="0"/>
                              </a:lnTo>
                              <a:lnTo>
                                <a:pt x="176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1360805" y="742315"/>
                          <a:ext cx="55880" cy="71120"/>
                        </a:xfrm>
                        <a:custGeom>
                          <a:avLst/>
                          <a:gdLst>
                            <a:gd name="T0" fmla="*/ 73 w 175"/>
                            <a:gd name="T1" fmla="*/ 223 h 223"/>
                            <a:gd name="T2" fmla="*/ 73 w 175"/>
                            <a:gd name="T3" fmla="*/ 27 h 223"/>
                            <a:gd name="T4" fmla="*/ 0 w 175"/>
                            <a:gd name="T5" fmla="*/ 27 h 223"/>
                            <a:gd name="T6" fmla="*/ 0 w 175"/>
                            <a:gd name="T7" fmla="*/ 0 h 223"/>
                            <a:gd name="T8" fmla="*/ 175 w 175"/>
                            <a:gd name="T9" fmla="*/ 0 h 223"/>
                            <a:gd name="T10" fmla="*/ 175 w 175"/>
                            <a:gd name="T11" fmla="*/ 27 h 223"/>
                            <a:gd name="T12" fmla="*/ 102 w 175"/>
                            <a:gd name="T13" fmla="*/ 27 h 223"/>
                            <a:gd name="T14" fmla="*/ 102 w 175"/>
                            <a:gd name="T15" fmla="*/ 223 h 223"/>
                            <a:gd name="T16" fmla="*/ 73 w 175"/>
                            <a:gd name="T1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73" y="223"/>
                              </a:moveTo>
                              <a:lnTo>
                                <a:pt x="73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7"/>
                              </a:lnTo>
                              <a:lnTo>
                                <a:pt x="102" y="27"/>
                              </a:lnTo>
                              <a:lnTo>
                                <a:pt x="102" y="223"/>
                              </a:lnTo>
                              <a:lnTo>
                                <a:pt x="73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1419860" y="741045"/>
                          <a:ext cx="67310" cy="72390"/>
                        </a:xfrm>
                        <a:custGeom>
                          <a:avLst/>
                          <a:gdLst>
                            <a:gd name="T0" fmla="*/ 19 w 211"/>
                            <a:gd name="T1" fmla="*/ 184 h 229"/>
                            <a:gd name="T2" fmla="*/ 39 w 211"/>
                            <a:gd name="T3" fmla="*/ 205 h 229"/>
                            <a:gd name="T4" fmla="*/ 62 w 211"/>
                            <a:gd name="T5" fmla="*/ 220 h 229"/>
                            <a:gd name="T6" fmla="*/ 91 w 211"/>
                            <a:gd name="T7" fmla="*/ 227 h 229"/>
                            <a:gd name="T8" fmla="*/ 119 w 211"/>
                            <a:gd name="T9" fmla="*/ 227 h 229"/>
                            <a:gd name="T10" fmla="*/ 146 w 211"/>
                            <a:gd name="T11" fmla="*/ 221 h 229"/>
                            <a:gd name="T12" fmla="*/ 171 w 211"/>
                            <a:gd name="T13" fmla="*/ 208 h 229"/>
                            <a:gd name="T14" fmla="*/ 190 w 211"/>
                            <a:gd name="T15" fmla="*/ 187 h 229"/>
                            <a:gd name="T16" fmla="*/ 204 w 211"/>
                            <a:gd name="T17" fmla="*/ 162 h 229"/>
                            <a:gd name="T18" fmla="*/ 210 w 211"/>
                            <a:gd name="T19" fmla="*/ 130 h 229"/>
                            <a:gd name="T20" fmla="*/ 210 w 211"/>
                            <a:gd name="T21" fmla="*/ 99 h 229"/>
                            <a:gd name="T22" fmla="*/ 204 w 211"/>
                            <a:gd name="T23" fmla="*/ 69 h 229"/>
                            <a:gd name="T24" fmla="*/ 190 w 211"/>
                            <a:gd name="T25" fmla="*/ 43 h 229"/>
                            <a:gd name="T26" fmla="*/ 172 w 211"/>
                            <a:gd name="T27" fmla="*/ 22 h 229"/>
                            <a:gd name="T28" fmla="*/ 149 w 211"/>
                            <a:gd name="T29" fmla="*/ 9 h 229"/>
                            <a:gd name="T30" fmla="*/ 120 w 211"/>
                            <a:gd name="T31" fmla="*/ 1 h 229"/>
                            <a:gd name="T32" fmla="*/ 94 w 211"/>
                            <a:gd name="T33" fmla="*/ 1 h 229"/>
                            <a:gd name="T34" fmla="*/ 73 w 211"/>
                            <a:gd name="T35" fmla="*/ 4 h 229"/>
                            <a:gd name="T36" fmla="*/ 53 w 211"/>
                            <a:gd name="T37" fmla="*/ 11 h 229"/>
                            <a:gd name="T38" fmla="*/ 37 w 211"/>
                            <a:gd name="T39" fmla="*/ 23 h 229"/>
                            <a:gd name="T40" fmla="*/ 22 w 211"/>
                            <a:gd name="T41" fmla="*/ 40 h 229"/>
                            <a:gd name="T42" fmla="*/ 12 w 211"/>
                            <a:gd name="T43" fmla="*/ 58 h 229"/>
                            <a:gd name="T44" fmla="*/ 4 w 211"/>
                            <a:gd name="T45" fmla="*/ 80 h 229"/>
                            <a:gd name="T46" fmla="*/ 0 w 211"/>
                            <a:gd name="T47" fmla="*/ 104 h 229"/>
                            <a:gd name="T48" fmla="*/ 0 w 211"/>
                            <a:gd name="T49" fmla="*/ 132 h 229"/>
                            <a:gd name="T50" fmla="*/ 7 w 211"/>
                            <a:gd name="T51" fmla="*/ 159 h 229"/>
                            <a:gd name="T52" fmla="*/ 52 w 211"/>
                            <a:gd name="T53" fmla="*/ 46 h 229"/>
                            <a:gd name="T54" fmla="*/ 77 w 211"/>
                            <a:gd name="T55" fmla="*/ 31 h 229"/>
                            <a:gd name="T56" fmla="*/ 105 w 211"/>
                            <a:gd name="T57" fmla="*/ 25 h 229"/>
                            <a:gd name="T58" fmla="*/ 126 w 211"/>
                            <a:gd name="T59" fmla="*/ 28 h 229"/>
                            <a:gd name="T60" fmla="*/ 146 w 211"/>
                            <a:gd name="T61" fmla="*/ 37 h 229"/>
                            <a:gd name="T62" fmla="*/ 161 w 211"/>
                            <a:gd name="T63" fmla="*/ 50 h 229"/>
                            <a:gd name="T64" fmla="*/ 171 w 211"/>
                            <a:gd name="T65" fmla="*/ 68 h 229"/>
                            <a:gd name="T66" fmla="*/ 178 w 211"/>
                            <a:gd name="T67" fmla="*/ 89 h 229"/>
                            <a:gd name="T68" fmla="*/ 181 w 211"/>
                            <a:gd name="T69" fmla="*/ 114 h 229"/>
                            <a:gd name="T70" fmla="*/ 180 w 211"/>
                            <a:gd name="T71" fmla="*/ 135 h 229"/>
                            <a:gd name="T72" fmla="*/ 175 w 211"/>
                            <a:gd name="T73" fmla="*/ 153 h 229"/>
                            <a:gd name="T74" fmla="*/ 168 w 211"/>
                            <a:gd name="T75" fmla="*/ 168 h 229"/>
                            <a:gd name="T76" fmla="*/ 159 w 211"/>
                            <a:gd name="T77" fmla="*/ 180 h 229"/>
                            <a:gd name="T78" fmla="*/ 149 w 211"/>
                            <a:gd name="T79" fmla="*/ 190 h 229"/>
                            <a:gd name="T80" fmla="*/ 135 w 211"/>
                            <a:gd name="T81" fmla="*/ 197 h 229"/>
                            <a:gd name="T82" fmla="*/ 120 w 211"/>
                            <a:gd name="T83" fmla="*/ 202 h 229"/>
                            <a:gd name="T84" fmla="*/ 105 w 211"/>
                            <a:gd name="T85" fmla="*/ 203 h 229"/>
                            <a:gd name="T86" fmla="*/ 89 w 211"/>
                            <a:gd name="T87" fmla="*/ 202 h 229"/>
                            <a:gd name="T88" fmla="*/ 76 w 211"/>
                            <a:gd name="T89" fmla="*/ 197 h 229"/>
                            <a:gd name="T90" fmla="*/ 62 w 211"/>
                            <a:gd name="T91" fmla="*/ 190 h 229"/>
                            <a:gd name="T92" fmla="*/ 52 w 211"/>
                            <a:gd name="T93" fmla="*/ 181 h 229"/>
                            <a:gd name="T94" fmla="*/ 41 w 211"/>
                            <a:gd name="T95" fmla="*/ 168 h 229"/>
                            <a:gd name="T96" fmla="*/ 36 w 211"/>
                            <a:gd name="T97" fmla="*/ 153 h 229"/>
                            <a:gd name="T98" fmla="*/ 31 w 211"/>
                            <a:gd name="T99" fmla="*/ 136 h 229"/>
                            <a:gd name="T100" fmla="*/ 30 w 211"/>
                            <a:gd name="T101" fmla="*/ 117 h 229"/>
                            <a:gd name="T102" fmla="*/ 31 w 211"/>
                            <a:gd name="T103" fmla="*/ 95 h 229"/>
                            <a:gd name="T104" fmla="*/ 36 w 211"/>
                            <a:gd name="T105" fmla="*/ 75 h 229"/>
                            <a:gd name="T106" fmla="*/ 43 w 211"/>
                            <a:gd name="T107" fmla="*/ 59 h 229"/>
                            <a:gd name="T108" fmla="*/ 52 w 211"/>
                            <a:gd name="T109" fmla="*/ 46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1" h="229">
                              <a:moveTo>
                                <a:pt x="12" y="172"/>
                              </a:moveTo>
                              <a:lnTo>
                                <a:pt x="19" y="184"/>
                              </a:lnTo>
                              <a:lnTo>
                                <a:pt x="28" y="196"/>
                              </a:lnTo>
                              <a:lnTo>
                                <a:pt x="39" y="205"/>
                              </a:lnTo>
                              <a:lnTo>
                                <a:pt x="49" y="214"/>
                              </a:lnTo>
                              <a:lnTo>
                                <a:pt x="62" y="220"/>
                              </a:lnTo>
                              <a:lnTo>
                                <a:pt x="76" y="224"/>
                              </a:lnTo>
                              <a:lnTo>
                                <a:pt x="91" y="227"/>
                              </a:lnTo>
                              <a:lnTo>
                                <a:pt x="105" y="229"/>
                              </a:lnTo>
                              <a:lnTo>
                                <a:pt x="119" y="227"/>
                              </a:lnTo>
                              <a:lnTo>
                                <a:pt x="134" y="226"/>
                              </a:lnTo>
                              <a:lnTo>
                                <a:pt x="146" y="221"/>
                              </a:lnTo>
                              <a:lnTo>
                                <a:pt x="159" y="215"/>
                              </a:lnTo>
                              <a:lnTo>
                                <a:pt x="171" y="208"/>
                              </a:lnTo>
                              <a:lnTo>
                                <a:pt x="181" y="197"/>
                              </a:lnTo>
                              <a:lnTo>
                                <a:pt x="190" y="187"/>
                              </a:lnTo>
                              <a:lnTo>
                                <a:pt x="198" y="175"/>
                              </a:lnTo>
                              <a:lnTo>
                                <a:pt x="204" y="162"/>
                              </a:lnTo>
                              <a:lnTo>
                                <a:pt x="208" y="147"/>
                              </a:lnTo>
                              <a:lnTo>
                                <a:pt x="210" y="130"/>
                              </a:lnTo>
                              <a:lnTo>
                                <a:pt x="211" y="114"/>
                              </a:lnTo>
                              <a:lnTo>
                                <a:pt x="210" y="99"/>
                              </a:lnTo>
                              <a:lnTo>
                                <a:pt x="208" y="83"/>
                              </a:lnTo>
                              <a:lnTo>
                                <a:pt x="204" y="69"/>
                              </a:lnTo>
                              <a:lnTo>
                                <a:pt x="198" y="55"/>
                              </a:lnTo>
                              <a:lnTo>
                                <a:pt x="190" y="43"/>
                              </a:lnTo>
                              <a:lnTo>
                                <a:pt x="183" y="32"/>
                              </a:lnTo>
                              <a:lnTo>
                                <a:pt x="172" y="22"/>
                              </a:lnTo>
                              <a:lnTo>
                                <a:pt x="161" y="14"/>
                              </a:lnTo>
                              <a:lnTo>
                                <a:pt x="149" y="9"/>
                              </a:lnTo>
                              <a:lnTo>
                                <a:pt x="135" y="4"/>
                              </a:lnTo>
                              <a:lnTo>
                                <a:pt x="120" y="1"/>
                              </a:lnTo>
                              <a:lnTo>
                                <a:pt x="105" y="0"/>
                              </a:lnTo>
                              <a:lnTo>
                                <a:pt x="94" y="1"/>
                              </a:lnTo>
                              <a:lnTo>
                                <a:pt x="83" y="3"/>
                              </a:lnTo>
                              <a:lnTo>
                                <a:pt x="73" y="4"/>
                              </a:lnTo>
                              <a:lnTo>
                                <a:pt x="62" y="7"/>
                              </a:lnTo>
                              <a:lnTo>
                                <a:pt x="53" y="11"/>
                              </a:lnTo>
                              <a:lnTo>
                                <a:pt x="44" y="17"/>
                              </a:lnTo>
                              <a:lnTo>
                                <a:pt x="37" y="23"/>
                              </a:lnTo>
                              <a:lnTo>
                                <a:pt x="30" y="31"/>
                              </a:lnTo>
                              <a:lnTo>
                                <a:pt x="22" y="40"/>
                              </a:lnTo>
                              <a:lnTo>
                                <a:pt x="16" y="49"/>
                              </a:lnTo>
                              <a:lnTo>
                                <a:pt x="12" y="58"/>
                              </a:lnTo>
                              <a:lnTo>
                                <a:pt x="7" y="68"/>
                              </a:lnTo>
                              <a:lnTo>
                                <a:pt x="4" y="80"/>
                              </a:lnTo>
                              <a:lnTo>
                                <a:pt x="1" y="92"/>
                              </a:lnTo>
                              <a:lnTo>
                                <a:pt x="0" y="104"/>
                              </a:lnTo>
                              <a:lnTo>
                                <a:pt x="0" y="117"/>
                              </a:lnTo>
                              <a:lnTo>
                                <a:pt x="0" y="132"/>
                              </a:lnTo>
                              <a:lnTo>
                                <a:pt x="3" y="145"/>
                              </a:lnTo>
                              <a:lnTo>
                                <a:pt x="7" y="159"/>
                              </a:lnTo>
                              <a:lnTo>
                                <a:pt x="12" y="172"/>
                              </a:lnTo>
                              <a:close/>
                              <a:moveTo>
                                <a:pt x="52" y="46"/>
                              </a:moveTo>
                              <a:lnTo>
                                <a:pt x="64" y="37"/>
                              </a:lnTo>
                              <a:lnTo>
                                <a:pt x="77" y="31"/>
                              </a:lnTo>
                              <a:lnTo>
                                <a:pt x="91" y="26"/>
                              </a:lnTo>
                              <a:lnTo>
                                <a:pt x="105" y="25"/>
                              </a:lnTo>
                              <a:lnTo>
                                <a:pt x="116" y="26"/>
                              </a:lnTo>
                              <a:lnTo>
                                <a:pt x="126" y="28"/>
                              </a:lnTo>
                              <a:lnTo>
                                <a:pt x="135" y="31"/>
                              </a:lnTo>
                              <a:lnTo>
                                <a:pt x="146" y="37"/>
                              </a:lnTo>
                              <a:lnTo>
                                <a:pt x="153" y="43"/>
                              </a:lnTo>
                              <a:lnTo>
                                <a:pt x="161" y="50"/>
                              </a:lnTo>
                              <a:lnTo>
                                <a:pt x="166" y="58"/>
                              </a:lnTo>
                              <a:lnTo>
                                <a:pt x="171" y="68"/>
                              </a:lnTo>
                              <a:lnTo>
                                <a:pt x="175" y="78"/>
                              </a:lnTo>
                              <a:lnTo>
                                <a:pt x="178" y="89"/>
                              </a:lnTo>
                              <a:lnTo>
                                <a:pt x="180" y="101"/>
                              </a:lnTo>
                              <a:lnTo>
                                <a:pt x="181" y="114"/>
                              </a:lnTo>
                              <a:lnTo>
                                <a:pt x="180" y="125"/>
                              </a:lnTo>
                              <a:lnTo>
                                <a:pt x="180" y="135"/>
                              </a:lnTo>
                              <a:lnTo>
                                <a:pt x="178" y="144"/>
                              </a:lnTo>
                              <a:lnTo>
                                <a:pt x="175" y="153"/>
                              </a:lnTo>
                              <a:lnTo>
                                <a:pt x="172" y="160"/>
                              </a:lnTo>
                              <a:lnTo>
                                <a:pt x="168" y="168"/>
                              </a:lnTo>
                              <a:lnTo>
                                <a:pt x="165" y="174"/>
                              </a:lnTo>
                              <a:lnTo>
                                <a:pt x="159" y="180"/>
                              </a:lnTo>
                              <a:lnTo>
                                <a:pt x="155" y="186"/>
                              </a:lnTo>
                              <a:lnTo>
                                <a:pt x="149" y="190"/>
                              </a:lnTo>
                              <a:lnTo>
                                <a:pt x="141" y="194"/>
                              </a:lnTo>
                              <a:lnTo>
                                <a:pt x="135" y="197"/>
                              </a:lnTo>
                              <a:lnTo>
                                <a:pt x="128" y="200"/>
                              </a:lnTo>
                              <a:lnTo>
                                <a:pt x="120" y="202"/>
                              </a:lnTo>
                              <a:lnTo>
                                <a:pt x="113" y="203"/>
                              </a:lnTo>
                              <a:lnTo>
                                <a:pt x="105" y="203"/>
                              </a:lnTo>
                              <a:lnTo>
                                <a:pt x="97" y="203"/>
                              </a:lnTo>
                              <a:lnTo>
                                <a:pt x="89" y="202"/>
                              </a:lnTo>
                              <a:lnTo>
                                <a:pt x="82" y="200"/>
                              </a:lnTo>
                              <a:lnTo>
                                <a:pt x="76" y="197"/>
                              </a:lnTo>
                              <a:lnTo>
                                <a:pt x="68" y="194"/>
                              </a:lnTo>
                              <a:lnTo>
                                <a:pt x="62" y="190"/>
                              </a:lnTo>
                              <a:lnTo>
                                <a:pt x="56" y="186"/>
                              </a:lnTo>
                              <a:lnTo>
                                <a:pt x="52" y="181"/>
                              </a:lnTo>
                              <a:lnTo>
                                <a:pt x="46" y="175"/>
                              </a:lnTo>
                              <a:lnTo>
                                <a:pt x="41" y="168"/>
                              </a:lnTo>
                              <a:lnTo>
                                <a:pt x="39" y="160"/>
                              </a:lnTo>
                              <a:lnTo>
                                <a:pt x="36" y="153"/>
                              </a:lnTo>
                              <a:lnTo>
                                <a:pt x="33" y="145"/>
                              </a:lnTo>
                              <a:lnTo>
                                <a:pt x="31" y="136"/>
                              </a:lnTo>
                              <a:lnTo>
                                <a:pt x="30" y="128"/>
                              </a:lnTo>
                              <a:lnTo>
                                <a:pt x="30" y="117"/>
                              </a:lnTo>
                              <a:lnTo>
                                <a:pt x="30" y="105"/>
                              </a:lnTo>
                              <a:lnTo>
                                <a:pt x="31" y="95"/>
                              </a:lnTo>
                              <a:lnTo>
                                <a:pt x="33" y="84"/>
                              </a:lnTo>
                              <a:lnTo>
                                <a:pt x="36" y="75"/>
                              </a:lnTo>
                              <a:lnTo>
                                <a:pt x="39" y="67"/>
                              </a:lnTo>
                              <a:lnTo>
                                <a:pt x="43" y="59"/>
                              </a:lnTo>
                              <a:lnTo>
                                <a:pt x="47" y="52"/>
                              </a:lnTo>
                              <a:lnTo>
                                <a:pt x="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499870" y="742315"/>
                          <a:ext cx="55880" cy="71120"/>
                        </a:xfrm>
                        <a:custGeom>
                          <a:avLst/>
                          <a:gdLst>
                            <a:gd name="T0" fmla="*/ 0 w 175"/>
                            <a:gd name="T1" fmla="*/ 223 h 223"/>
                            <a:gd name="T2" fmla="*/ 0 w 175"/>
                            <a:gd name="T3" fmla="*/ 0 h 223"/>
                            <a:gd name="T4" fmla="*/ 30 w 175"/>
                            <a:gd name="T5" fmla="*/ 0 h 223"/>
                            <a:gd name="T6" fmla="*/ 147 w 175"/>
                            <a:gd name="T7" fmla="*/ 176 h 223"/>
                            <a:gd name="T8" fmla="*/ 147 w 175"/>
                            <a:gd name="T9" fmla="*/ 0 h 223"/>
                            <a:gd name="T10" fmla="*/ 175 w 175"/>
                            <a:gd name="T11" fmla="*/ 0 h 223"/>
                            <a:gd name="T12" fmla="*/ 175 w 175"/>
                            <a:gd name="T13" fmla="*/ 223 h 223"/>
                            <a:gd name="T14" fmla="*/ 146 w 175"/>
                            <a:gd name="T15" fmla="*/ 223 h 223"/>
                            <a:gd name="T16" fmla="*/ 28 w 175"/>
                            <a:gd name="T17" fmla="*/ 48 h 223"/>
                            <a:gd name="T18" fmla="*/ 28 w 175"/>
                            <a:gd name="T19" fmla="*/ 223 h 223"/>
                            <a:gd name="T20" fmla="*/ 0 w 175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5" y="0"/>
                              </a:lnTo>
                              <a:lnTo>
                                <a:pt x="175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601470" y="742315"/>
                          <a:ext cx="66675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5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1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5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1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1674495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6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6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748790" y="742315"/>
                          <a:ext cx="62230" cy="71120"/>
                        </a:xfrm>
                        <a:custGeom>
                          <a:avLst/>
                          <a:gdLst>
                            <a:gd name="T0" fmla="*/ 29 w 196"/>
                            <a:gd name="T1" fmla="*/ 223 h 223"/>
                            <a:gd name="T2" fmla="*/ 29 w 196"/>
                            <a:gd name="T3" fmla="*/ 124 h 223"/>
                            <a:gd name="T4" fmla="*/ 64 w 196"/>
                            <a:gd name="T5" fmla="*/ 124 h 223"/>
                            <a:gd name="T6" fmla="*/ 72 w 196"/>
                            <a:gd name="T7" fmla="*/ 124 h 223"/>
                            <a:gd name="T8" fmla="*/ 80 w 196"/>
                            <a:gd name="T9" fmla="*/ 125 h 223"/>
                            <a:gd name="T10" fmla="*/ 86 w 196"/>
                            <a:gd name="T11" fmla="*/ 128 h 223"/>
                            <a:gd name="T12" fmla="*/ 93 w 196"/>
                            <a:gd name="T13" fmla="*/ 131 h 223"/>
                            <a:gd name="T14" fmla="*/ 101 w 196"/>
                            <a:gd name="T15" fmla="*/ 137 h 223"/>
                            <a:gd name="T16" fmla="*/ 108 w 196"/>
                            <a:gd name="T17" fmla="*/ 146 h 223"/>
                            <a:gd name="T18" fmla="*/ 117 w 196"/>
                            <a:gd name="T19" fmla="*/ 159 h 223"/>
                            <a:gd name="T20" fmla="*/ 129 w 196"/>
                            <a:gd name="T21" fmla="*/ 177 h 223"/>
                            <a:gd name="T22" fmla="*/ 159 w 196"/>
                            <a:gd name="T23" fmla="*/ 223 h 223"/>
                            <a:gd name="T24" fmla="*/ 196 w 196"/>
                            <a:gd name="T25" fmla="*/ 223 h 223"/>
                            <a:gd name="T26" fmla="*/ 157 w 196"/>
                            <a:gd name="T27" fmla="*/ 162 h 223"/>
                            <a:gd name="T28" fmla="*/ 145 w 196"/>
                            <a:gd name="T29" fmla="*/ 146 h 223"/>
                            <a:gd name="T30" fmla="*/ 133 w 196"/>
                            <a:gd name="T31" fmla="*/ 132 h 223"/>
                            <a:gd name="T32" fmla="*/ 125 w 196"/>
                            <a:gd name="T33" fmla="*/ 126 h 223"/>
                            <a:gd name="T34" fmla="*/ 116 w 196"/>
                            <a:gd name="T35" fmla="*/ 122 h 223"/>
                            <a:gd name="T36" fmla="*/ 131 w 196"/>
                            <a:gd name="T37" fmla="*/ 119 h 223"/>
                            <a:gd name="T38" fmla="*/ 142 w 196"/>
                            <a:gd name="T39" fmla="*/ 115 h 223"/>
                            <a:gd name="T40" fmla="*/ 154 w 196"/>
                            <a:gd name="T41" fmla="*/ 109 h 223"/>
                            <a:gd name="T42" fmla="*/ 162 w 196"/>
                            <a:gd name="T43" fmla="*/ 101 h 223"/>
                            <a:gd name="T44" fmla="*/ 169 w 196"/>
                            <a:gd name="T45" fmla="*/ 92 h 223"/>
                            <a:gd name="T46" fmla="*/ 174 w 196"/>
                            <a:gd name="T47" fmla="*/ 83 h 223"/>
                            <a:gd name="T48" fmla="*/ 177 w 196"/>
                            <a:gd name="T49" fmla="*/ 71 h 223"/>
                            <a:gd name="T50" fmla="*/ 178 w 196"/>
                            <a:gd name="T51" fmla="*/ 61 h 223"/>
                            <a:gd name="T52" fmla="*/ 177 w 196"/>
                            <a:gd name="T53" fmla="*/ 52 h 223"/>
                            <a:gd name="T54" fmla="*/ 175 w 196"/>
                            <a:gd name="T55" fmla="*/ 43 h 223"/>
                            <a:gd name="T56" fmla="*/ 172 w 196"/>
                            <a:gd name="T57" fmla="*/ 34 h 223"/>
                            <a:gd name="T58" fmla="*/ 169 w 196"/>
                            <a:gd name="T59" fmla="*/ 27 h 223"/>
                            <a:gd name="T60" fmla="*/ 163 w 196"/>
                            <a:gd name="T61" fmla="*/ 19 h 223"/>
                            <a:gd name="T62" fmla="*/ 157 w 196"/>
                            <a:gd name="T63" fmla="*/ 13 h 223"/>
                            <a:gd name="T64" fmla="*/ 151 w 196"/>
                            <a:gd name="T65" fmla="*/ 9 h 223"/>
                            <a:gd name="T66" fmla="*/ 144 w 196"/>
                            <a:gd name="T67" fmla="*/ 6 h 223"/>
                            <a:gd name="T68" fmla="*/ 135 w 196"/>
                            <a:gd name="T69" fmla="*/ 3 h 223"/>
                            <a:gd name="T70" fmla="*/ 125 w 196"/>
                            <a:gd name="T71" fmla="*/ 2 h 223"/>
                            <a:gd name="T72" fmla="*/ 113 w 196"/>
                            <a:gd name="T73" fmla="*/ 0 h 223"/>
                            <a:gd name="T74" fmla="*/ 98 w 196"/>
                            <a:gd name="T75" fmla="*/ 0 h 223"/>
                            <a:gd name="T76" fmla="*/ 0 w 196"/>
                            <a:gd name="T77" fmla="*/ 0 h 223"/>
                            <a:gd name="T78" fmla="*/ 0 w 196"/>
                            <a:gd name="T79" fmla="*/ 223 h 223"/>
                            <a:gd name="T80" fmla="*/ 29 w 196"/>
                            <a:gd name="T81" fmla="*/ 223 h 223"/>
                            <a:gd name="T82" fmla="*/ 29 w 196"/>
                            <a:gd name="T83" fmla="*/ 24 h 223"/>
                            <a:gd name="T84" fmla="*/ 99 w 196"/>
                            <a:gd name="T85" fmla="*/ 24 h 223"/>
                            <a:gd name="T86" fmla="*/ 111 w 196"/>
                            <a:gd name="T87" fmla="*/ 25 h 223"/>
                            <a:gd name="T88" fmla="*/ 122 w 196"/>
                            <a:gd name="T89" fmla="*/ 27 h 223"/>
                            <a:gd name="T90" fmla="*/ 129 w 196"/>
                            <a:gd name="T91" fmla="*/ 30 h 223"/>
                            <a:gd name="T92" fmla="*/ 136 w 196"/>
                            <a:gd name="T93" fmla="*/ 34 h 223"/>
                            <a:gd name="T94" fmla="*/ 141 w 196"/>
                            <a:gd name="T95" fmla="*/ 40 h 223"/>
                            <a:gd name="T96" fmla="*/ 144 w 196"/>
                            <a:gd name="T97" fmla="*/ 46 h 223"/>
                            <a:gd name="T98" fmla="*/ 147 w 196"/>
                            <a:gd name="T99" fmla="*/ 54 h 223"/>
                            <a:gd name="T100" fmla="*/ 147 w 196"/>
                            <a:gd name="T101" fmla="*/ 61 h 223"/>
                            <a:gd name="T102" fmla="*/ 147 w 196"/>
                            <a:gd name="T103" fmla="*/ 65 h 223"/>
                            <a:gd name="T104" fmla="*/ 145 w 196"/>
                            <a:gd name="T105" fmla="*/ 71 h 223"/>
                            <a:gd name="T106" fmla="*/ 144 w 196"/>
                            <a:gd name="T107" fmla="*/ 76 h 223"/>
                            <a:gd name="T108" fmla="*/ 141 w 196"/>
                            <a:gd name="T109" fmla="*/ 80 h 223"/>
                            <a:gd name="T110" fmla="*/ 138 w 196"/>
                            <a:gd name="T111" fmla="*/ 85 h 223"/>
                            <a:gd name="T112" fmla="*/ 133 w 196"/>
                            <a:gd name="T113" fmla="*/ 89 h 223"/>
                            <a:gd name="T114" fmla="*/ 129 w 196"/>
                            <a:gd name="T115" fmla="*/ 92 h 223"/>
                            <a:gd name="T116" fmla="*/ 125 w 196"/>
                            <a:gd name="T117" fmla="*/ 94 h 223"/>
                            <a:gd name="T118" fmla="*/ 111 w 196"/>
                            <a:gd name="T119" fmla="*/ 97 h 223"/>
                            <a:gd name="T120" fmla="*/ 92 w 196"/>
                            <a:gd name="T121" fmla="*/ 98 h 223"/>
                            <a:gd name="T122" fmla="*/ 29 w 196"/>
                            <a:gd name="T123" fmla="*/ 98 h 223"/>
                            <a:gd name="T124" fmla="*/ 29 w 196"/>
                            <a:gd name="T125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6" h="223">
                              <a:moveTo>
                                <a:pt x="29" y="223"/>
                              </a:moveTo>
                              <a:lnTo>
                                <a:pt x="29" y="124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80" y="125"/>
                              </a:lnTo>
                              <a:lnTo>
                                <a:pt x="86" y="128"/>
                              </a:lnTo>
                              <a:lnTo>
                                <a:pt x="93" y="131"/>
                              </a:lnTo>
                              <a:lnTo>
                                <a:pt x="101" y="137"/>
                              </a:lnTo>
                              <a:lnTo>
                                <a:pt x="108" y="146"/>
                              </a:lnTo>
                              <a:lnTo>
                                <a:pt x="117" y="159"/>
                              </a:lnTo>
                              <a:lnTo>
                                <a:pt x="129" y="177"/>
                              </a:lnTo>
                              <a:lnTo>
                                <a:pt x="159" y="223"/>
                              </a:lnTo>
                              <a:lnTo>
                                <a:pt x="196" y="223"/>
                              </a:lnTo>
                              <a:lnTo>
                                <a:pt x="157" y="162"/>
                              </a:lnTo>
                              <a:lnTo>
                                <a:pt x="145" y="146"/>
                              </a:lnTo>
                              <a:lnTo>
                                <a:pt x="133" y="132"/>
                              </a:lnTo>
                              <a:lnTo>
                                <a:pt x="125" y="126"/>
                              </a:lnTo>
                              <a:lnTo>
                                <a:pt x="116" y="122"/>
                              </a:lnTo>
                              <a:lnTo>
                                <a:pt x="131" y="119"/>
                              </a:lnTo>
                              <a:lnTo>
                                <a:pt x="142" y="115"/>
                              </a:lnTo>
                              <a:lnTo>
                                <a:pt x="154" y="109"/>
                              </a:lnTo>
                              <a:lnTo>
                                <a:pt x="162" y="101"/>
                              </a:lnTo>
                              <a:lnTo>
                                <a:pt x="169" y="92"/>
                              </a:lnTo>
                              <a:lnTo>
                                <a:pt x="174" y="83"/>
                              </a:lnTo>
                              <a:lnTo>
                                <a:pt x="177" y="71"/>
                              </a:lnTo>
                              <a:lnTo>
                                <a:pt x="178" y="61"/>
                              </a:lnTo>
                              <a:lnTo>
                                <a:pt x="177" y="52"/>
                              </a:lnTo>
                              <a:lnTo>
                                <a:pt x="175" y="43"/>
                              </a:lnTo>
                              <a:lnTo>
                                <a:pt x="172" y="34"/>
                              </a:lnTo>
                              <a:lnTo>
                                <a:pt x="169" y="27"/>
                              </a:lnTo>
                              <a:lnTo>
                                <a:pt x="163" y="19"/>
                              </a:lnTo>
                              <a:lnTo>
                                <a:pt x="157" y="13"/>
                              </a:lnTo>
                              <a:lnTo>
                                <a:pt x="151" y="9"/>
                              </a:lnTo>
                              <a:lnTo>
                                <a:pt x="144" y="6"/>
                              </a:lnTo>
                              <a:lnTo>
                                <a:pt x="135" y="3"/>
                              </a:lnTo>
                              <a:lnTo>
                                <a:pt x="125" y="2"/>
                              </a:lnTo>
                              <a:lnTo>
                                <a:pt x="113" y="0"/>
                              </a:lnTo>
                              <a:lnTo>
                                <a:pt x="98" y="0"/>
                              </a:lnTo>
                              <a:lnTo>
                                <a:pt x="0" y="0"/>
                              </a:lnTo>
                              <a:lnTo>
                                <a:pt x="0" y="223"/>
                              </a:lnTo>
                              <a:lnTo>
                                <a:pt x="29" y="223"/>
                              </a:lnTo>
                              <a:close/>
                              <a:moveTo>
                                <a:pt x="29" y="24"/>
                              </a:moveTo>
                              <a:lnTo>
                                <a:pt x="99" y="24"/>
                              </a:lnTo>
                              <a:lnTo>
                                <a:pt x="111" y="25"/>
                              </a:lnTo>
                              <a:lnTo>
                                <a:pt x="122" y="27"/>
                              </a:lnTo>
                              <a:lnTo>
                                <a:pt x="129" y="30"/>
                              </a:lnTo>
                              <a:lnTo>
                                <a:pt x="136" y="34"/>
                              </a:lnTo>
                              <a:lnTo>
                                <a:pt x="141" y="40"/>
                              </a:lnTo>
                              <a:lnTo>
                                <a:pt x="144" y="46"/>
                              </a:lnTo>
                              <a:lnTo>
                                <a:pt x="147" y="54"/>
                              </a:lnTo>
                              <a:lnTo>
                                <a:pt x="147" y="61"/>
                              </a:lnTo>
                              <a:lnTo>
                                <a:pt x="147" y="65"/>
                              </a:lnTo>
                              <a:lnTo>
                                <a:pt x="145" y="71"/>
                              </a:lnTo>
                              <a:lnTo>
                                <a:pt x="144" y="76"/>
                              </a:lnTo>
                              <a:lnTo>
                                <a:pt x="141" y="80"/>
                              </a:lnTo>
                              <a:lnTo>
                                <a:pt x="138" y="85"/>
                              </a:lnTo>
                              <a:lnTo>
                                <a:pt x="133" y="89"/>
                              </a:lnTo>
                              <a:lnTo>
                                <a:pt x="129" y="92"/>
                              </a:lnTo>
                              <a:lnTo>
                                <a:pt x="125" y="94"/>
                              </a:lnTo>
                              <a:lnTo>
                                <a:pt x="111" y="97"/>
                              </a:lnTo>
                              <a:lnTo>
                                <a:pt x="92" y="98"/>
                              </a:lnTo>
                              <a:lnTo>
                                <a:pt x="29" y="98"/>
                              </a:lnTo>
                              <a:lnTo>
                                <a:pt x="2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16100" y="741045"/>
                          <a:ext cx="65405" cy="72390"/>
                        </a:xfrm>
                        <a:custGeom>
                          <a:avLst/>
                          <a:gdLst>
                            <a:gd name="T0" fmla="*/ 112 w 206"/>
                            <a:gd name="T1" fmla="*/ 113 h 229"/>
                            <a:gd name="T2" fmla="*/ 206 w 206"/>
                            <a:gd name="T3" fmla="*/ 194 h 229"/>
                            <a:gd name="T4" fmla="*/ 183 w 206"/>
                            <a:gd name="T5" fmla="*/ 209 h 229"/>
                            <a:gd name="T6" fmla="*/ 161 w 206"/>
                            <a:gd name="T7" fmla="*/ 220 h 229"/>
                            <a:gd name="T8" fmla="*/ 137 w 206"/>
                            <a:gd name="T9" fmla="*/ 227 h 229"/>
                            <a:gd name="T10" fmla="*/ 113 w 206"/>
                            <a:gd name="T11" fmla="*/ 229 h 229"/>
                            <a:gd name="T12" fmla="*/ 82 w 206"/>
                            <a:gd name="T13" fmla="*/ 226 h 229"/>
                            <a:gd name="T14" fmla="*/ 55 w 206"/>
                            <a:gd name="T15" fmla="*/ 215 h 229"/>
                            <a:gd name="T16" fmla="*/ 32 w 206"/>
                            <a:gd name="T17" fmla="*/ 197 h 229"/>
                            <a:gd name="T18" fmla="*/ 15 w 206"/>
                            <a:gd name="T19" fmla="*/ 174 h 229"/>
                            <a:gd name="T20" fmla="*/ 5 w 206"/>
                            <a:gd name="T21" fmla="*/ 147 h 229"/>
                            <a:gd name="T22" fmla="*/ 0 w 206"/>
                            <a:gd name="T23" fmla="*/ 116 h 229"/>
                            <a:gd name="T24" fmla="*/ 5 w 206"/>
                            <a:gd name="T25" fmla="*/ 84 h 229"/>
                            <a:gd name="T26" fmla="*/ 15 w 206"/>
                            <a:gd name="T27" fmla="*/ 55 h 229"/>
                            <a:gd name="T28" fmla="*/ 32 w 206"/>
                            <a:gd name="T29" fmla="*/ 31 h 229"/>
                            <a:gd name="T30" fmla="*/ 54 w 206"/>
                            <a:gd name="T31" fmla="*/ 13 h 229"/>
                            <a:gd name="T32" fmla="*/ 81 w 206"/>
                            <a:gd name="T33" fmla="*/ 4 h 229"/>
                            <a:gd name="T34" fmla="*/ 112 w 206"/>
                            <a:gd name="T35" fmla="*/ 0 h 229"/>
                            <a:gd name="T36" fmla="*/ 134 w 206"/>
                            <a:gd name="T37" fmla="*/ 3 h 229"/>
                            <a:gd name="T38" fmla="*/ 155 w 206"/>
                            <a:gd name="T39" fmla="*/ 7 h 229"/>
                            <a:gd name="T40" fmla="*/ 171 w 206"/>
                            <a:gd name="T41" fmla="*/ 17 h 229"/>
                            <a:gd name="T42" fmla="*/ 185 w 206"/>
                            <a:gd name="T43" fmla="*/ 29 h 229"/>
                            <a:gd name="T44" fmla="*/ 195 w 206"/>
                            <a:gd name="T45" fmla="*/ 46 h 229"/>
                            <a:gd name="T46" fmla="*/ 203 w 206"/>
                            <a:gd name="T47" fmla="*/ 65 h 229"/>
                            <a:gd name="T48" fmla="*/ 170 w 206"/>
                            <a:gd name="T49" fmla="*/ 58 h 229"/>
                            <a:gd name="T50" fmla="*/ 160 w 206"/>
                            <a:gd name="T51" fmla="*/ 41 h 229"/>
                            <a:gd name="T52" fmla="*/ 149 w 206"/>
                            <a:gd name="T53" fmla="*/ 34 h 229"/>
                            <a:gd name="T54" fmla="*/ 136 w 206"/>
                            <a:gd name="T55" fmla="*/ 28 h 229"/>
                            <a:gd name="T56" fmla="*/ 119 w 206"/>
                            <a:gd name="T57" fmla="*/ 25 h 229"/>
                            <a:gd name="T58" fmla="*/ 102 w 206"/>
                            <a:gd name="T59" fmla="*/ 25 h 229"/>
                            <a:gd name="T60" fmla="*/ 85 w 206"/>
                            <a:gd name="T61" fmla="*/ 29 h 229"/>
                            <a:gd name="T62" fmla="*/ 70 w 206"/>
                            <a:gd name="T63" fmla="*/ 35 h 229"/>
                            <a:gd name="T64" fmla="*/ 58 w 206"/>
                            <a:gd name="T65" fmla="*/ 43 h 229"/>
                            <a:gd name="T66" fmla="*/ 45 w 206"/>
                            <a:gd name="T67" fmla="*/ 58 h 229"/>
                            <a:gd name="T68" fmla="*/ 36 w 206"/>
                            <a:gd name="T69" fmla="*/ 80 h 229"/>
                            <a:gd name="T70" fmla="*/ 32 w 206"/>
                            <a:gd name="T71" fmla="*/ 102 h 229"/>
                            <a:gd name="T72" fmla="*/ 32 w 206"/>
                            <a:gd name="T73" fmla="*/ 128 h 229"/>
                            <a:gd name="T74" fmla="*/ 38 w 206"/>
                            <a:gd name="T75" fmla="*/ 153 h 229"/>
                            <a:gd name="T76" fmla="*/ 46 w 206"/>
                            <a:gd name="T77" fmla="*/ 172 h 229"/>
                            <a:gd name="T78" fmla="*/ 61 w 206"/>
                            <a:gd name="T79" fmla="*/ 187 h 229"/>
                            <a:gd name="T80" fmla="*/ 81 w 206"/>
                            <a:gd name="T81" fmla="*/ 197 h 229"/>
                            <a:gd name="T82" fmla="*/ 102 w 206"/>
                            <a:gd name="T83" fmla="*/ 202 h 229"/>
                            <a:gd name="T84" fmla="*/ 122 w 206"/>
                            <a:gd name="T85" fmla="*/ 202 h 229"/>
                            <a:gd name="T86" fmla="*/ 140 w 206"/>
                            <a:gd name="T87" fmla="*/ 199 h 229"/>
                            <a:gd name="T88" fmla="*/ 166 w 206"/>
                            <a:gd name="T89" fmla="*/ 187 h 229"/>
                            <a:gd name="T90" fmla="*/ 176 w 206"/>
                            <a:gd name="T91" fmla="*/ 138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6" h="229">
                              <a:moveTo>
                                <a:pt x="112" y="138"/>
                              </a:moveTo>
                              <a:lnTo>
                                <a:pt x="112" y="113"/>
                              </a:lnTo>
                              <a:lnTo>
                                <a:pt x="206" y="113"/>
                              </a:lnTo>
                              <a:lnTo>
                                <a:pt x="206" y="194"/>
                              </a:lnTo>
                              <a:lnTo>
                                <a:pt x="194" y="202"/>
                              </a:lnTo>
                              <a:lnTo>
                                <a:pt x="183" y="209"/>
                              </a:lnTo>
                              <a:lnTo>
                                <a:pt x="171" y="215"/>
                              </a:lnTo>
                              <a:lnTo>
                                <a:pt x="161" y="220"/>
                              </a:lnTo>
                              <a:lnTo>
                                <a:pt x="149" y="224"/>
                              </a:lnTo>
                              <a:lnTo>
                                <a:pt x="137" y="227"/>
                              </a:lnTo>
                              <a:lnTo>
                                <a:pt x="125" y="229"/>
                              </a:lnTo>
                              <a:lnTo>
                                <a:pt x="113" y="229"/>
                              </a:lnTo>
                              <a:lnTo>
                                <a:pt x="99" y="227"/>
                              </a:lnTo>
                              <a:lnTo>
                                <a:pt x="82" y="226"/>
                              </a:lnTo>
                              <a:lnTo>
                                <a:pt x="69" y="221"/>
                              </a:lnTo>
                              <a:lnTo>
                                <a:pt x="55" y="215"/>
                              </a:lnTo>
                              <a:lnTo>
                                <a:pt x="42" y="206"/>
                              </a:lnTo>
                              <a:lnTo>
                                <a:pt x="32" y="197"/>
                              </a:lnTo>
                              <a:lnTo>
                                <a:pt x="23" y="187"/>
                              </a:lnTo>
                              <a:lnTo>
                                <a:pt x="15" y="174"/>
                              </a:lnTo>
                              <a:lnTo>
                                <a:pt x="9" y="160"/>
                              </a:lnTo>
                              <a:lnTo>
                                <a:pt x="5" y="147"/>
                              </a:lnTo>
                              <a:lnTo>
                                <a:pt x="2" y="132"/>
                              </a:lnTo>
                              <a:lnTo>
                                <a:pt x="0" y="116"/>
                              </a:lnTo>
                              <a:lnTo>
                                <a:pt x="2" y="99"/>
                              </a:lnTo>
                              <a:lnTo>
                                <a:pt x="5" y="84"/>
                              </a:lnTo>
                              <a:lnTo>
                                <a:pt x="9" y="69"/>
                              </a:lnTo>
                              <a:lnTo>
                                <a:pt x="15" y="55"/>
                              </a:lnTo>
                              <a:lnTo>
                                <a:pt x="23" y="43"/>
                              </a:lnTo>
                              <a:lnTo>
                                <a:pt x="32" y="31"/>
                              </a:lnTo>
                              <a:lnTo>
                                <a:pt x="42" y="22"/>
                              </a:lnTo>
                              <a:lnTo>
                                <a:pt x="54" y="13"/>
                              </a:lnTo>
                              <a:lnTo>
                                <a:pt x="66" y="7"/>
                              </a:lnTo>
                              <a:lnTo>
                                <a:pt x="81" y="4"/>
                              </a:lnTo>
                              <a:lnTo>
                                <a:pt x="96" y="1"/>
                              </a:lnTo>
                              <a:lnTo>
                                <a:pt x="112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5" y="4"/>
                              </a:lnTo>
                              <a:lnTo>
                                <a:pt x="155" y="7"/>
                              </a:lnTo>
                              <a:lnTo>
                                <a:pt x="164" y="11"/>
                              </a:lnTo>
                              <a:lnTo>
                                <a:pt x="171" y="17"/>
                              </a:lnTo>
                              <a:lnTo>
                                <a:pt x="179" y="23"/>
                              </a:lnTo>
                              <a:lnTo>
                                <a:pt x="185" y="29"/>
                              </a:lnTo>
                              <a:lnTo>
                                <a:pt x="191" y="37"/>
                              </a:lnTo>
                              <a:lnTo>
                                <a:pt x="195" y="46"/>
                              </a:lnTo>
                              <a:lnTo>
                                <a:pt x="198" y="55"/>
                              </a:lnTo>
                              <a:lnTo>
                                <a:pt x="203" y="65"/>
                              </a:lnTo>
                              <a:lnTo>
                                <a:pt x="176" y="72"/>
                              </a:lnTo>
                              <a:lnTo>
                                <a:pt x="170" y="58"/>
                              </a:lnTo>
                              <a:lnTo>
                                <a:pt x="163" y="46"/>
                              </a:lnTo>
                              <a:lnTo>
                                <a:pt x="160" y="41"/>
                              </a:lnTo>
                              <a:lnTo>
                                <a:pt x="154" y="38"/>
                              </a:lnTo>
                              <a:lnTo>
                                <a:pt x="149" y="34"/>
                              </a:lnTo>
                              <a:lnTo>
                                <a:pt x="142" y="31"/>
                              </a:lnTo>
                              <a:lnTo>
                                <a:pt x="136" y="28"/>
                              </a:lnTo>
                              <a:lnTo>
                                <a:pt x="128" y="26"/>
                              </a:lnTo>
                              <a:lnTo>
                                <a:pt x="119" y="25"/>
                              </a:lnTo>
                              <a:lnTo>
                                <a:pt x="112" y="25"/>
                              </a:lnTo>
                              <a:lnTo>
                                <a:pt x="102" y="25"/>
                              </a:lnTo>
                              <a:lnTo>
                                <a:pt x="93" y="26"/>
                              </a:lnTo>
                              <a:lnTo>
                                <a:pt x="85" y="29"/>
                              </a:lnTo>
                              <a:lnTo>
                                <a:pt x="78" y="31"/>
                              </a:lnTo>
                              <a:lnTo>
                                <a:pt x="70" y="35"/>
                              </a:lnTo>
                              <a:lnTo>
                                <a:pt x="64" y="38"/>
                              </a:lnTo>
                              <a:lnTo>
                                <a:pt x="58" y="43"/>
                              </a:lnTo>
                              <a:lnTo>
                                <a:pt x="54" y="47"/>
                              </a:lnTo>
                              <a:lnTo>
                                <a:pt x="45" y="58"/>
                              </a:lnTo>
                              <a:lnTo>
                                <a:pt x="39" y="69"/>
                              </a:lnTo>
                              <a:lnTo>
                                <a:pt x="36" y="80"/>
                              </a:lnTo>
                              <a:lnTo>
                                <a:pt x="33" y="90"/>
                              </a:lnTo>
                              <a:lnTo>
                                <a:pt x="32" y="102"/>
                              </a:lnTo>
                              <a:lnTo>
                                <a:pt x="32" y="114"/>
                              </a:lnTo>
                              <a:lnTo>
                                <a:pt x="32" y="128"/>
                              </a:lnTo>
                              <a:lnTo>
                                <a:pt x="35" y="141"/>
                              </a:lnTo>
                              <a:lnTo>
                                <a:pt x="38" y="153"/>
                              </a:lnTo>
                              <a:lnTo>
                                <a:pt x="42" y="163"/>
                              </a:lnTo>
                              <a:lnTo>
                                <a:pt x="46" y="172"/>
                              </a:lnTo>
                              <a:lnTo>
                                <a:pt x="54" y="181"/>
                              </a:lnTo>
                              <a:lnTo>
                                <a:pt x="61" y="187"/>
                              </a:lnTo>
                              <a:lnTo>
                                <a:pt x="72" y="193"/>
                              </a:lnTo>
                              <a:lnTo>
                                <a:pt x="81" y="197"/>
                              </a:lnTo>
                              <a:lnTo>
                                <a:pt x="91" y="200"/>
                              </a:lnTo>
                              <a:lnTo>
                                <a:pt x="102" y="202"/>
                              </a:lnTo>
                              <a:lnTo>
                                <a:pt x="112" y="202"/>
                              </a:lnTo>
                              <a:lnTo>
                                <a:pt x="122" y="202"/>
                              </a:lnTo>
                              <a:lnTo>
                                <a:pt x="131" y="200"/>
                              </a:lnTo>
                              <a:lnTo>
                                <a:pt x="140" y="199"/>
                              </a:lnTo>
                              <a:lnTo>
                                <a:pt x="149" y="196"/>
                              </a:lnTo>
                              <a:lnTo>
                                <a:pt x="166" y="187"/>
                              </a:lnTo>
                              <a:lnTo>
                                <a:pt x="176" y="180"/>
                              </a:lnTo>
                              <a:lnTo>
                                <a:pt x="176" y="138"/>
                              </a:lnTo>
                              <a:lnTo>
                                <a:pt x="112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88849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8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8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60880" y="742315"/>
                          <a:ext cx="55245" cy="71120"/>
                        </a:xfrm>
                        <a:custGeom>
                          <a:avLst/>
                          <a:gdLst>
                            <a:gd name="T0" fmla="*/ 146 w 174"/>
                            <a:gd name="T1" fmla="*/ 0 h 225"/>
                            <a:gd name="T2" fmla="*/ 174 w 174"/>
                            <a:gd name="T3" fmla="*/ 0 h 225"/>
                            <a:gd name="T4" fmla="*/ 174 w 174"/>
                            <a:gd name="T5" fmla="*/ 128 h 225"/>
                            <a:gd name="T6" fmla="*/ 174 w 174"/>
                            <a:gd name="T7" fmla="*/ 143 h 225"/>
                            <a:gd name="T8" fmla="*/ 172 w 174"/>
                            <a:gd name="T9" fmla="*/ 158 h 225"/>
                            <a:gd name="T10" fmla="*/ 169 w 174"/>
                            <a:gd name="T11" fmla="*/ 170 h 225"/>
                            <a:gd name="T12" fmla="*/ 166 w 174"/>
                            <a:gd name="T13" fmla="*/ 180 h 225"/>
                            <a:gd name="T14" fmla="*/ 162 w 174"/>
                            <a:gd name="T15" fmla="*/ 190 h 225"/>
                            <a:gd name="T16" fmla="*/ 156 w 174"/>
                            <a:gd name="T17" fmla="*/ 198 h 225"/>
                            <a:gd name="T18" fmla="*/ 149 w 174"/>
                            <a:gd name="T19" fmla="*/ 205 h 225"/>
                            <a:gd name="T20" fmla="*/ 140 w 174"/>
                            <a:gd name="T21" fmla="*/ 213 h 225"/>
                            <a:gd name="T22" fmla="*/ 129 w 174"/>
                            <a:gd name="T23" fmla="*/ 217 h 225"/>
                            <a:gd name="T24" fmla="*/ 117 w 174"/>
                            <a:gd name="T25" fmla="*/ 222 h 225"/>
                            <a:gd name="T26" fmla="*/ 102 w 174"/>
                            <a:gd name="T27" fmla="*/ 223 h 225"/>
                            <a:gd name="T28" fmla="*/ 88 w 174"/>
                            <a:gd name="T29" fmla="*/ 225 h 225"/>
                            <a:gd name="T30" fmla="*/ 73 w 174"/>
                            <a:gd name="T31" fmla="*/ 225 h 225"/>
                            <a:gd name="T32" fmla="*/ 59 w 174"/>
                            <a:gd name="T33" fmla="*/ 222 h 225"/>
                            <a:gd name="T34" fmla="*/ 47 w 174"/>
                            <a:gd name="T35" fmla="*/ 219 h 225"/>
                            <a:gd name="T36" fmla="*/ 37 w 174"/>
                            <a:gd name="T37" fmla="*/ 214 h 225"/>
                            <a:gd name="T38" fmla="*/ 28 w 174"/>
                            <a:gd name="T39" fmla="*/ 208 h 225"/>
                            <a:gd name="T40" fmla="*/ 21 w 174"/>
                            <a:gd name="T41" fmla="*/ 201 h 225"/>
                            <a:gd name="T42" fmla="*/ 13 w 174"/>
                            <a:gd name="T43" fmla="*/ 192 h 225"/>
                            <a:gd name="T44" fmla="*/ 9 w 174"/>
                            <a:gd name="T45" fmla="*/ 183 h 225"/>
                            <a:gd name="T46" fmla="*/ 6 w 174"/>
                            <a:gd name="T47" fmla="*/ 173 h 225"/>
                            <a:gd name="T48" fmla="*/ 3 w 174"/>
                            <a:gd name="T49" fmla="*/ 159 h 225"/>
                            <a:gd name="T50" fmla="*/ 1 w 174"/>
                            <a:gd name="T51" fmla="*/ 144 h 225"/>
                            <a:gd name="T52" fmla="*/ 0 w 174"/>
                            <a:gd name="T53" fmla="*/ 128 h 225"/>
                            <a:gd name="T54" fmla="*/ 0 w 174"/>
                            <a:gd name="T55" fmla="*/ 0 h 225"/>
                            <a:gd name="T56" fmla="*/ 29 w 174"/>
                            <a:gd name="T57" fmla="*/ 0 h 225"/>
                            <a:gd name="T58" fmla="*/ 29 w 174"/>
                            <a:gd name="T59" fmla="*/ 128 h 225"/>
                            <a:gd name="T60" fmla="*/ 29 w 174"/>
                            <a:gd name="T61" fmla="*/ 141 h 225"/>
                            <a:gd name="T62" fmla="*/ 31 w 174"/>
                            <a:gd name="T63" fmla="*/ 152 h 225"/>
                            <a:gd name="T64" fmla="*/ 32 w 174"/>
                            <a:gd name="T65" fmla="*/ 162 h 225"/>
                            <a:gd name="T66" fmla="*/ 35 w 174"/>
                            <a:gd name="T67" fmla="*/ 170 h 225"/>
                            <a:gd name="T68" fmla="*/ 38 w 174"/>
                            <a:gd name="T69" fmla="*/ 176 h 225"/>
                            <a:gd name="T70" fmla="*/ 43 w 174"/>
                            <a:gd name="T71" fmla="*/ 182 h 225"/>
                            <a:gd name="T72" fmla="*/ 47 w 174"/>
                            <a:gd name="T73" fmla="*/ 186 h 225"/>
                            <a:gd name="T74" fmla="*/ 53 w 174"/>
                            <a:gd name="T75" fmla="*/ 190 h 225"/>
                            <a:gd name="T76" fmla="*/ 61 w 174"/>
                            <a:gd name="T77" fmla="*/ 193 h 225"/>
                            <a:gd name="T78" fmla="*/ 68 w 174"/>
                            <a:gd name="T79" fmla="*/ 196 h 225"/>
                            <a:gd name="T80" fmla="*/ 76 w 174"/>
                            <a:gd name="T81" fmla="*/ 198 h 225"/>
                            <a:gd name="T82" fmla="*/ 86 w 174"/>
                            <a:gd name="T83" fmla="*/ 198 h 225"/>
                            <a:gd name="T84" fmla="*/ 101 w 174"/>
                            <a:gd name="T85" fmla="*/ 198 h 225"/>
                            <a:gd name="T86" fmla="*/ 113 w 174"/>
                            <a:gd name="T87" fmla="*/ 195 h 225"/>
                            <a:gd name="T88" fmla="*/ 123 w 174"/>
                            <a:gd name="T89" fmla="*/ 190 h 225"/>
                            <a:gd name="T90" fmla="*/ 131 w 174"/>
                            <a:gd name="T91" fmla="*/ 183 h 225"/>
                            <a:gd name="T92" fmla="*/ 135 w 174"/>
                            <a:gd name="T93" fmla="*/ 180 h 225"/>
                            <a:gd name="T94" fmla="*/ 137 w 174"/>
                            <a:gd name="T95" fmla="*/ 174 h 225"/>
                            <a:gd name="T96" fmla="*/ 140 w 174"/>
                            <a:gd name="T97" fmla="*/ 168 h 225"/>
                            <a:gd name="T98" fmla="*/ 141 w 174"/>
                            <a:gd name="T99" fmla="*/ 162 h 225"/>
                            <a:gd name="T100" fmla="*/ 144 w 174"/>
                            <a:gd name="T101" fmla="*/ 146 h 225"/>
                            <a:gd name="T102" fmla="*/ 146 w 174"/>
                            <a:gd name="T103" fmla="*/ 128 h 225"/>
                            <a:gd name="T104" fmla="*/ 146 w 174"/>
                            <a:gd name="T10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4" h="225">
                              <a:moveTo>
                                <a:pt x="146" y="0"/>
                              </a:moveTo>
                              <a:lnTo>
                                <a:pt x="174" y="0"/>
                              </a:lnTo>
                              <a:lnTo>
                                <a:pt x="174" y="128"/>
                              </a:lnTo>
                              <a:lnTo>
                                <a:pt x="174" y="143"/>
                              </a:lnTo>
                              <a:lnTo>
                                <a:pt x="172" y="158"/>
                              </a:lnTo>
                              <a:lnTo>
                                <a:pt x="169" y="170"/>
                              </a:lnTo>
                              <a:lnTo>
                                <a:pt x="166" y="180"/>
                              </a:lnTo>
                              <a:lnTo>
                                <a:pt x="162" y="190"/>
                              </a:lnTo>
                              <a:lnTo>
                                <a:pt x="156" y="198"/>
                              </a:lnTo>
                              <a:lnTo>
                                <a:pt x="149" y="205"/>
                              </a:lnTo>
                              <a:lnTo>
                                <a:pt x="140" y="213"/>
                              </a:lnTo>
                              <a:lnTo>
                                <a:pt x="129" y="217"/>
                              </a:lnTo>
                              <a:lnTo>
                                <a:pt x="117" y="222"/>
                              </a:lnTo>
                              <a:lnTo>
                                <a:pt x="102" y="223"/>
                              </a:lnTo>
                              <a:lnTo>
                                <a:pt x="88" y="225"/>
                              </a:lnTo>
                              <a:lnTo>
                                <a:pt x="73" y="225"/>
                              </a:lnTo>
                              <a:lnTo>
                                <a:pt x="59" y="222"/>
                              </a:lnTo>
                              <a:lnTo>
                                <a:pt x="47" y="219"/>
                              </a:lnTo>
                              <a:lnTo>
                                <a:pt x="37" y="214"/>
                              </a:lnTo>
                              <a:lnTo>
                                <a:pt x="28" y="208"/>
                              </a:lnTo>
                              <a:lnTo>
                                <a:pt x="21" y="201"/>
                              </a:lnTo>
                              <a:lnTo>
                                <a:pt x="13" y="192"/>
                              </a:lnTo>
                              <a:lnTo>
                                <a:pt x="9" y="183"/>
                              </a:lnTo>
                              <a:lnTo>
                                <a:pt x="6" y="173"/>
                              </a:lnTo>
                              <a:lnTo>
                                <a:pt x="3" y="159"/>
                              </a:lnTo>
                              <a:lnTo>
                                <a:pt x="1" y="144"/>
                              </a:lnTo>
                              <a:lnTo>
                                <a:pt x="0" y="12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29" y="141"/>
                              </a:lnTo>
                              <a:lnTo>
                                <a:pt x="31" y="152"/>
                              </a:lnTo>
                              <a:lnTo>
                                <a:pt x="32" y="162"/>
                              </a:lnTo>
                              <a:lnTo>
                                <a:pt x="35" y="170"/>
                              </a:lnTo>
                              <a:lnTo>
                                <a:pt x="38" y="176"/>
                              </a:lnTo>
                              <a:lnTo>
                                <a:pt x="43" y="182"/>
                              </a:lnTo>
                              <a:lnTo>
                                <a:pt x="47" y="186"/>
                              </a:lnTo>
                              <a:lnTo>
                                <a:pt x="53" y="190"/>
                              </a:lnTo>
                              <a:lnTo>
                                <a:pt x="61" y="193"/>
                              </a:lnTo>
                              <a:lnTo>
                                <a:pt x="68" y="196"/>
                              </a:lnTo>
                              <a:lnTo>
                                <a:pt x="76" y="198"/>
                              </a:lnTo>
                              <a:lnTo>
                                <a:pt x="86" y="198"/>
                              </a:lnTo>
                              <a:lnTo>
                                <a:pt x="101" y="198"/>
                              </a:lnTo>
                              <a:lnTo>
                                <a:pt x="113" y="195"/>
                              </a:lnTo>
                              <a:lnTo>
                                <a:pt x="123" y="190"/>
                              </a:lnTo>
                              <a:lnTo>
                                <a:pt x="131" y="183"/>
                              </a:lnTo>
                              <a:lnTo>
                                <a:pt x="135" y="180"/>
                              </a:lnTo>
                              <a:lnTo>
                                <a:pt x="137" y="174"/>
                              </a:lnTo>
                              <a:lnTo>
                                <a:pt x="140" y="168"/>
                              </a:lnTo>
                              <a:lnTo>
                                <a:pt x="141" y="162"/>
                              </a:lnTo>
                              <a:lnTo>
                                <a:pt x="144" y="146"/>
                              </a:lnTo>
                              <a:lnTo>
                                <a:pt x="146" y="128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51890" y="375285"/>
                          <a:ext cx="449580" cy="106680"/>
                        </a:xfrm>
                        <a:custGeom>
                          <a:avLst/>
                          <a:gdLst>
                            <a:gd name="T0" fmla="*/ 191 w 1417"/>
                            <a:gd name="T1" fmla="*/ 264 h 335"/>
                            <a:gd name="T2" fmla="*/ 237 w 1417"/>
                            <a:gd name="T3" fmla="*/ 280 h 335"/>
                            <a:gd name="T4" fmla="*/ 272 w 1417"/>
                            <a:gd name="T5" fmla="*/ 301 h 335"/>
                            <a:gd name="T6" fmla="*/ 326 w 1417"/>
                            <a:gd name="T7" fmla="*/ 329 h 335"/>
                            <a:gd name="T8" fmla="*/ 374 w 1417"/>
                            <a:gd name="T9" fmla="*/ 335 h 335"/>
                            <a:gd name="T10" fmla="*/ 420 w 1417"/>
                            <a:gd name="T11" fmla="*/ 329 h 335"/>
                            <a:gd name="T12" fmla="*/ 475 w 1417"/>
                            <a:gd name="T13" fmla="*/ 301 h 335"/>
                            <a:gd name="T14" fmla="*/ 509 w 1417"/>
                            <a:gd name="T15" fmla="*/ 280 h 335"/>
                            <a:gd name="T16" fmla="*/ 555 w 1417"/>
                            <a:gd name="T17" fmla="*/ 264 h 335"/>
                            <a:gd name="T18" fmla="*/ 619 w 1417"/>
                            <a:gd name="T19" fmla="*/ 262 h 335"/>
                            <a:gd name="T20" fmla="*/ 671 w 1417"/>
                            <a:gd name="T21" fmla="*/ 274 h 335"/>
                            <a:gd name="T22" fmla="*/ 708 w 1417"/>
                            <a:gd name="T23" fmla="*/ 293 h 335"/>
                            <a:gd name="T24" fmla="*/ 762 w 1417"/>
                            <a:gd name="T25" fmla="*/ 325 h 335"/>
                            <a:gd name="T26" fmla="*/ 804 w 1417"/>
                            <a:gd name="T27" fmla="*/ 334 h 335"/>
                            <a:gd name="T28" fmla="*/ 854 w 1417"/>
                            <a:gd name="T29" fmla="*/ 332 h 335"/>
                            <a:gd name="T30" fmla="*/ 902 w 1417"/>
                            <a:gd name="T31" fmla="*/ 314 h 335"/>
                            <a:gd name="T32" fmla="*/ 944 w 1417"/>
                            <a:gd name="T33" fmla="*/ 286 h 335"/>
                            <a:gd name="T34" fmla="*/ 985 w 1417"/>
                            <a:gd name="T35" fmla="*/ 268 h 335"/>
                            <a:gd name="T36" fmla="*/ 1045 w 1417"/>
                            <a:gd name="T37" fmla="*/ 261 h 335"/>
                            <a:gd name="T38" fmla="*/ 1103 w 1417"/>
                            <a:gd name="T39" fmla="*/ 268 h 335"/>
                            <a:gd name="T40" fmla="*/ 1144 w 1417"/>
                            <a:gd name="T41" fmla="*/ 286 h 335"/>
                            <a:gd name="T42" fmla="*/ 1188 w 1417"/>
                            <a:gd name="T43" fmla="*/ 314 h 335"/>
                            <a:gd name="T44" fmla="*/ 1235 w 1417"/>
                            <a:gd name="T45" fmla="*/ 332 h 335"/>
                            <a:gd name="T46" fmla="*/ 1286 w 1417"/>
                            <a:gd name="T47" fmla="*/ 334 h 335"/>
                            <a:gd name="T48" fmla="*/ 1333 w 1417"/>
                            <a:gd name="T49" fmla="*/ 323 h 335"/>
                            <a:gd name="T50" fmla="*/ 1371 w 1417"/>
                            <a:gd name="T51" fmla="*/ 304 h 335"/>
                            <a:gd name="T52" fmla="*/ 1408 w 1417"/>
                            <a:gd name="T53" fmla="*/ 271 h 335"/>
                            <a:gd name="T54" fmla="*/ 1417 w 1417"/>
                            <a:gd name="T55" fmla="*/ 0 h 335"/>
                            <a:gd name="T56" fmla="*/ 1399 w 1417"/>
                            <a:gd name="T57" fmla="*/ 24 h 335"/>
                            <a:gd name="T58" fmla="*/ 1365 w 1417"/>
                            <a:gd name="T59" fmla="*/ 51 h 335"/>
                            <a:gd name="T60" fmla="*/ 1323 w 1417"/>
                            <a:gd name="T61" fmla="*/ 69 h 335"/>
                            <a:gd name="T62" fmla="*/ 1268 w 1417"/>
                            <a:gd name="T63" fmla="*/ 75 h 335"/>
                            <a:gd name="T64" fmla="*/ 1216 w 1417"/>
                            <a:gd name="T65" fmla="*/ 69 h 335"/>
                            <a:gd name="T66" fmla="*/ 1156 w 1417"/>
                            <a:gd name="T67" fmla="*/ 38 h 335"/>
                            <a:gd name="T68" fmla="*/ 1097 w 1417"/>
                            <a:gd name="T69" fmla="*/ 8 h 335"/>
                            <a:gd name="T70" fmla="*/ 1045 w 1417"/>
                            <a:gd name="T71" fmla="*/ 0 h 335"/>
                            <a:gd name="T72" fmla="*/ 991 w 1417"/>
                            <a:gd name="T73" fmla="*/ 8 h 335"/>
                            <a:gd name="T74" fmla="*/ 933 w 1417"/>
                            <a:gd name="T75" fmla="*/ 38 h 335"/>
                            <a:gd name="T76" fmla="*/ 874 w 1417"/>
                            <a:gd name="T77" fmla="*/ 69 h 335"/>
                            <a:gd name="T78" fmla="*/ 820 w 1417"/>
                            <a:gd name="T79" fmla="*/ 75 h 335"/>
                            <a:gd name="T80" fmla="*/ 768 w 1417"/>
                            <a:gd name="T81" fmla="*/ 69 h 335"/>
                            <a:gd name="T82" fmla="*/ 708 w 1417"/>
                            <a:gd name="T83" fmla="*/ 38 h 335"/>
                            <a:gd name="T84" fmla="*/ 649 w 1417"/>
                            <a:gd name="T85" fmla="*/ 8 h 335"/>
                            <a:gd name="T86" fmla="*/ 597 w 1417"/>
                            <a:gd name="T87" fmla="*/ 0 h 335"/>
                            <a:gd name="T88" fmla="*/ 545 w 1417"/>
                            <a:gd name="T89" fmla="*/ 8 h 335"/>
                            <a:gd name="T90" fmla="*/ 485 w 1417"/>
                            <a:gd name="T91" fmla="*/ 38 h 335"/>
                            <a:gd name="T92" fmla="*/ 426 w 1417"/>
                            <a:gd name="T93" fmla="*/ 69 h 335"/>
                            <a:gd name="T94" fmla="*/ 374 w 1417"/>
                            <a:gd name="T95" fmla="*/ 75 h 335"/>
                            <a:gd name="T96" fmla="*/ 320 w 1417"/>
                            <a:gd name="T97" fmla="*/ 69 h 335"/>
                            <a:gd name="T98" fmla="*/ 260 w 1417"/>
                            <a:gd name="T99" fmla="*/ 38 h 335"/>
                            <a:gd name="T100" fmla="*/ 202 w 1417"/>
                            <a:gd name="T101" fmla="*/ 8 h 335"/>
                            <a:gd name="T102" fmla="*/ 149 w 1417"/>
                            <a:gd name="T103" fmla="*/ 0 h 335"/>
                            <a:gd name="T104" fmla="*/ 94 w 1417"/>
                            <a:gd name="T105" fmla="*/ 8 h 335"/>
                            <a:gd name="T106" fmla="*/ 54 w 1417"/>
                            <a:gd name="T107" fmla="*/ 24 h 335"/>
                            <a:gd name="T108" fmla="*/ 18 w 1417"/>
                            <a:gd name="T109" fmla="*/ 51 h 335"/>
                            <a:gd name="T110" fmla="*/ 0 w 1417"/>
                            <a:gd name="T111" fmla="*/ 75 h 335"/>
                            <a:gd name="T112" fmla="*/ 21 w 1417"/>
                            <a:gd name="T113" fmla="*/ 301 h 335"/>
                            <a:gd name="T114" fmla="*/ 73 w 1417"/>
                            <a:gd name="T115" fmla="*/ 273 h 335"/>
                            <a:gd name="T116" fmla="*/ 121 w 1417"/>
                            <a:gd name="T117" fmla="*/ 26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5">
                              <a:moveTo>
                                <a:pt x="149" y="261"/>
                              </a:moveTo>
                              <a:lnTo>
                                <a:pt x="171" y="262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4"/>
                              </a:lnTo>
                              <a:lnTo>
                                <a:pt x="237" y="280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4"/>
                              </a:lnTo>
                              <a:lnTo>
                                <a:pt x="314" y="325"/>
                              </a:lnTo>
                              <a:lnTo>
                                <a:pt x="326" y="329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5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9"/>
                              </a:lnTo>
                              <a:lnTo>
                                <a:pt x="432" y="325"/>
                              </a:lnTo>
                              <a:lnTo>
                                <a:pt x="454" y="314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80"/>
                              </a:lnTo>
                              <a:lnTo>
                                <a:pt x="522" y="274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2"/>
                              </a:lnTo>
                              <a:lnTo>
                                <a:pt x="597" y="261"/>
                              </a:lnTo>
                              <a:lnTo>
                                <a:pt x="619" y="262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4"/>
                              </a:lnTo>
                              <a:lnTo>
                                <a:pt x="685" y="280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4"/>
                              </a:lnTo>
                              <a:lnTo>
                                <a:pt x="762" y="325"/>
                              </a:lnTo>
                              <a:lnTo>
                                <a:pt x="774" y="329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5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9"/>
                              </a:lnTo>
                              <a:lnTo>
                                <a:pt x="880" y="325"/>
                              </a:lnTo>
                              <a:lnTo>
                                <a:pt x="902" y="314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80"/>
                              </a:lnTo>
                              <a:lnTo>
                                <a:pt x="970" y="274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2"/>
                              </a:lnTo>
                              <a:lnTo>
                                <a:pt x="1045" y="261"/>
                              </a:lnTo>
                              <a:lnTo>
                                <a:pt x="1066" y="262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4"/>
                              </a:lnTo>
                              <a:lnTo>
                                <a:pt x="1133" y="280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4"/>
                              </a:lnTo>
                              <a:lnTo>
                                <a:pt x="1208" y="325"/>
                              </a:lnTo>
                              <a:lnTo>
                                <a:pt x="1222" y="329"/>
                              </a:lnTo>
                              <a:lnTo>
                                <a:pt x="1235" y="332"/>
                              </a:lnTo>
                              <a:lnTo>
                                <a:pt x="1250" y="334"/>
                              </a:lnTo>
                              <a:lnTo>
                                <a:pt x="1268" y="335"/>
                              </a:lnTo>
                              <a:lnTo>
                                <a:pt x="1286" y="334"/>
                              </a:lnTo>
                              <a:lnTo>
                                <a:pt x="1304" y="332"/>
                              </a:lnTo>
                              <a:lnTo>
                                <a:pt x="1319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59" y="311"/>
                              </a:lnTo>
                              <a:lnTo>
                                <a:pt x="1371" y="304"/>
                              </a:lnTo>
                              <a:lnTo>
                                <a:pt x="1380" y="296"/>
                              </a:lnTo>
                              <a:lnTo>
                                <a:pt x="1396" y="283"/>
                              </a:lnTo>
                              <a:lnTo>
                                <a:pt x="1408" y="271"/>
                              </a:lnTo>
                              <a:lnTo>
                                <a:pt x="1415" y="262"/>
                              </a:lnTo>
                              <a:lnTo>
                                <a:pt x="1417" y="259"/>
                              </a:lnTo>
                              <a:lnTo>
                                <a:pt x="1417" y="0"/>
                              </a:lnTo>
                              <a:lnTo>
                                <a:pt x="1415" y="3"/>
                              </a:lnTo>
                              <a:lnTo>
                                <a:pt x="1409" y="12"/>
                              </a:lnTo>
                              <a:lnTo>
                                <a:pt x="1399" y="24"/>
                              </a:lnTo>
                              <a:lnTo>
                                <a:pt x="1384" y="38"/>
                              </a:lnTo>
                              <a:lnTo>
                                <a:pt x="1375" y="45"/>
                              </a:lnTo>
                              <a:lnTo>
                                <a:pt x="1365" y="51"/>
                              </a:lnTo>
                              <a:lnTo>
                                <a:pt x="1353" y="58"/>
                              </a:lnTo>
                              <a:lnTo>
                                <a:pt x="1338" y="63"/>
                              </a:lnTo>
                              <a:lnTo>
                                <a:pt x="1323" y="69"/>
                              </a:lnTo>
                              <a:lnTo>
                                <a:pt x="1307" y="72"/>
                              </a:lnTo>
                              <a:lnTo>
                                <a:pt x="1289" y="75"/>
                              </a:lnTo>
                              <a:lnTo>
                                <a:pt x="1268" y="75"/>
                              </a:lnTo>
                              <a:lnTo>
                                <a:pt x="1249" y="75"/>
                              </a:lnTo>
                              <a:lnTo>
                                <a:pt x="1231" y="72"/>
                              </a:lnTo>
                              <a:lnTo>
                                <a:pt x="1216" y="69"/>
                              </a:lnTo>
                              <a:lnTo>
                                <a:pt x="1201" y="63"/>
                              </a:lnTo>
                              <a:lnTo>
                                <a:pt x="1177" y="51"/>
                              </a:lnTo>
                              <a:lnTo>
                                <a:pt x="1156" y="38"/>
                              </a:lnTo>
                              <a:lnTo>
                                <a:pt x="1134" y="24"/>
                              </a:lnTo>
                              <a:lnTo>
                                <a:pt x="1110" y="12"/>
                              </a:lnTo>
                              <a:lnTo>
                                <a:pt x="1097" y="8"/>
                              </a:lnTo>
                              <a:lnTo>
                                <a:pt x="1082" y="3"/>
                              </a:lnTo>
                              <a:lnTo>
                                <a:pt x="1064" y="2"/>
                              </a:lnTo>
                              <a:lnTo>
                                <a:pt x="1045" y="0"/>
                              </a:lnTo>
                              <a:lnTo>
                                <a:pt x="1024" y="2"/>
                              </a:lnTo>
                              <a:lnTo>
                                <a:pt x="1008" y="3"/>
                              </a:lnTo>
                              <a:lnTo>
                                <a:pt x="991" y="8"/>
                              </a:lnTo>
                              <a:lnTo>
                                <a:pt x="978" y="12"/>
                              </a:lnTo>
                              <a:lnTo>
                                <a:pt x="954" y="24"/>
                              </a:lnTo>
                              <a:lnTo>
                                <a:pt x="933" y="38"/>
                              </a:lnTo>
                              <a:lnTo>
                                <a:pt x="911" y="51"/>
                              </a:lnTo>
                              <a:lnTo>
                                <a:pt x="887" y="63"/>
                              </a:lnTo>
                              <a:lnTo>
                                <a:pt x="874" y="69"/>
                              </a:lnTo>
                              <a:lnTo>
                                <a:pt x="857" y="72"/>
                              </a:lnTo>
                              <a:lnTo>
                                <a:pt x="841" y="75"/>
                              </a:lnTo>
                              <a:lnTo>
                                <a:pt x="820" y="75"/>
                              </a:lnTo>
                              <a:lnTo>
                                <a:pt x="801" y="75"/>
                              </a:lnTo>
                              <a:lnTo>
                                <a:pt x="783" y="72"/>
                              </a:lnTo>
                              <a:lnTo>
                                <a:pt x="768" y="69"/>
                              </a:lnTo>
                              <a:lnTo>
                                <a:pt x="755" y="63"/>
                              </a:lnTo>
                              <a:lnTo>
                                <a:pt x="731" y="51"/>
                              </a:lnTo>
                              <a:lnTo>
                                <a:pt x="708" y="38"/>
                              </a:lnTo>
                              <a:lnTo>
                                <a:pt x="688" y="24"/>
                              </a:lnTo>
                              <a:lnTo>
                                <a:pt x="664" y="12"/>
                              </a:lnTo>
                              <a:lnTo>
                                <a:pt x="649" y="8"/>
                              </a:lnTo>
                              <a:lnTo>
                                <a:pt x="634" y="3"/>
                              </a:lnTo>
                              <a:lnTo>
                                <a:pt x="616" y="2"/>
                              </a:lnTo>
                              <a:lnTo>
                                <a:pt x="597" y="0"/>
                              </a:lnTo>
                              <a:lnTo>
                                <a:pt x="577" y="2"/>
                              </a:lnTo>
                              <a:lnTo>
                                <a:pt x="560" y="3"/>
                              </a:lnTo>
                              <a:lnTo>
                                <a:pt x="545" y="8"/>
                              </a:lnTo>
                              <a:lnTo>
                                <a:pt x="530" y="12"/>
                              </a:lnTo>
                              <a:lnTo>
                                <a:pt x="506" y="24"/>
                              </a:lnTo>
                              <a:lnTo>
                                <a:pt x="485" y="38"/>
                              </a:lnTo>
                              <a:lnTo>
                                <a:pt x="463" y="51"/>
                              </a:lnTo>
                              <a:lnTo>
                                <a:pt x="439" y="63"/>
                              </a:lnTo>
                              <a:lnTo>
                                <a:pt x="426" y="69"/>
                              </a:lnTo>
                              <a:lnTo>
                                <a:pt x="411" y="72"/>
                              </a:lnTo>
                              <a:lnTo>
                                <a:pt x="393" y="75"/>
                              </a:lnTo>
                              <a:lnTo>
                                <a:pt x="374" y="75"/>
                              </a:lnTo>
                              <a:lnTo>
                                <a:pt x="353" y="75"/>
                              </a:lnTo>
                              <a:lnTo>
                                <a:pt x="336" y="72"/>
                              </a:lnTo>
                              <a:lnTo>
                                <a:pt x="320" y="69"/>
                              </a:lnTo>
                              <a:lnTo>
                                <a:pt x="307" y="63"/>
                              </a:lnTo>
                              <a:lnTo>
                                <a:pt x="283" y="51"/>
                              </a:lnTo>
                              <a:lnTo>
                                <a:pt x="260" y="38"/>
                              </a:lnTo>
                              <a:lnTo>
                                <a:pt x="240" y="24"/>
                              </a:lnTo>
                              <a:lnTo>
                                <a:pt x="216" y="12"/>
                              </a:lnTo>
                              <a:lnTo>
                                <a:pt x="202" y="8"/>
                              </a:lnTo>
                              <a:lnTo>
                                <a:pt x="186" y="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lnTo>
                                <a:pt x="130" y="2"/>
                              </a:lnTo>
                              <a:lnTo>
                                <a:pt x="110" y="3"/>
                              </a:lnTo>
                              <a:lnTo>
                                <a:pt x="94" y="8"/>
                              </a:lnTo>
                              <a:lnTo>
                                <a:pt x="79" y="12"/>
                              </a:lnTo>
                              <a:lnTo>
                                <a:pt x="66" y="18"/>
                              </a:lnTo>
                              <a:lnTo>
                                <a:pt x="54" y="24"/>
                              </a:lnTo>
                              <a:lnTo>
                                <a:pt x="42" y="30"/>
                              </a:lnTo>
                              <a:lnTo>
                                <a:pt x="33" y="38"/>
                              </a:lnTo>
                              <a:lnTo>
                                <a:pt x="18" y="51"/>
                              </a:lnTo>
                              <a:lnTo>
                                <a:pt x="7" y="63"/>
                              </a:lnTo>
                              <a:lnTo>
                                <a:pt x="2" y="72"/>
                              </a:lnTo>
                              <a:lnTo>
                                <a:pt x="0" y="75"/>
                              </a:lnTo>
                              <a:lnTo>
                                <a:pt x="0" y="322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2"/>
                              </a:lnTo>
                              <a:lnTo>
                                <a:pt x="73" y="273"/>
                              </a:lnTo>
                              <a:lnTo>
                                <a:pt x="95" y="267"/>
                              </a:lnTo>
                              <a:lnTo>
                                <a:pt x="107" y="264"/>
                              </a:lnTo>
                              <a:lnTo>
                                <a:pt x="121" y="262"/>
                              </a:lnTo>
                              <a:lnTo>
                                <a:pt x="134" y="261"/>
                              </a:lnTo>
                              <a:lnTo>
                                <a:pt x="149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51890" y="470535"/>
                          <a:ext cx="449580" cy="105410"/>
                        </a:xfrm>
                        <a:custGeom>
                          <a:avLst/>
                          <a:gdLst>
                            <a:gd name="T0" fmla="*/ 191 w 1417"/>
                            <a:gd name="T1" fmla="*/ 264 h 334"/>
                            <a:gd name="T2" fmla="*/ 237 w 1417"/>
                            <a:gd name="T3" fmla="*/ 278 h 334"/>
                            <a:gd name="T4" fmla="*/ 272 w 1417"/>
                            <a:gd name="T5" fmla="*/ 301 h 334"/>
                            <a:gd name="T6" fmla="*/ 326 w 1417"/>
                            <a:gd name="T7" fmla="*/ 328 h 334"/>
                            <a:gd name="T8" fmla="*/ 374 w 1417"/>
                            <a:gd name="T9" fmla="*/ 334 h 334"/>
                            <a:gd name="T10" fmla="*/ 420 w 1417"/>
                            <a:gd name="T11" fmla="*/ 328 h 334"/>
                            <a:gd name="T12" fmla="*/ 475 w 1417"/>
                            <a:gd name="T13" fmla="*/ 301 h 334"/>
                            <a:gd name="T14" fmla="*/ 509 w 1417"/>
                            <a:gd name="T15" fmla="*/ 278 h 334"/>
                            <a:gd name="T16" fmla="*/ 555 w 1417"/>
                            <a:gd name="T17" fmla="*/ 264 h 334"/>
                            <a:gd name="T18" fmla="*/ 619 w 1417"/>
                            <a:gd name="T19" fmla="*/ 261 h 334"/>
                            <a:gd name="T20" fmla="*/ 671 w 1417"/>
                            <a:gd name="T21" fmla="*/ 273 h 334"/>
                            <a:gd name="T22" fmla="*/ 708 w 1417"/>
                            <a:gd name="T23" fmla="*/ 293 h 334"/>
                            <a:gd name="T24" fmla="*/ 762 w 1417"/>
                            <a:gd name="T25" fmla="*/ 325 h 334"/>
                            <a:gd name="T26" fmla="*/ 804 w 1417"/>
                            <a:gd name="T27" fmla="*/ 334 h 334"/>
                            <a:gd name="T28" fmla="*/ 854 w 1417"/>
                            <a:gd name="T29" fmla="*/ 332 h 334"/>
                            <a:gd name="T30" fmla="*/ 902 w 1417"/>
                            <a:gd name="T31" fmla="*/ 313 h 334"/>
                            <a:gd name="T32" fmla="*/ 944 w 1417"/>
                            <a:gd name="T33" fmla="*/ 286 h 334"/>
                            <a:gd name="T34" fmla="*/ 985 w 1417"/>
                            <a:gd name="T35" fmla="*/ 268 h 334"/>
                            <a:gd name="T36" fmla="*/ 1045 w 1417"/>
                            <a:gd name="T37" fmla="*/ 259 h 334"/>
                            <a:gd name="T38" fmla="*/ 1103 w 1417"/>
                            <a:gd name="T39" fmla="*/ 268 h 334"/>
                            <a:gd name="T40" fmla="*/ 1144 w 1417"/>
                            <a:gd name="T41" fmla="*/ 286 h 334"/>
                            <a:gd name="T42" fmla="*/ 1188 w 1417"/>
                            <a:gd name="T43" fmla="*/ 313 h 334"/>
                            <a:gd name="T44" fmla="*/ 1235 w 1417"/>
                            <a:gd name="T45" fmla="*/ 331 h 334"/>
                            <a:gd name="T46" fmla="*/ 1286 w 1417"/>
                            <a:gd name="T47" fmla="*/ 334 h 334"/>
                            <a:gd name="T48" fmla="*/ 1333 w 1417"/>
                            <a:gd name="T49" fmla="*/ 323 h 334"/>
                            <a:gd name="T50" fmla="*/ 1371 w 1417"/>
                            <a:gd name="T51" fmla="*/ 304 h 334"/>
                            <a:gd name="T52" fmla="*/ 1408 w 1417"/>
                            <a:gd name="T53" fmla="*/ 270 h 334"/>
                            <a:gd name="T54" fmla="*/ 1417 w 1417"/>
                            <a:gd name="T55" fmla="*/ 14 h 334"/>
                            <a:gd name="T56" fmla="*/ 1381 w 1417"/>
                            <a:gd name="T57" fmla="*/ 45 h 334"/>
                            <a:gd name="T58" fmla="*/ 1323 w 1417"/>
                            <a:gd name="T59" fmla="*/ 69 h 334"/>
                            <a:gd name="T60" fmla="*/ 1283 w 1417"/>
                            <a:gd name="T61" fmla="*/ 75 h 334"/>
                            <a:gd name="T62" fmla="*/ 1226 w 1417"/>
                            <a:gd name="T63" fmla="*/ 72 h 334"/>
                            <a:gd name="T64" fmla="*/ 1180 w 1417"/>
                            <a:gd name="T65" fmla="*/ 55 h 334"/>
                            <a:gd name="T66" fmla="*/ 1146 w 1417"/>
                            <a:gd name="T67" fmla="*/ 35 h 334"/>
                            <a:gd name="T68" fmla="*/ 1091 w 1417"/>
                            <a:gd name="T69" fmla="*/ 6 h 334"/>
                            <a:gd name="T70" fmla="*/ 1045 w 1417"/>
                            <a:gd name="T71" fmla="*/ 0 h 334"/>
                            <a:gd name="T72" fmla="*/ 997 w 1417"/>
                            <a:gd name="T73" fmla="*/ 6 h 334"/>
                            <a:gd name="T74" fmla="*/ 944 w 1417"/>
                            <a:gd name="T75" fmla="*/ 35 h 334"/>
                            <a:gd name="T76" fmla="*/ 908 w 1417"/>
                            <a:gd name="T77" fmla="*/ 55 h 334"/>
                            <a:gd name="T78" fmla="*/ 862 w 1417"/>
                            <a:gd name="T79" fmla="*/ 72 h 334"/>
                            <a:gd name="T80" fmla="*/ 799 w 1417"/>
                            <a:gd name="T81" fmla="*/ 73 h 334"/>
                            <a:gd name="T82" fmla="*/ 747 w 1417"/>
                            <a:gd name="T83" fmla="*/ 61 h 334"/>
                            <a:gd name="T84" fmla="*/ 708 w 1417"/>
                            <a:gd name="T85" fmla="*/ 42 h 334"/>
                            <a:gd name="T86" fmla="*/ 656 w 1417"/>
                            <a:gd name="T87" fmla="*/ 11 h 334"/>
                            <a:gd name="T88" fmla="*/ 615 w 1417"/>
                            <a:gd name="T89" fmla="*/ 0 h 334"/>
                            <a:gd name="T90" fmla="*/ 564 w 1417"/>
                            <a:gd name="T91" fmla="*/ 3 h 334"/>
                            <a:gd name="T92" fmla="*/ 516 w 1417"/>
                            <a:gd name="T93" fmla="*/ 21 h 334"/>
                            <a:gd name="T94" fmla="*/ 473 w 1417"/>
                            <a:gd name="T95" fmla="*/ 48 h 334"/>
                            <a:gd name="T96" fmla="*/ 432 w 1417"/>
                            <a:gd name="T97" fmla="*/ 67 h 334"/>
                            <a:gd name="T98" fmla="*/ 374 w 1417"/>
                            <a:gd name="T99" fmla="*/ 75 h 334"/>
                            <a:gd name="T100" fmla="*/ 314 w 1417"/>
                            <a:gd name="T101" fmla="*/ 67 h 334"/>
                            <a:gd name="T102" fmla="*/ 272 w 1417"/>
                            <a:gd name="T103" fmla="*/ 48 h 334"/>
                            <a:gd name="T104" fmla="*/ 231 w 1417"/>
                            <a:gd name="T105" fmla="*/ 21 h 334"/>
                            <a:gd name="T106" fmla="*/ 183 w 1417"/>
                            <a:gd name="T107" fmla="*/ 3 h 334"/>
                            <a:gd name="T108" fmla="*/ 131 w 1417"/>
                            <a:gd name="T109" fmla="*/ 2 h 334"/>
                            <a:gd name="T110" fmla="*/ 82 w 1417"/>
                            <a:gd name="T111" fmla="*/ 12 h 334"/>
                            <a:gd name="T112" fmla="*/ 46 w 1417"/>
                            <a:gd name="T113" fmla="*/ 32 h 334"/>
                            <a:gd name="T114" fmla="*/ 9 w 1417"/>
                            <a:gd name="T115" fmla="*/ 64 h 334"/>
                            <a:gd name="T116" fmla="*/ 0 w 1417"/>
                            <a:gd name="T117" fmla="*/ 320 h 334"/>
                            <a:gd name="T118" fmla="*/ 36 w 1417"/>
                            <a:gd name="T119" fmla="*/ 290 h 334"/>
                            <a:gd name="T120" fmla="*/ 95 w 1417"/>
                            <a:gd name="T121" fmla="*/ 265 h 334"/>
                            <a:gd name="T122" fmla="*/ 134 w 1417"/>
                            <a:gd name="T123" fmla="*/ 261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17" h="334">
                              <a:moveTo>
                                <a:pt x="149" y="259"/>
                              </a:moveTo>
                              <a:lnTo>
                                <a:pt x="171" y="261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3"/>
                              </a:lnTo>
                              <a:lnTo>
                                <a:pt x="237" y="278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3"/>
                              </a:lnTo>
                              <a:lnTo>
                                <a:pt x="314" y="325"/>
                              </a:lnTo>
                              <a:lnTo>
                                <a:pt x="326" y="328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4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8"/>
                              </a:lnTo>
                              <a:lnTo>
                                <a:pt x="432" y="325"/>
                              </a:lnTo>
                              <a:lnTo>
                                <a:pt x="454" y="313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78"/>
                              </a:lnTo>
                              <a:lnTo>
                                <a:pt x="522" y="273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1"/>
                              </a:lnTo>
                              <a:lnTo>
                                <a:pt x="597" y="259"/>
                              </a:lnTo>
                              <a:lnTo>
                                <a:pt x="619" y="261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3"/>
                              </a:lnTo>
                              <a:lnTo>
                                <a:pt x="685" y="278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3"/>
                              </a:lnTo>
                              <a:lnTo>
                                <a:pt x="762" y="325"/>
                              </a:lnTo>
                              <a:lnTo>
                                <a:pt x="774" y="328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4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8"/>
                              </a:lnTo>
                              <a:lnTo>
                                <a:pt x="880" y="325"/>
                              </a:lnTo>
                              <a:lnTo>
                                <a:pt x="902" y="313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78"/>
                              </a:lnTo>
                              <a:lnTo>
                                <a:pt x="970" y="273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1"/>
                              </a:lnTo>
                              <a:lnTo>
                                <a:pt x="1045" y="259"/>
                              </a:lnTo>
                              <a:lnTo>
                                <a:pt x="1066" y="261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3"/>
                              </a:lnTo>
                              <a:lnTo>
                                <a:pt x="1133" y="278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3"/>
                              </a:lnTo>
                              <a:lnTo>
                                <a:pt x="1208" y="325"/>
                              </a:lnTo>
                              <a:lnTo>
                                <a:pt x="1222" y="328"/>
                              </a:lnTo>
                              <a:lnTo>
                                <a:pt x="1235" y="331"/>
                              </a:lnTo>
                              <a:lnTo>
                                <a:pt x="1250" y="334"/>
                              </a:lnTo>
                              <a:lnTo>
                                <a:pt x="1268" y="334"/>
                              </a:lnTo>
                              <a:lnTo>
                                <a:pt x="1286" y="334"/>
                              </a:lnTo>
                              <a:lnTo>
                                <a:pt x="1304" y="331"/>
                              </a:lnTo>
                              <a:lnTo>
                                <a:pt x="1320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60" y="310"/>
                              </a:lnTo>
                              <a:lnTo>
                                <a:pt x="1371" y="304"/>
                              </a:lnTo>
                              <a:lnTo>
                                <a:pt x="1381" y="296"/>
                              </a:lnTo>
                              <a:lnTo>
                                <a:pt x="1396" y="281"/>
                              </a:lnTo>
                              <a:lnTo>
                                <a:pt x="1408" y="270"/>
                              </a:lnTo>
                              <a:lnTo>
                                <a:pt x="1415" y="261"/>
                              </a:lnTo>
                              <a:lnTo>
                                <a:pt x="1417" y="258"/>
                              </a:lnTo>
                              <a:lnTo>
                                <a:pt x="1417" y="14"/>
                              </a:lnTo>
                              <a:lnTo>
                                <a:pt x="1408" y="24"/>
                              </a:lnTo>
                              <a:lnTo>
                                <a:pt x="1396" y="35"/>
                              </a:lnTo>
                              <a:lnTo>
                                <a:pt x="1381" y="45"/>
                              </a:lnTo>
                              <a:lnTo>
                                <a:pt x="1365" y="54"/>
                              </a:lnTo>
                              <a:lnTo>
                                <a:pt x="1345" y="63"/>
                              </a:lnTo>
                              <a:lnTo>
                                <a:pt x="1323" y="69"/>
                              </a:lnTo>
                              <a:lnTo>
                                <a:pt x="1310" y="72"/>
                              </a:lnTo>
                              <a:lnTo>
                                <a:pt x="1296" y="73"/>
                              </a:lnTo>
                              <a:lnTo>
                                <a:pt x="1283" y="75"/>
                              </a:lnTo>
                              <a:lnTo>
                                <a:pt x="1268" y="75"/>
                              </a:lnTo>
                              <a:lnTo>
                                <a:pt x="1246" y="73"/>
                              </a:lnTo>
                              <a:lnTo>
                                <a:pt x="1226" y="72"/>
                              </a:lnTo>
                              <a:lnTo>
                                <a:pt x="1210" y="67"/>
                              </a:lnTo>
                              <a:lnTo>
                                <a:pt x="1194" y="61"/>
                              </a:lnTo>
                              <a:lnTo>
                                <a:pt x="1180" y="55"/>
                              </a:lnTo>
                              <a:lnTo>
                                <a:pt x="1168" y="48"/>
                              </a:lnTo>
                              <a:lnTo>
                                <a:pt x="1156" y="42"/>
                              </a:lnTo>
                              <a:lnTo>
                                <a:pt x="1146" y="35"/>
                              </a:lnTo>
                              <a:lnTo>
                                <a:pt x="1125" y="21"/>
                              </a:lnTo>
                              <a:lnTo>
                                <a:pt x="1103" y="11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0"/>
                              </a:lnTo>
                              <a:lnTo>
                                <a:pt x="1045" y="0"/>
                              </a:lnTo>
                              <a:lnTo>
                                <a:pt x="1027" y="0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1"/>
                              </a:lnTo>
                              <a:lnTo>
                                <a:pt x="963" y="21"/>
                              </a:lnTo>
                              <a:lnTo>
                                <a:pt x="944" y="35"/>
                              </a:lnTo>
                              <a:lnTo>
                                <a:pt x="932" y="42"/>
                              </a:lnTo>
                              <a:lnTo>
                                <a:pt x="921" y="48"/>
                              </a:lnTo>
                              <a:lnTo>
                                <a:pt x="908" y="55"/>
                              </a:lnTo>
                              <a:lnTo>
                                <a:pt x="894" y="61"/>
                              </a:lnTo>
                              <a:lnTo>
                                <a:pt x="880" y="67"/>
                              </a:lnTo>
                              <a:lnTo>
                                <a:pt x="862" y="72"/>
                              </a:lnTo>
                              <a:lnTo>
                                <a:pt x="842" y="73"/>
                              </a:lnTo>
                              <a:lnTo>
                                <a:pt x="820" y="75"/>
                              </a:lnTo>
                              <a:lnTo>
                                <a:pt x="799" y="73"/>
                              </a:lnTo>
                              <a:lnTo>
                                <a:pt x="780" y="72"/>
                              </a:lnTo>
                              <a:lnTo>
                                <a:pt x="762" y="67"/>
                              </a:lnTo>
                              <a:lnTo>
                                <a:pt x="747" y="61"/>
                              </a:lnTo>
                              <a:lnTo>
                                <a:pt x="732" y="55"/>
                              </a:lnTo>
                              <a:lnTo>
                                <a:pt x="720" y="48"/>
                              </a:lnTo>
                              <a:lnTo>
                                <a:pt x="708" y="42"/>
                              </a:lnTo>
                              <a:lnTo>
                                <a:pt x="698" y="35"/>
                              </a:lnTo>
                              <a:lnTo>
                                <a:pt x="677" y="21"/>
                              </a:lnTo>
                              <a:lnTo>
                                <a:pt x="656" y="11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0"/>
                              </a:lnTo>
                              <a:lnTo>
                                <a:pt x="597" y="0"/>
                              </a:lnTo>
                              <a:lnTo>
                                <a:pt x="579" y="0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1"/>
                              </a:lnTo>
                              <a:lnTo>
                                <a:pt x="516" y="21"/>
                              </a:lnTo>
                              <a:lnTo>
                                <a:pt x="496" y="35"/>
                              </a:lnTo>
                              <a:lnTo>
                                <a:pt x="485" y="42"/>
                              </a:lnTo>
                              <a:lnTo>
                                <a:pt x="473" y="48"/>
                              </a:lnTo>
                              <a:lnTo>
                                <a:pt x="461" y="55"/>
                              </a:lnTo>
                              <a:lnTo>
                                <a:pt x="446" y="61"/>
                              </a:lnTo>
                              <a:lnTo>
                                <a:pt x="432" y="67"/>
                              </a:lnTo>
                              <a:lnTo>
                                <a:pt x="414" y="72"/>
                              </a:lnTo>
                              <a:lnTo>
                                <a:pt x="394" y="73"/>
                              </a:lnTo>
                              <a:lnTo>
                                <a:pt x="374" y="75"/>
                              </a:lnTo>
                              <a:lnTo>
                                <a:pt x="351" y="73"/>
                              </a:lnTo>
                              <a:lnTo>
                                <a:pt x="332" y="72"/>
                              </a:lnTo>
                              <a:lnTo>
                                <a:pt x="314" y="67"/>
                              </a:lnTo>
                              <a:lnTo>
                                <a:pt x="299" y="61"/>
                              </a:lnTo>
                              <a:lnTo>
                                <a:pt x="286" y="55"/>
                              </a:lnTo>
                              <a:lnTo>
                                <a:pt x="272" y="48"/>
                              </a:lnTo>
                              <a:lnTo>
                                <a:pt x="262" y="42"/>
                              </a:lnTo>
                              <a:lnTo>
                                <a:pt x="250" y="35"/>
                              </a:lnTo>
                              <a:lnTo>
                                <a:pt x="231" y="21"/>
                              </a:lnTo>
                              <a:lnTo>
                                <a:pt x="208" y="11"/>
                              </a:lnTo>
                              <a:lnTo>
                                <a:pt x="196" y="6"/>
                              </a:lnTo>
                              <a:lnTo>
                                <a:pt x="183" y="3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1" y="2"/>
                              </a:lnTo>
                              <a:lnTo>
                                <a:pt x="113" y="3"/>
                              </a:lnTo>
                              <a:lnTo>
                                <a:pt x="97" y="8"/>
                              </a:lnTo>
                              <a:lnTo>
                                <a:pt x="82" y="12"/>
                              </a:lnTo>
                              <a:lnTo>
                                <a:pt x="69" y="18"/>
                              </a:lnTo>
                              <a:lnTo>
                                <a:pt x="57" y="24"/>
                              </a:lnTo>
                              <a:lnTo>
                                <a:pt x="46" y="32"/>
                              </a:lnTo>
                              <a:lnTo>
                                <a:pt x="36" y="39"/>
                              </a:lnTo>
                              <a:lnTo>
                                <a:pt x="19" y="52"/>
                              </a:lnTo>
                              <a:lnTo>
                                <a:pt x="9" y="64"/>
                              </a:lnTo>
                              <a:lnTo>
                                <a:pt x="3" y="73"/>
                              </a:lnTo>
                              <a:lnTo>
                                <a:pt x="0" y="76"/>
                              </a:lnTo>
                              <a:lnTo>
                                <a:pt x="0" y="320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0"/>
                              </a:lnTo>
                              <a:lnTo>
                                <a:pt x="73" y="273"/>
                              </a:lnTo>
                              <a:lnTo>
                                <a:pt x="95" y="265"/>
                              </a:lnTo>
                              <a:lnTo>
                                <a:pt x="107" y="264"/>
                              </a:lnTo>
                              <a:lnTo>
                                <a:pt x="121" y="261"/>
                              </a:lnTo>
                              <a:lnTo>
                                <a:pt x="134" y="261"/>
                              </a:lnTo>
                              <a:lnTo>
                                <a:pt x="14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51890" y="564515"/>
                          <a:ext cx="449580" cy="106680"/>
                        </a:xfrm>
                        <a:custGeom>
                          <a:avLst/>
                          <a:gdLst>
                            <a:gd name="T0" fmla="*/ 1226 w 1417"/>
                            <a:gd name="T1" fmla="*/ 71 h 336"/>
                            <a:gd name="T2" fmla="*/ 1180 w 1417"/>
                            <a:gd name="T3" fmla="*/ 56 h 336"/>
                            <a:gd name="T4" fmla="*/ 1146 w 1417"/>
                            <a:gd name="T5" fmla="*/ 34 h 336"/>
                            <a:gd name="T6" fmla="*/ 1091 w 1417"/>
                            <a:gd name="T7" fmla="*/ 6 h 336"/>
                            <a:gd name="T8" fmla="*/ 1045 w 1417"/>
                            <a:gd name="T9" fmla="*/ 0 h 336"/>
                            <a:gd name="T10" fmla="*/ 997 w 1417"/>
                            <a:gd name="T11" fmla="*/ 6 h 336"/>
                            <a:gd name="T12" fmla="*/ 944 w 1417"/>
                            <a:gd name="T13" fmla="*/ 34 h 336"/>
                            <a:gd name="T14" fmla="*/ 908 w 1417"/>
                            <a:gd name="T15" fmla="*/ 56 h 336"/>
                            <a:gd name="T16" fmla="*/ 862 w 1417"/>
                            <a:gd name="T17" fmla="*/ 71 h 336"/>
                            <a:gd name="T18" fmla="*/ 799 w 1417"/>
                            <a:gd name="T19" fmla="*/ 74 h 336"/>
                            <a:gd name="T20" fmla="*/ 747 w 1417"/>
                            <a:gd name="T21" fmla="*/ 62 h 336"/>
                            <a:gd name="T22" fmla="*/ 708 w 1417"/>
                            <a:gd name="T23" fmla="*/ 41 h 336"/>
                            <a:gd name="T24" fmla="*/ 656 w 1417"/>
                            <a:gd name="T25" fmla="*/ 10 h 336"/>
                            <a:gd name="T26" fmla="*/ 615 w 1417"/>
                            <a:gd name="T27" fmla="*/ 1 h 336"/>
                            <a:gd name="T28" fmla="*/ 564 w 1417"/>
                            <a:gd name="T29" fmla="*/ 3 h 336"/>
                            <a:gd name="T30" fmla="*/ 516 w 1417"/>
                            <a:gd name="T31" fmla="*/ 22 h 336"/>
                            <a:gd name="T32" fmla="*/ 473 w 1417"/>
                            <a:gd name="T33" fmla="*/ 49 h 336"/>
                            <a:gd name="T34" fmla="*/ 432 w 1417"/>
                            <a:gd name="T35" fmla="*/ 67 h 336"/>
                            <a:gd name="T36" fmla="*/ 374 w 1417"/>
                            <a:gd name="T37" fmla="*/ 76 h 336"/>
                            <a:gd name="T38" fmla="*/ 314 w 1417"/>
                            <a:gd name="T39" fmla="*/ 67 h 336"/>
                            <a:gd name="T40" fmla="*/ 272 w 1417"/>
                            <a:gd name="T41" fmla="*/ 49 h 336"/>
                            <a:gd name="T42" fmla="*/ 231 w 1417"/>
                            <a:gd name="T43" fmla="*/ 22 h 336"/>
                            <a:gd name="T44" fmla="*/ 183 w 1417"/>
                            <a:gd name="T45" fmla="*/ 3 h 336"/>
                            <a:gd name="T46" fmla="*/ 131 w 1417"/>
                            <a:gd name="T47" fmla="*/ 1 h 336"/>
                            <a:gd name="T48" fmla="*/ 83 w 1417"/>
                            <a:gd name="T49" fmla="*/ 12 h 336"/>
                            <a:gd name="T50" fmla="*/ 48 w 1417"/>
                            <a:gd name="T51" fmla="*/ 31 h 336"/>
                            <a:gd name="T52" fmla="*/ 9 w 1417"/>
                            <a:gd name="T53" fmla="*/ 65 h 336"/>
                            <a:gd name="T54" fmla="*/ 0 w 1417"/>
                            <a:gd name="T55" fmla="*/ 336 h 336"/>
                            <a:gd name="T56" fmla="*/ 18 w 1417"/>
                            <a:gd name="T57" fmla="*/ 312 h 336"/>
                            <a:gd name="T58" fmla="*/ 54 w 1417"/>
                            <a:gd name="T59" fmla="*/ 284 h 336"/>
                            <a:gd name="T60" fmla="*/ 94 w 1417"/>
                            <a:gd name="T61" fmla="*/ 268 h 336"/>
                            <a:gd name="T62" fmla="*/ 149 w 1417"/>
                            <a:gd name="T63" fmla="*/ 260 h 336"/>
                            <a:gd name="T64" fmla="*/ 202 w 1417"/>
                            <a:gd name="T65" fmla="*/ 268 h 336"/>
                            <a:gd name="T66" fmla="*/ 260 w 1417"/>
                            <a:gd name="T67" fmla="*/ 297 h 336"/>
                            <a:gd name="T68" fmla="*/ 320 w 1417"/>
                            <a:gd name="T69" fmla="*/ 329 h 336"/>
                            <a:gd name="T70" fmla="*/ 374 w 1417"/>
                            <a:gd name="T71" fmla="*/ 336 h 336"/>
                            <a:gd name="T72" fmla="*/ 426 w 1417"/>
                            <a:gd name="T73" fmla="*/ 329 h 336"/>
                            <a:gd name="T74" fmla="*/ 485 w 1417"/>
                            <a:gd name="T75" fmla="*/ 297 h 336"/>
                            <a:gd name="T76" fmla="*/ 545 w 1417"/>
                            <a:gd name="T77" fmla="*/ 268 h 336"/>
                            <a:gd name="T78" fmla="*/ 597 w 1417"/>
                            <a:gd name="T79" fmla="*/ 260 h 336"/>
                            <a:gd name="T80" fmla="*/ 649 w 1417"/>
                            <a:gd name="T81" fmla="*/ 268 h 336"/>
                            <a:gd name="T82" fmla="*/ 708 w 1417"/>
                            <a:gd name="T83" fmla="*/ 297 h 336"/>
                            <a:gd name="T84" fmla="*/ 768 w 1417"/>
                            <a:gd name="T85" fmla="*/ 329 h 336"/>
                            <a:gd name="T86" fmla="*/ 820 w 1417"/>
                            <a:gd name="T87" fmla="*/ 336 h 336"/>
                            <a:gd name="T88" fmla="*/ 874 w 1417"/>
                            <a:gd name="T89" fmla="*/ 329 h 336"/>
                            <a:gd name="T90" fmla="*/ 933 w 1417"/>
                            <a:gd name="T91" fmla="*/ 297 h 336"/>
                            <a:gd name="T92" fmla="*/ 991 w 1417"/>
                            <a:gd name="T93" fmla="*/ 268 h 336"/>
                            <a:gd name="T94" fmla="*/ 1045 w 1417"/>
                            <a:gd name="T95" fmla="*/ 260 h 336"/>
                            <a:gd name="T96" fmla="*/ 1097 w 1417"/>
                            <a:gd name="T97" fmla="*/ 268 h 336"/>
                            <a:gd name="T98" fmla="*/ 1156 w 1417"/>
                            <a:gd name="T99" fmla="*/ 297 h 336"/>
                            <a:gd name="T100" fmla="*/ 1216 w 1417"/>
                            <a:gd name="T101" fmla="*/ 329 h 336"/>
                            <a:gd name="T102" fmla="*/ 1268 w 1417"/>
                            <a:gd name="T103" fmla="*/ 336 h 336"/>
                            <a:gd name="T104" fmla="*/ 1323 w 1417"/>
                            <a:gd name="T105" fmla="*/ 329 h 336"/>
                            <a:gd name="T106" fmla="*/ 1365 w 1417"/>
                            <a:gd name="T107" fmla="*/ 312 h 336"/>
                            <a:gd name="T108" fmla="*/ 1399 w 1417"/>
                            <a:gd name="T109" fmla="*/ 284 h 336"/>
                            <a:gd name="T110" fmla="*/ 1417 w 1417"/>
                            <a:gd name="T111" fmla="*/ 260 h 336"/>
                            <a:gd name="T112" fmla="*/ 1396 w 1417"/>
                            <a:gd name="T113" fmla="*/ 34 h 336"/>
                            <a:gd name="T114" fmla="*/ 1345 w 1417"/>
                            <a:gd name="T115" fmla="*/ 62 h 336"/>
                            <a:gd name="T116" fmla="*/ 1296 w 1417"/>
                            <a:gd name="T117" fmla="*/ 73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6">
                              <a:moveTo>
                                <a:pt x="1268" y="76"/>
                              </a:moveTo>
                              <a:lnTo>
                                <a:pt x="1246" y="74"/>
                              </a:lnTo>
                              <a:lnTo>
                                <a:pt x="1226" y="71"/>
                              </a:lnTo>
                              <a:lnTo>
                                <a:pt x="1210" y="67"/>
                              </a:lnTo>
                              <a:lnTo>
                                <a:pt x="1194" y="62"/>
                              </a:lnTo>
                              <a:lnTo>
                                <a:pt x="1180" y="56"/>
                              </a:lnTo>
                              <a:lnTo>
                                <a:pt x="1168" y="49"/>
                              </a:lnTo>
                              <a:lnTo>
                                <a:pt x="1156" y="41"/>
                              </a:lnTo>
                              <a:lnTo>
                                <a:pt x="1146" y="34"/>
                              </a:lnTo>
                              <a:lnTo>
                                <a:pt x="1125" y="22"/>
                              </a:lnTo>
                              <a:lnTo>
                                <a:pt x="1103" y="10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1"/>
                              </a:lnTo>
                              <a:lnTo>
                                <a:pt x="1045" y="0"/>
                              </a:lnTo>
                              <a:lnTo>
                                <a:pt x="1027" y="1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0"/>
                              </a:lnTo>
                              <a:lnTo>
                                <a:pt x="963" y="22"/>
                              </a:lnTo>
                              <a:lnTo>
                                <a:pt x="944" y="34"/>
                              </a:lnTo>
                              <a:lnTo>
                                <a:pt x="932" y="41"/>
                              </a:lnTo>
                              <a:lnTo>
                                <a:pt x="921" y="49"/>
                              </a:lnTo>
                              <a:lnTo>
                                <a:pt x="908" y="56"/>
                              </a:lnTo>
                              <a:lnTo>
                                <a:pt x="894" y="62"/>
                              </a:lnTo>
                              <a:lnTo>
                                <a:pt x="880" y="67"/>
                              </a:lnTo>
                              <a:lnTo>
                                <a:pt x="862" y="71"/>
                              </a:lnTo>
                              <a:lnTo>
                                <a:pt x="842" y="74"/>
                              </a:lnTo>
                              <a:lnTo>
                                <a:pt x="820" y="76"/>
                              </a:lnTo>
                              <a:lnTo>
                                <a:pt x="799" y="74"/>
                              </a:lnTo>
                              <a:lnTo>
                                <a:pt x="780" y="71"/>
                              </a:lnTo>
                              <a:lnTo>
                                <a:pt x="762" y="67"/>
                              </a:lnTo>
                              <a:lnTo>
                                <a:pt x="747" y="62"/>
                              </a:lnTo>
                              <a:lnTo>
                                <a:pt x="732" y="56"/>
                              </a:lnTo>
                              <a:lnTo>
                                <a:pt x="720" y="49"/>
                              </a:lnTo>
                              <a:lnTo>
                                <a:pt x="708" y="41"/>
                              </a:lnTo>
                              <a:lnTo>
                                <a:pt x="698" y="34"/>
                              </a:lnTo>
                              <a:lnTo>
                                <a:pt x="677" y="22"/>
                              </a:lnTo>
                              <a:lnTo>
                                <a:pt x="656" y="10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1"/>
                              </a:lnTo>
                              <a:lnTo>
                                <a:pt x="597" y="0"/>
                              </a:lnTo>
                              <a:lnTo>
                                <a:pt x="579" y="1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0"/>
                              </a:lnTo>
                              <a:lnTo>
                                <a:pt x="516" y="22"/>
                              </a:lnTo>
                              <a:lnTo>
                                <a:pt x="496" y="34"/>
                              </a:lnTo>
                              <a:lnTo>
                                <a:pt x="485" y="41"/>
                              </a:lnTo>
                              <a:lnTo>
                                <a:pt x="473" y="49"/>
                              </a:lnTo>
                              <a:lnTo>
                                <a:pt x="461" y="56"/>
                              </a:lnTo>
                              <a:lnTo>
                                <a:pt x="446" y="62"/>
                              </a:lnTo>
                              <a:lnTo>
                                <a:pt x="432" y="67"/>
                              </a:lnTo>
                              <a:lnTo>
                                <a:pt x="414" y="71"/>
                              </a:lnTo>
                              <a:lnTo>
                                <a:pt x="394" y="74"/>
                              </a:lnTo>
                              <a:lnTo>
                                <a:pt x="374" y="76"/>
                              </a:lnTo>
                              <a:lnTo>
                                <a:pt x="351" y="74"/>
                              </a:lnTo>
                              <a:lnTo>
                                <a:pt x="332" y="71"/>
                              </a:lnTo>
                              <a:lnTo>
                                <a:pt x="314" y="67"/>
                              </a:lnTo>
                              <a:lnTo>
                                <a:pt x="299" y="62"/>
                              </a:lnTo>
                              <a:lnTo>
                                <a:pt x="286" y="56"/>
                              </a:lnTo>
                              <a:lnTo>
                                <a:pt x="272" y="49"/>
                              </a:lnTo>
                              <a:lnTo>
                                <a:pt x="262" y="41"/>
                              </a:lnTo>
                              <a:lnTo>
                                <a:pt x="250" y="34"/>
                              </a:lnTo>
                              <a:lnTo>
                                <a:pt x="231" y="22"/>
                              </a:lnTo>
                              <a:lnTo>
                                <a:pt x="208" y="10"/>
                              </a:lnTo>
                              <a:lnTo>
                                <a:pt x="196" y="7"/>
                              </a:lnTo>
                              <a:lnTo>
                                <a:pt x="183" y="3"/>
                              </a:lnTo>
                              <a:lnTo>
                                <a:pt x="167" y="1"/>
                              </a:lnTo>
                              <a:lnTo>
                                <a:pt x="149" y="0"/>
                              </a:lnTo>
                              <a:lnTo>
                                <a:pt x="131" y="1"/>
                              </a:lnTo>
                              <a:lnTo>
                                <a:pt x="115" y="4"/>
                              </a:lnTo>
                              <a:lnTo>
                                <a:pt x="98" y="7"/>
                              </a:lnTo>
                              <a:lnTo>
                                <a:pt x="83" y="12"/>
                              </a:lnTo>
                              <a:lnTo>
                                <a:pt x="70" y="18"/>
                              </a:lnTo>
                              <a:lnTo>
                                <a:pt x="58" y="24"/>
                              </a:lnTo>
                              <a:lnTo>
                                <a:pt x="48" y="31"/>
                              </a:lnTo>
                              <a:lnTo>
                                <a:pt x="37" y="38"/>
                              </a:lnTo>
                              <a:lnTo>
                                <a:pt x="21" y="52"/>
                              </a:lnTo>
                              <a:lnTo>
                                <a:pt x="9" y="65"/>
                              </a:lnTo>
                              <a:lnTo>
                                <a:pt x="3" y="74"/>
                              </a:lnTo>
                              <a:lnTo>
                                <a:pt x="0" y="77"/>
                              </a:lnTo>
                              <a:lnTo>
                                <a:pt x="0" y="336"/>
                              </a:lnTo>
                              <a:lnTo>
                                <a:pt x="2" y="331"/>
                              </a:lnTo>
                              <a:lnTo>
                                <a:pt x="7" y="324"/>
                              </a:lnTo>
                              <a:lnTo>
                                <a:pt x="18" y="312"/>
                              </a:lnTo>
                              <a:lnTo>
                                <a:pt x="33" y="297"/>
                              </a:lnTo>
                              <a:lnTo>
                                <a:pt x="42" y="291"/>
                              </a:lnTo>
                              <a:lnTo>
                                <a:pt x="54" y="284"/>
                              </a:lnTo>
                              <a:lnTo>
                                <a:pt x="66" y="278"/>
                              </a:lnTo>
                              <a:lnTo>
                                <a:pt x="79" y="272"/>
                              </a:lnTo>
                              <a:lnTo>
                                <a:pt x="94" y="268"/>
                              </a:lnTo>
                              <a:lnTo>
                                <a:pt x="110" y="265"/>
                              </a:lnTo>
                              <a:lnTo>
                                <a:pt x="130" y="262"/>
                              </a:lnTo>
                              <a:lnTo>
                                <a:pt x="149" y="260"/>
                              </a:lnTo>
                              <a:lnTo>
                                <a:pt x="170" y="262"/>
                              </a:lnTo>
                              <a:lnTo>
                                <a:pt x="186" y="265"/>
                              </a:lnTo>
                              <a:lnTo>
                                <a:pt x="202" y="268"/>
                              </a:lnTo>
                              <a:lnTo>
                                <a:pt x="216" y="272"/>
                              </a:lnTo>
                              <a:lnTo>
                                <a:pt x="240" y="284"/>
                              </a:lnTo>
                              <a:lnTo>
                                <a:pt x="260" y="297"/>
                              </a:lnTo>
                              <a:lnTo>
                                <a:pt x="283" y="312"/>
                              </a:lnTo>
                              <a:lnTo>
                                <a:pt x="307" y="324"/>
                              </a:lnTo>
                              <a:lnTo>
                                <a:pt x="320" y="329"/>
                              </a:lnTo>
                              <a:lnTo>
                                <a:pt x="336" y="331"/>
                              </a:lnTo>
                              <a:lnTo>
                                <a:pt x="353" y="334"/>
                              </a:lnTo>
                              <a:lnTo>
                                <a:pt x="374" y="336"/>
                              </a:lnTo>
                              <a:lnTo>
                                <a:pt x="393" y="334"/>
                              </a:lnTo>
                              <a:lnTo>
                                <a:pt x="411" y="331"/>
                              </a:lnTo>
                              <a:lnTo>
                                <a:pt x="426" y="329"/>
                              </a:lnTo>
                              <a:lnTo>
                                <a:pt x="439" y="324"/>
                              </a:lnTo>
                              <a:lnTo>
                                <a:pt x="463" y="312"/>
                              </a:lnTo>
                              <a:lnTo>
                                <a:pt x="485" y="297"/>
                              </a:lnTo>
                              <a:lnTo>
                                <a:pt x="506" y="284"/>
                              </a:lnTo>
                              <a:lnTo>
                                <a:pt x="530" y="272"/>
                              </a:lnTo>
                              <a:lnTo>
                                <a:pt x="545" y="268"/>
                              </a:lnTo>
                              <a:lnTo>
                                <a:pt x="560" y="265"/>
                              </a:lnTo>
                              <a:lnTo>
                                <a:pt x="577" y="262"/>
                              </a:lnTo>
                              <a:lnTo>
                                <a:pt x="597" y="260"/>
                              </a:lnTo>
                              <a:lnTo>
                                <a:pt x="616" y="262"/>
                              </a:lnTo>
                              <a:lnTo>
                                <a:pt x="634" y="265"/>
                              </a:lnTo>
                              <a:lnTo>
                                <a:pt x="649" y="268"/>
                              </a:lnTo>
                              <a:lnTo>
                                <a:pt x="664" y="272"/>
                              </a:lnTo>
                              <a:lnTo>
                                <a:pt x="688" y="284"/>
                              </a:lnTo>
                              <a:lnTo>
                                <a:pt x="708" y="297"/>
                              </a:lnTo>
                              <a:lnTo>
                                <a:pt x="731" y="312"/>
                              </a:lnTo>
                              <a:lnTo>
                                <a:pt x="755" y="324"/>
                              </a:lnTo>
                              <a:lnTo>
                                <a:pt x="768" y="329"/>
                              </a:lnTo>
                              <a:lnTo>
                                <a:pt x="783" y="331"/>
                              </a:lnTo>
                              <a:lnTo>
                                <a:pt x="801" y="334"/>
                              </a:lnTo>
                              <a:lnTo>
                                <a:pt x="820" y="336"/>
                              </a:lnTo>
                              <a:lnTo>
                                <a:pt x="841" y="334"/>
                              </a:lnTo>
                              <a:lnTo>
                                <a:pt x="857" y="331"/>
                              </a:lnTo>
                              <a:lnTo>
                                <a:pt x="874" y="329"/>
                              </a:lnTo>
                              <a:lnTo>
                                <a:pt x="887" y="324"/>
                              </a:lnTo>
                              <a:lnTo>
                                <a:pt x="911" y="312"/>
                              </a:lnTo>
                              <a:lnTo>
                                <a:pt x="933" y="297"/>
                              </a:lnTo>
                              <a:lnTo>
                                <a:pt x="954" y="284"/>
                              </a:lnTo>
                              <a:lnTo>
                                <a:pt x="978" y="272"/>
                              </a:lnTo>
                              <a:lnTo>
                                <a:pt x="991" y="268"/>
                              </a:lnTo>
                              <a:lnTo>
                                <a:pt x="1008" y="265"/>
                              </a:lnTo>
                              <a:lnTo>
                                <a:pt x="1024" y="262"/>
                              </a:lnTo>
                              <a:lnTo>
                                <a:pt x="1045" y="260"/>
                              </a:lnTo>
                              <a:lnTo>
                                <a:pt x="1064" y="262"/>
                              </a:lnTo>
                              <a:lnTo>
                                <a:pt x="1082" y="265"/>
                              </a:lnTo>
                              <a:lnTo>
                                <a:pt x="1097" y="268"/>
                              </a:lnTo>
                              <a:lnTo>
                                <a:pt x="1110" y="272"/>
                              </a:lnTo>
                              <a:lnTo>
                                <a:pt x="1134" y="284"/>
                              </a:lnTo>
                              <a:lnTo>
                                <a:pt x="1156" y="297"/>
                              </a:lnTo>
                              <a:lnTo>
                                <a:pt x="1177" y="312"/>
                              </a:lnTo>
                              <a:lnTo>
                                <a:pt x="1201" y="324"/>
                              </a:lnTo>
                              <a:lnTo>
                                <a:pt x="1216" y="329"/>
                              </a:lnTo>
                              <a:lnTo>
                                <a:pt x="1231" y="331"/>
                              </a:lnTo>
                              <a:lnTo>
                                <a:pt x="1249" y="334"/>
                              </a:lnTo>
                              <a:lnTo>
                                <a:pt x="1268" y="336"/>
                              </a:lnTo>
                              <a:lnTo>
                                <a:pt x="1289" y="334"/>
                              </a:lnTo>
                              <a:lnTo>
                                <a:pt x="1307" y="331"/>
                              </a:lnTo>
                              <a:lnTo>
                                <a:pt x="1323" y="329"/>
                              </a:lnTo>
                              <a:lnTo>
                                <a:pt x="1338" y="324"/>
                              </a:lnTo>
                              <a:lnTo>
                                <a:pt x="1353" y="318"/>
                              </a:lnTo>
                              <a:lnTo>
                                <a:pt x="1365" y="312"/>
                              </a:lnTo>
                              <a:lnTo>
                                <a:pt x="1375" y="305"/>
                              </a:lnTo>
                              <a:lnTo>
                                <a:pt x="1384" y="297"/>
                              </a:lnTo>
                              <a:lnTo>
                                <a:pt x="1399" y="284"/>
                              </a:lnTo>
                              <a:lnTo>
                                <a:pt x="1409" y="272"/>
                              </a:lnTo>
                              <a:lnTo>
                                <a:pt x="1415" y="265"/>
                              </a:lnTo>
                              <a:lnTo>
                                <a:pt x="1417" y="260"/>
                              </a:lnTo>
                              <a:lnTo>
                                <a:pt x="1417" y="15"/>
                              </a:lnTo>
                              <a:lnTo>
                                <a:pt x="1408" y="24"/>
                              </a:lnTo>
                              <a:lnTo>
                                <a:pt x="1396" y="34"/>
                              </a:lnTo>
                              <a:lnTo>
                                <a:pt x="1381" y="44"/>
                              </a:lnTo>
                              <a:lnTo>
                                <a:pt x="1365" y="53"/>
                              </a:lnTo>
                              <a:lnTo>
                                <a:pt x="1345" y="62"/>
                              </a:lnTo>
                              <a:lnTo>
                                <a:pt x="1323" y="70"/>
                              </a:lnTo>
                              <a:lnTo>
                                <a:pt x="1310" y="71"/>
                              </a:lnTo>
                              <a:lnTo>
                                <a:pt x="1296" y="73"/>
                              </a:lnTo>
                              <a:lnTo>
                                <a:pt x="1283" y="74"/>
                              </a:lnTo>
                              <a:lnTo>
                                <a:pt x="12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DACDF0D" id="Zeichenbereich 20" o:spid="_x0000_s1026" editas="canvas" style="position:absolute;margin-left:-90.7pt;margin-top:-24.1pt;width:595.25pt;height:85pt;z-index:251663872" coordsize="7559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795;visibility:visible;mso-wrap-style:square">
                <v:fill o:detectmouseclick="t"/>
                <v:path o:connecttype="none"/>
              </v:shape>
              <v:shape id="Freeform 4" o:spid="_x0000_s1028" style="position:absolute;left:18656;top:3600;width:1860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" path="m361,213l293,r,l223,213,,213,180,345,111,558,293,427,474,558,404,345,586,213r-225,xe" fillcolor="black" stroked="f">
                <v:path arrowok="t" o:connecttype="custom" o:connectlocs="114618,67628;93028,0;93028,0;70803,67628;0,67628;57150,109538;35243,177165;93028,135573;150495,177165;128270,109538;186055,67628;114618,67628" o:connectangles="0,0,0,0,0,0,0,0,0,0,0,0"/>
              </v:shape>
              <v:shape id="Freeform 5" o:spid="_x0000_s1029" style="position:absolute;left:16402;top:3600;width:1866;height:1772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" path="m361,213l293,r,l223,213,,213,180,345,111,558,293,427,474,558,405,345,586,213r-225,xe" fillcolor="black" stroked="f">
                <v:path arrowok="t" o:connecttype="custom" o:connectlocs="115009,67628;93345,0;93345,0;71044,67628;0,67628;57345,109538;35363,177165;93345,135573;151009,177165;129026,109538;186690,67628;115009,67628" o:connectangles="0,0,0,0,0,0,0,0,0,0,0,0"/>
              </v:shape>
              <v:shape id="Freeform 6" o:spid="_x0000_s1030" style="position:absolute;left:17526;top:5149;width:1866;height:1766;visibility:visible;mso-wrap-style:square;v-text-anchor:top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" path="m363,213l293,,225,213,,214,181,345,112,558,293,427,475,558,406,345,586,213r-223,xe" fillcolor="black" stroked="f">
                <v:path arrowok="t" o:connecttype="custom" o:connectlocs="115646,67385;93345,0;71681,67385;0,67701;57664,109145;35681,176530;93345,135087;151327,176530;129345,109145;186690,67385;115646,67385" o:connectangles="0,0,0,0,0,0,0,0,0,0,0"/>
              </v:shape>
              <v:shape id="Freeform 7" o:spid="_x0000_s1031" style="position:absolute;left:11518;top:7423;width:585;height:711;visibility:visible;mso-wrap-style:square;v-text-anchor:top" coordsize="18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" path="m,223l,,30,r,110l140,r40,l86,91r99,132l146,223,66,110,30,146r,77l,223xe" fillcolor="black" stroked="f">
                <v:path arrowok="t" o:connecttype="custom" o:connectlocs="0,71120;0,0;9474,0;9474,35082;44210,0;56841,0;27157,29022;58420,71120;46104,71120;20842,35082;9474,46563;9474,71120;0,71120" o:connectangles="0,0,0,0,0,0,0,0,0,0,0,0,0"/>
              </v:shape>
              <v:shape id="Freeform 8" o:spid="_x0000_s1032" style="position:absolute;left:12166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" path="m31,223l55,155r94,l174,223r34,l117,,85,,,223r31,xm88,65l95,45r5,-23l103,33r4,10l112,57r4,13l140,131r-76,l88,65xe" fillcolor="black" stroked="f">
                <v:path arrowok="t" o:connecttype="custom" o:connectlocs="9843,71120;17463,49433;47308,49433;55245,71120;66040,71120;37148,0;26988,0;0,71120;9843,71120;27940,20730;30163,14352;31750,7016;32703,10524;33973,13714;35560,18179;36830,22325;44450,41779;20320,41779;27940,20730" o:connectangles="0,0,0,0,0,0,0,0,0,0,0,0,0,0,0,0,0,0,0"/>
                <o:lock v:ext="edit" verticies="t"/>
              </v:shape>
              <v:shape id="Freeform 9" o:spid="_x0000_s1033" style="position:absolute;left:12947;top:7423;width:559;height:711;visibility:visible;mso-wrap-style:square;v-text-anchor:top" coordsize="17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" path="m,223l,,30,,147,176,147,r29,l176,223r-30,l28,48r,175l,223xe" fillcolor="black" stroked="f">
                <v:path arrowok="t" o:connecttype="custom" o:connectlocs="0,71120;0,0;9525,0;46673,56131;46673,0;55880,0;55880,71120;46355,71120;8890,15308;8890,71120;0,71120" o:connectangles="0,0,0,0,0,0,0,0,0,0,0"/>
              </v:shape>
              <v:shape id="Freeform 10" o:spid="_x0000_s1034" style="position:absolute;left:13608;top:7423;width:558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" path="m73,223l73,27,,27,,,175,r,27l102,27r,196l73,223xe" fillcolor="black" stroked="f">
                <v:path arrowok="t" o:connecttype="custom" o:connectlocs="23310,71120;23310,8611;0,8611;0,0;55880,0;55880,8611;32570,8611;32570,71120;23310,71120" o:connectangles="0,0,0,0,0,0,0,0,0"/>
              </v:shape>
              <v:shape id="Freeform 11" o:spid="_x0000_s1035" style="position:absolute;left:14198;top:7410;width:673;height:724;visibility:visible;mso-wrap-style:square;v-text-anchor:top" coordsize="21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" path="m12,172r7,12l28,196r11,9l49,214r13,6l76,224r15,3l105,229r14,-2l134,226r12,-5l159,215r12,-7l181,197r9,-10l198,175r6,-13l208,147r2,-17l211,114,210,99,208,83,204,69,198,55,190,43,183,32,172,22,161,14,149,9,135,4,120,1,105,,94,1,83,3,73,4,62,7r-9,4l44,17r-7,6l30,31r-8,9l16,49r-4,9l7,68,4,80,1,92,,104r,13l,132r3,13l7,159r5,13xm52,46l64,37,77,31,91,26r14,-1l116,26r10,2l135,31r11,6l153,43r8,7l166,58r5,10l175,78r3,11l180,101r1,13l180,125r,10l178,144r-3,9l172,160r-4,8l165,174r-6,6l155,186r-6,4l141,194r-6,3l128,200r-8,2l113,203r-8,l97,203r-8,-1l82,200r-6,-3l68,194r-6,-4l56,186r-4,-5l46,175r-5,-7l39,160r-3,-7l33,145r-2,-9l30,128r,-11l30,105,31,95,33,84r3,-9l39,67r4,-8l47,52r5,-6xe" fillcolor="black" stroked="f">
                <v:path arrowok="t" o:connecttype="custom" o:connectlocs="6061,58165;12441,64803;19778,69545;29029,71758;37962,71758;46575,69861;54550,65752;60611,59113;65077,51210;66991,41095;66991,31295;65077,21812;60611,13593;54869,6954;47532,2845;38281,316;29986,316;23287,1264;16907,3477;11803,7271;7018,12645;3828,18335;1276,25289;0,32876;0,41727;2233,50262;16588,14541;24563,9800;33495,7903;40195,8851;46575,11696;51360,15806;54550,21496;56783,28134;57740,36037;57421,42675;55826,48365;53593,53107;50722,56900;47532,60062;43066,62274;38281,63855;33495,64171;28391,63855;24244,62274;19778,60062;16588,57217;13079,53107;11484,48365;9889,42991;9570,36985;9889,30031;11484,23709;13717,18651;16588,14541" o:connectangles="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4998;top:7423;width:559;height:711;visibility:visible;mso-wrap-style:square;v-text-anchor:top" coordsize="1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" path="m,223l,,30,,147,176,147,r28,l175,223r-29,l28,48r,175l,223xe" fillcolor="black" stroked="f">
                <v:path arrowok="t" o:connecttype="custom" o:connectlocs="0,71120;0,0;9579,0;46939,56131;46939,0;55880,0;55880,71120;46620,71120;8941,15308;8941,71120;0,71120" o:connectangles="0,0,0,0,0,0,0,0,0,0,0"/>
              </v:shape>
              <v:shape id="Freeform 13" o:spid="_x0000_s1037" style="position:absolute;left:16014;top:7423;width:667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" path="m31,223l55,155r94,l175,223r33,l117,,85,,,223r31,xm89,65l95,45r6,-23l104,33r3,10l111,57r6,13l140,131r-76,l89,65xe" fillcolor="black" stroked="f">
                <v:path arrowok="t" o:connecttype="custom" o:connectlocs="9937,71120;17630,49433;47762,49433;56097,71120;66675,71120;37505,0;27247,0;0,71120;9937,71120;28529,20730;30453,14352;32376,7016;33338,10524;34299,13714;35581,18179;37505,22325;44877,41779;20515,41779;28529,20730" o:connectangles="0,0,0,0,0,0,0,0,0,0,0,0,0,0,0,0,0,0,0"/>
                <o:lock v:ext="edit" verticies="t"/>
              </v:shape>
              <v:shape id="Freeform 14" o:spid="_x0000_s1038" style="position:absolute;left:1674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" path="m31,223l55,155r94,l176,223r32,l117,,85,,,223r31,xm89,65l95,45r6,-23l104,33r3,10l112,57r5,13l140,131r-76,l89,65xe" fillcolor="black" stroked="f">
                <v:path arrowok="t" o:connecttype="custom" o:connectlocs="9843,71120;17463,49433;47308,49433;55880,71120;66040,71120;37148,0;26988,0;0,71120;9843,71120;28258,20730;30163,14352;32068,7016;33020,10524;33973,13714;35560,18179;37148,22325;44450,41779;20320,41779;28258,20730" o:connectangles="0,0,0,0,0,0,0,0,0,0,0,0,0,0,0,0,0,0,0"/>
                <o:lock v:ext="edit" verticies="t"/>
              </v:shape>
              <v:shape id="Freeform 15" o:spid="_x0000_s1039" style="position:absolute;left:17487;top:7423;width:623;height:711;visibility:visible;mso-wrap-style:square;v-text-anchor:top" coordsize="19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" path="m29,223r,-99l64,124r8,l80,125r6,3l93,131r8,6l108,146r9,13l129,177r30,46l196,223,157,162,145,146,133,132r-8,-6l116,122r15,-3l142,115r12,-6l162,101r7,-9l174,83r3,-12l178,61r-1,-9l175,43r-3,-9l169,27r-6,-8l157,13,151,9,144,6,135,3,125,2,113,,98,,,,,223r29,xm29,24r70,l111,25r11,2l129,30r7,4l141,40r3,6l147,54r,7l147,65r-2,6l144,76r-3,4l138,85r-5,4l129,92r-4,2l111,97,92,98r-63,l29,24xe" fillcolor="black" stroked="f">
                <v:path arrowok="t" o:connecttype="custom" o:connectlocs="9208,71120;9208,39547;20320,39547;22860,39547;25400,39865;27305,40822;29528,41779;32068,43693;34290,46563;37148,50709;40958,56450;50483,71120;62230,71120;49848,51666;46038,46563;42228,42098;39688,40184;36830,38909;41593,37952;45085,36676;48895,34763;51435,32211;53658,29341;55245,26471;56198,22644;56515,19454;56198,16584;55563,13714;54610,10843;53658,8611;51753,6060;49848,4146;47943,2870;45720,1914;42863,957;39688,638;35878,0;31115,0;0,0;0,71120;9208,71120;9208,7654;31433,7654;35243,7973;38735,8611;40958,9568;43180,10843;44768,12757;45720,14670;46673,17222;46673,19454;46673,20730;46038,22644;45720,24238;44768,25514;43815,27109;42228,28384;40958,29341;39688,29979;35243,30936;29210,31255;9208,31255;9208,7654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8161;top:7410;width:654;height:724;visibility:visible;mso-wrap-style:square;v-text-anchor:top" coordsize="20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" path="m112,138r,-25l206,113r,81l194,202r-11,7l171,215r-10,5l149,224r-12,3l125,229r-12,l99,227,82,226,69,221,55,215,42,206,32,197,23,187,15,174,9,160,5,147,2,132,,116,2,99,5,84,9,69,15,55,23,43,32,31,42,22,54,13,66,7,81,4,96,1,112,r12,1l134,3r11,1l155,7r9,4l171,17r8,6l185,29r6,8l195,46r3,9l203,65r-27,7l170,58,163,46r-3,-5l154,38r-5,-4l142,31r-6,-3l128,26r-9,-1l112,25r-10,l93,26r-8,3l78,31r-8,4l64,38r-6,5l54,47,45,58,39,69,36,80,33,90r-1,12l32,114r,14l35,141r3,12l42,163r4,9l54,181r7,6l72,193r9,4l91,200r11,2l112,202r10,l131,200r9,-1l149,196r17,-9l176,180r,-42l112,138xe" fillcolor="black" stroked="f">
                <v:path arrowok="t" o:connecttype="custom" o:connectlocs="35560,35721;65405,61326;58103,66068;51118,69545;43498,71758;35878,72390;26035,71442;17463,67964;10160,62274;4763,55004;1588,46469;0,36669;1588,26554;4763,17386;10160,9800;17145,4109;25718,1264;35560,0;42545,948;49213,2213;54293,5374;58738,9167;61913,14541;64453,20547;53975,18335;50800,12961;47308,10748;43180,8851;37783,7903;32385,7903;26988,9167;22225,11064;18415,13593;14288,18335;11430,25289;10160,32244;10160,40463;12065,48365;14605,54372;19368,59113;25718,62274;32385,63855;38735,63855;44450,62907;52705,59113;55880,43624" o:connectangles="0,0,0,0,0,0,0,0,0,0,0,0,0,0,0,0,0,0,0,0,0,0,0,0,0,0,0,0,0,0,0,0,0,0,0,0,0,0,0,0,0,0,0,0,0,0"/>
              </v:shape>
              <v:shape id="Freeform 17" o:spid="_x0000_s1041" style="position:absolute;left:18884;top:7423;width:661;height:711;visibility:visible;mso-wrap-style:square;v-text-anchor:top" coordsize="20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" path="m31,223l55,155r94,l174,223r34,l118,,85,,,223r31,xm88,65l95,45r6,-23l104,33r3,10l112,57r4,13l140,131r-76,l88,65xe" fillcolor="black" stroked="f">
                <v:path arrowok="t" o:connecttype="custom" o:connectlocs="9843,71120;17463,49433;47308,49433;55245,71120;66040,71120;37465,0;26988,0;0,71120;9843,71120;27940,20730;30163,14352;32068,7016;33020,10524;33973,13714;35560,18179;36830,22325;44450,41779;20320,41779;27940,20730" o:connectangles="0,0,0,0,0,0,0,0,0,0,0,0,0,0,0,0,0,0,0"/>
                <o:lock v:ext="edit" verticies="t"/>
              </v:shape>
              <v:shape id="Freeform 18" o:spid="_x0000_s1042" style="position:absolute;left:19608;top:7423;width:553;height:711;visibility:visible;mso-wrap-style:square;v-text-anchor:top" coordsize="17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" path="m146,r28,l174,128r,15l172,158r-3,12l166,180r-4,10l156,198r-7,7l140,213r-11,4l117,222r-15,1l88,225r-15,l59,222,47,219,37,214r-9,-6l21,201r-8,-9l9,183,6,173,3,159,1,144,,128,,,29,r,128l29,141r2,11l32,162r3,8l38,176r5,6l47,186r6,4l61,193r7,3l76,198r10,l101,198r12,-3l123,190r8,-7l135,180r2,-6l140,168r1,-6l144,146r2,-18l146,xe" fillcolor="black" stroked="f">
                <v:path arrowok="t" o:connecttype="custom" o:connectlocs="46355,0;55245,0;55245,40459;55245,45201;54610,49942;53658,53735;52705,56896;51435,60057;49530,62586;47308,64798;44450,67327;40958,68591;37148,70172;32385,70488;27940,71120;23178,71120;18733,70172;14923,69223;11748,67643;8890,65746;6668,63534;4128,60689;2858,57844;1905,54683;953,50258;318,45517;0,40459;0,0;9208,0;9208,40459;9208,44569;9843,48046;10160,51206;11113,53735;12065,55632;13653,57528;14923,58793;16828,60057;19368,61005;21590,61953;24130,62586;27305,62586;32068,62586;35878,61637;39053,60057;41593,57844;42863,56896;43498,54999;44450,53103;44768,51206;45720,46149;46355,40459;46355,0" o:connectangles="0,0,0,0,0,0,0,0,0,0,0,0,0,0,0,0,0,0,0,0,0,0,0,0,0,0,0,0,0,0,0,0,0,0,0,0,0,0,0,0,0,0,0,0,0,0,0,0,0,0,0,0,0"/>
              </v:shape>
              <v:shape id="Freeform 19" o:spid="_x0000_s1043" style="position:absolute;left:11518;top:3752;width:4496;height:1067;visibility:visible;mso-wrap-style:square;v-text-anchor:top" coordsize="141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" path="m149,261r22,1l191,264r17,4l223,274r14,6l250,286r10,7l272,301r20,13l314,325r12,4l339,332r17,2l374,335r16,-1l406,332r14,-3l432,325r22,-11l475,301r10,-8l497,286r12,-6l522,274r17,-6l555,264r19,-2l597,261r22,1l638,264r17,4l671,274r14,6l696,286r12,7l719,301r21,13l762,325r12,4l787,332r17,2l820,335r18,-1l854,332r14,-3l880,325r22,-11l921,301r12,-8l944,286r13,-6l970,274r15,-6l1003,264r19,-2l1045,261r21,1l1085,264r18,4l1118,274r15,6l1144,286r12,7l1167,301r21,13l1208,325r14,4l1235,332r15,2l1268,335r18,-1l1304,332r15,-4l1333,323r14,-6l1359,311r12,-7l1380,296r16,-13l1408,271r7,-9l1417,259,1417,r-2,3l1409,12r-10,12l1384,38r-9,7l1365,51r-12,7l1338,63r-15,6l1307,72r-18,3l1268,75r-19,l1231,72r-15,-3l1201,63,1177,51,1156,38,1134,24,1110,12,1097,8,1082,3,1064,2,1045,r-21,2l1008,3,991,8r-13,4l954,24,933,38,911,51,887,63r-13,6l857,72r-16,3l820,75r-19,l783,72,768,69,755,63,731,51,708,38,688,24,664,12,649,8,634,3,616,2,597,,577,2,560,3,545,8r-15,4l506,24,485,38,463,51,439,63r-13,6l411,72r-18,3l374,75r-21,l336,72,320,69,307,63,283,51,260,38,240,24,216,12,202,8,186,3,170,2,149,,130,2,110,3,94,8,79,12,66,18,54,24,42,30r-9,8l18,51,7,63,2,72,,75,,322,9,311,21,301,36,290r16,-8l73,273r22,-6l107,264r14,-2l134,261r15,xe" fillcolor="black" stroked="f">
                <v:path arrowok="t" o:connecttype="custom" o:connectlocs="60600,84070;75194,89165;86299,95853;103432,104769;118661,106680;133256,104769;150706,95853;161493,89165;176088,84070;196394,83433;212892,87255;224631,93305;241764,103496;255090,106362;270954,105725;286183,99993;299508,91076;312517,85344;331553,83115;349955,85344;362964,91076;376924,99993;391836,105725;408017,106362;422929,102859;434985,96808;446725,86299;449580,0;443869,7643;433082,16241;419756,21973;402306,23884;385808,21973;366771,12101;348052,2548;331553,0;314420,2548;296018,12101;277299,21973;260166,23884;243668,21973;224631,12101;205912,2548;189414,0;172915,2548;153879,12101;135160,21973;118661,23884;101528,21973;82492,12101;64090,2548;47274,0;29824,2548;17133,7643;5711,16241;0,23884;6663,95853;23161,86936;38390,83433" o:connectangles="0,0,0,0,0,0,0,0,0,0,0,0,0,0,0,0,0,0,0,0,0,0,0,0,0,0,0,0,0,0,0,0,0,0,0,0,0,0,0,0,0,0,0,0,0,0,0,0,0,0,0,0,0,0,0,0,0,0,0"/>
              </v:shape>
              <v:shape id="Freeform 20" o:spid="_x0000_s1044" style="position:absolute;left:11518;top:4705;width:4496;height:1054;visibility:visible;mso-wrap-style:square;v-text-anchor:top" coordsize="141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" path="m149,259r22,2l191,264r17,4l223,273r14,5l250,286r10,7l272,301r20,12l314,325r12,3l339,332r17,2l374,334r16,l406,332r14,-4l432,325r22,-12l475,301r10,-8l497,286r12,-8l522,273r17,-5l555,264r19,-3l597,259r22,2l638,264r17,4l671,273r14,5l696,286r12,7l719,301r21,12l762,325r12,3l787,332r17,2l820,334r18,l854,332r14,-4l880,325r22,-12l921,301r12,-8l944,286r13,-8l970,273r15,-5l1003,264r19,-3l1045,259r21,2l1085,264r18,4l1118,273r15,5l1144,286r12,7l1167,301r21,12l1208,325r14,3l1235,331r15,3l1268,334r18,l1304,331r16,-3l1333,323r14,-6l1360,310r11,-6l1381,296r15,-15l1408,270r7,-9l1417,258r,-244l1408,24r-12,11l1381,45r-16,9l1345,63r-22,6l1310,72r-14,1l1283,75r-15,l1246,73r-20,-1l1210,67r-16,-6l1180,55r-12,-7l1156,42r-10,-7l1125,21,1103,11,1091,6,1077,3,1061,r-16,l1027,r-17,3l997,6r-12,5l963,21,944,35r-12,7l921,48r-13,7l894,61r-14,6l862,72r-20,1l820,75,799,73,780,72,762,67,747,61,732,55,720,48,708,42,698,35,677,21,656,11,643,6,630,3,615,,597,,579,,564,3,551,6r-14,5l516,21,496,35r-11,7l473,48r-12,7l446,61r-14,6l414,72r-20,1l374,75,351,73,332,72,314,67,299,61,286,55,272,48,262,42,250,35,231,21,208,11,196,6,183,3,167,,149,,131,2,113,3,97,8,82,12,69,18,57,24,46,32,36,39,19,52,9,64,3,73,,76,,320r9,-9l21,301,36,290,52,280r21,-7l95,265r12,-1l121,261r13,l149,259xe" fillcolor="black" stroked="f">
                <v:path arrowok="t" o:connecttype="custom" o:connectlocs="60600,83318;75194,87736;86299,94995;103432,103516;118661,105410;133256,103516;150706,94995;161493,87736;176088,83318;196394,82371;212892,86158;224631,92470;241764,102570;255090,105410;270954,104779;286183,98782;299508,90261;312517,84580;331553,81740;349955,84580;362964,90261;376924,98782;391836,104463;408017,105410;422929,101938;434985,95942;446725,85212;449580,4418;438158,14202;419756,21776;407065,23670;388980,22723;374386,17358;363598,11046;346148,1894;331553,0;316324,1894;299508,11046;288087,17358;273492,22723;253503,23039;237005,19252;224631,13255;208133,3472;195125,0;178944,947;163714,6628;150072,15149;137063,21145;118661,23670;99625,21145;86299,15149;73291,6628;58061,947;41563,631;26017,3787;14595,10099;2855,20198;0,100992;11422,91524;30141,83634;42515,82371" o:connectangles="0,0,0,0,0,0,0,0,0,0,0,0,0,0,0,0,0,0,0,0,0,0,0,0,0,0,0,0,0,0,0,0,0,0,0,0,0,0,0,0,0,0,0,0,0,0,0,0,0,0,0,0,0,0,0,0,0,0,0,0,0,0"/>
              </v:shape>
              <v:shape id="Freeform 21" o:spid="_x0000_s1045" style="position:absolute;left:11518;top:5645;width:4496;height:1066;visibility:visible;mso-wrap-style:square;v-text-anchor:top" coordsize="141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" path="m1268,76r-22,-2l1226,71r-16,-4l1194,62r-14,-6l1168,49r-12,-8l1146,34,1125,22,1103,10,1091,6,1077,3,1061,1,1045,r-18,1l1010,3,997,6r-12,4l963,22,944,34r-12,7l921,49r-13,7l894,62r-14,5l862,71r-20,3l820,76,799,74,780,71,762,67,747,62,732,56,720,49,708,41,698,34,677,22,656,10,643,6,630,3,615,1,597,,579,1,564,3,551,6r-14,4l516,22,496,34r-11,7l473,49r-12,7l446,62r-14,5l414,71r-20,3l374,76,351,74,332,71,314,67,299,62,286,56,272,49,262,41,250,34,231,22,208,10,196,7,183,3,167,1,149,,131,1,115,4,98,7,83,12,70,18,58,24,48,31,37,38,21,52,9,65,3,74,,77,,336r2,-5l7,324,18,312,33,297r9,-6l54,284r12,-6l79,272r15,-4l110,265r20,-3l149,260r21,2l186,265r16,3l216,272r24,12l260,297r23,15l307,324r13,5l336,331r17,3l374,336r19,-2l411,331r15,-2l439,324r24,-12l485,297r21,-13l530,272r15,-4l560,265r17,-3l597,260r19,2l634,265r15,3l664,272r24,12l708,297r23,15l755,324r13,5l783,331r18,3l820,336r21,-2l857,331r17,-2l887,324r24,-12l933,297r21,-13l978,272r13,-4l1008,265r16,-3l1045,260r19,2l1082,265r15,3l1110,272r24,12l1156,297r21,15l1201,324r15,5l1231,331r18,3l1268,336r21,-2l1307,331r16,-2l1338,324r15,-6l1365,312r10,-7l1384,297r15,-13l1409,272r6,-7l1417,260r,-245l1408,24r-12,10l1381,44r-16,9l1345,62r-22,8l1310,71r-14,2l1283,74r-15,2xe" fillcolor="black" stroked="f">
                <v:path arrowok="t" o:connecttype="custom" o:connectlocs="388980,22543;374386,17780;363598,10795;346148,1905;331553,0;316324,1905;299508,10795;288087,17780;273492,22543;253503,23495;237005,19685;224631,13018;208133,3175;195125,318;178944,953;163714,6985;150072,15558;137063,21273;118661,24130;99625,21273;86299,15558;73291,6985;58061,953;41563,318;26334,3810;15229,9843;2855,20638;0,106680;5711,99060;17133,90170;29824,85090;47274,82550;64090,85090;82492,94298;101528,104458;118661,106680;135160,104458;153879,94298;172915,85090;189414,82550;205912,85090;224631,94298;243668,104458;260166,106680;277299,104458;296018,94298;314420,85090;331553,82550;348052,85090;366771,94298;385808,104458;402306,106680;419756,104458;433082,99060;443869,90170;449580,82550;442917,10795;426736,19685;411190,23178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3F4891" w:rsidRPr="000B0C08" w14:paraId="3782B15E" w14:textId="77777777" w:rsidTr="00D06659">
      <w:trPr>
        <w:cantSplit/>
        <w:trHeight w:val="4678"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14:paraId="67DBE0EF" w14:textId="52C69C51" w:rsidR="003F4891" w:rsidRPr="000B0C08" w:rsidRDefault="003F4891" w:rsidP="001769A8">
          <w:pPr>
            <w:pStyle w:val="OutputprofileTitle"/>
          </w:pPr>
          <w:r w:rsidRPr="000B0C08">
            <w:fldChar w:fldCharType="begin"/>
          </w:r>
          <w:r w:rsidRPr="000B0C08">
            <w:instrText xml:space="preserve"> IF </w:instrText>
          </w:r>
          <w:r w:rsidRPr="000B0C08">
            <w:fldChar w:fldCharType="begin"/>
          </w:r>
          <w:r w:rsidRPr="000B0C08">
            <w:instrText xml:space="preserve"> DOCPROPERTY "Doc.Draft"\*CHARFORMAT </w:instrText>
          </w:r>
          <w:r w:rsidRPr="000B0C08">
            <w:fldChar w:fldCharType="end"/>
          </w:r>
          <w:r w:rsidRPr="000B0C08">
            <w:instrText xml:space="preserve"> = "" "" "</w:instrText>
          </w:r>
          <w:fldSimple w:instr=" DOCPROPERTY &quot;Doc.Draft&quot;\*CHARFORMAT ">
            <w:r w:rsidRPr="000B0C08">
              <w:instrText>Doc.Draft</w:instrText>
            </w:r>
          </w:fldSimple>
          <w:r w:rsidRPr="000B0C08">
            <w:instrText>"</w:instrText>
          </w:r>
          <w:r w:rsidRPr="000B0C08">
            <w:fldChar w:fldCharType="end"/>
          </w:r>
        </w:p>
      </w:tc>
      <w:tc>
        <w:tcPr>
          <w:tcW w:w="28" w:type="dxa"/>
        </w:tcPr>
        <w:p w14:paraId="79511AEB" w14:textId="2D901376" w:rsidR="003F4891" w:rsidRPr="000B0C08" w:rsidRDefault="003F4891" w:rsidP="00F67920">
          <w:pPr>
            <w:pStyle w:val="OutputprofileTitleDistance"/>
          </w:pPr>
          <w:r w:rsidRPr="000B0C08">
            <w:fldChar w:fldCharType="begin"/>
          </w:r>
          <w:r w:rsidRPr="000B0C08">
            <w:instrText xml:space="preserve"> IF </w:instrText>
          </w:r>
          <w:r w:rsidRPr="000B0C08">
            <w:fldChar w:fldCharType="begin"/>
          </w:r>
          <w:r w:rsidRPr="000B0C08">
            <w:instrText xml:space="preserve"> DOCPROPERTY "Doc.Draft"\*CHARFORMAT </w:instrText>
          </w:r>
          <w:r w:rsidRPr="000B0C08">
            <w:fldChar w:fldCharType="end"/>
          </w:r>
          <w:r w:rsidRPr="000B0C08">
            <w:instrText xml:space="preserve"> = "" "" "</w:instrText>
          </w:r>
          <w:fldSimple w:instr=" DOCPROPERTY &quot;Doc.OutputprofileTitleDistance&quot;\*CHARFORMAT ">
            <w:r w:rsidRPr="000B0C08">
              <w:instrText>Doc.OutputprofileTitleDistance</w:instrText>
            </w:r>
          </w:fldSimple>
          <w:r w:rsidRPr="000B0C08">
            <w:instrText>"</w:instrText>
          </w:r>
          <w:r w:rsidRPr="000B0C08">
            <w:fldChar w:fldCharType="end"/>
          </w:r>
        </w:p>
      </w:tc>
    </w:tr>
    <w:tr w:rsidR="003F4891" w:rsidRPr="000B0C08" w14:paraId="7CBEB349" w14:textId="77777777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14:paraId="2BDB30B3" w14:textId="2D098F95" w:rsidR="003F4891" w:rsidRPr="000B0C08" w:rsidRDefault="003F4891" w:rsidP="00183CF9">
          <w:pPr>
            <w:pStyle w:val="OutputprofileText"/>
          </w:pPr>
          <w:r w:rsidRPr="000B0C08">
            <w:fldChar w:fldCharType="begin"/>
          </w:r>
          <w:r w:rsidRPr="000B0C08">
            <w:instrText xml:space="preserve"> IF </w:instrText>
          </w:r>
          <w:r w:rsidRPr="000B0C08">
            <w:fldChar w:fldCharType="begin"/>
          </w:r>
          <w:r w:rsidRPr="000B0C08">
            <w:instrText xml:space="preserve"> DOCPROPERTY "Doc.Draft"\*CHARFORMAT </w:instrText>
          </w:r>
          <w:r w:rsidRPr="000B0C08">
            <w:fldChar w:fldCharType="end"/>
          </w:r>
          <w:r w:rsidRPr="000B0C08">
            <w:instrText xml:space="preserve"> = "" "" "</w:instrText>
          </w:r>
          <w:r w:rsidRPr="000B0C08">
            <w:fldChar w:fldCharType="begin"/>
          </w:r>
          <w:r w:rsidRPr="000B0C08">
            <w:instrText xml:space="preserve"> DATE  \@ "</w:instrText>
          </w:r>
          <w:fldSimple w:instr=" DOCPROPERTY &quot;Date.Format.Long&quot;\*CHARFORMAT ">
            <w:r w:rsidRPr="000B0C08">
              <w:instrText>Date.Format.Long</w:instrText>
            </w:r>
          </w:fldSimple>
          <w:r w:rsidRPr="000B0C08">
            <w:instrText xml:space="preserve">"  \* MERGEFORMAT </w:instrText>
          </w:r>
          <w:r w:rsidRPr="000B0C08">
            <w:fldChar w:fldCharType="separate"/>
          </w:r>
          <w:r w:rsidRPr="000B0C08">
            <w:rPr>
              <w:noProof/>
            </w:rPr>
            <w:instrText>19at29.Fo</w:instrText>
          </w:r>
          <w:r w:rsidRPr="000B0C08">
            <w:rPr>
              <w:rFonts w:ascii="Malgun Gothic" w:eastAsia="Malgun Gothic" w:hAnsi="Malgun Gothic" w:cs="Malgun Gothic" w:hint="eastAsia"/>
              <w:noProof/>
            </w:rPr>
            <w:instrText>十二</w:instrText>
          </w:r>
          <w:r w:rsidRPr="000B0C08">
            <w:rPr>
              <w:noProof/>
            </w:rPr>
            <w:instrText>6at.Lo29H</w:instrText>
          </w:r>
          <w:r w:rsidRPr="000B0C08">
            <w:fldChar w:fldCharType="end"/>
          </w:r>
        </w:p>
        <w:p w14:paraId="12E81CCB" w14:textId="4B64E927" w:rsidR="003F4891" w:rsidRPr="000B0C08" w:rsidRDefault="003F4891" w:rsidP="00183CF9">
          <w:pPr>
            <w:pStyle w:val="OutputprofileText"/>
          </w:pPr>
          <w:r w:rsidRPr="000B0C08">
            <w:fldChar w:fldCharType="begin"/>
          </w:r>
          <w:r w:rsidRPr="000B0C08">
            <w:instrText xml:space="preserve"> TIME  \@ "HH:mm"  \* MERGEFORMAT </w:instrText>
          </w:r>
          <w:r w:rsidRPr="000B0C08">
            <w:fldChar w:fldCharType="separate"/>
          </w:r>
          <w:r w:rsidRPr="000B0C08">
            <w:rPr>
              <w:noProof/>
            </w:rPr>
            <w:instrText>12:06</w:instrText>
          </w:r>
          <w:r w:rsidRPr="000B0C08">
            <w:fldChar w:fldCharType="end"/>
          </w:r>
          <w:r w:rsidRPr="000B0C08">
            <w:instrText xml:space="preserve">" </w:instrText>
          </w:r>
          <w:r w:rsidRPr="000B0C08">
            <w:fldChar w:fldCharType="end"/>
          </w:r>
        </w:p>
      </w:tc>
      <w:tc>
        <w:tcPr>
          <w:tcW w:w="28" w:type="dxa"/>
          <w:textDirection w:val="btLr"/>
        </w:tcPr>
        <w:p w14:paraId="6DA56272" w14:textId="77777777" w:rsidR="003F4891" w:rsidRPr="000B0C08" w:rsidRDefault="003F4891" w:rsidP="00183CF9">
          <w:pPr>
            <w:pStyle w:val="OutputprofileText"/>
          </w:pPr>
        </w:p>
      </w:tc>
    </w:tr>
  </w:tbl>
  <w:p w14:paraId="3AF0EBBC" w14:textId="77777777" w:rsidR="003F4891" w:rsidRPr="000B0C08" w:rsidRDefault="003F48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AC35" w14:textId="77777777" w:rsidR="003F4891" w:rsidRDefault="003F48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A8D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29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E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62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87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3C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8F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98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96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C56E3"/>
    <w:multiLevelType w:val="hybridMultilevel"/>
    <w:tmpl w:val="F7C0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2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6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8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9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40872FAC"/>
    <w:multiLevelType w:val="multilevel"/>
    <w:tmpl w:val="23B67E1E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3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16663D3"/>
    <w:multiLevelType w:val="multilevel"/>
    <w:tmpl w:val="DAB298A0"/>
    <w:numStyleLink w:val="Formatvorlage1"/>
  </w:abstractNum>
  <w:abstractNum w:abstractNumId="26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3">
    <w:nsid w:val="7A112CF8"/>
    <w:multiLevelType w:val="multilevel"/>
    <w:tmpl w:val="DAB298A0"/>
    <w:numStyleLink w:val="Formatvorlage1"/>
  </w:abstractNum>
  <w:abstractNum w:abstractNumId="34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5">
    <w:nsid w:val="7F326723"/>
    <w:multiLevelType w:val="multilevel"/>
    <w:tmpl w:val="55DA1C0E"/>
    <w:lvl w:ilvl="0">
      <w:start w:val="1"/>
      <w:numFmt w:val="bullet"/>
      <w:pStyle w:val="AuflistungmitSymbolenmitAbstand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0"/>
  </w:num>
  <w:num w:numId="13">
    <w:abstractNumId w:val="16"/>
  </w:num>
  <w:num w:numId="14">
    <w:abstractNumId w:val="35"/>
  </w:num>
  <w:num w:numId="15">
    <w:abstractNumId w:val="34"/>
  </w:num>
  <w:num w:numId="16">
    <w:abstractNumId w:val="21"/>
  </w:num>
  <w:num w:numId="17">
    <w:abstractNumId w:val="28"/>
  </w:num>
  <w:num w:numId="18">
    <w:abstractNumId w:val="13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17"/>
  </w:num>
  <w:num w:numId="24">
    <w:abstractNumId w:val="27"/>
  </w:num>
  <w:num w:numId="25">
    <w:abstractNumId w:val="12"/>
  </w:num>
  <w:num w:numId="26">
    <w:abstractNumId w:val="18"/>
  </w:num>
  <w:num w:numId="27">
    <w:abstractNumId w:val="31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</w:num>
  <w:num w:numId="32">
    <w:abstractNumId w:val="15"/>
  </w:num>
  <w:num w:numId="33">
    <w:abstractNumId w:val="32"/>
  </w:num>
  <w:num w:numId="34">
    <w:abstractNumId w:val="29"/>
  </w:num>
  <w:num w:numId="35">
    <w:abstractNumId w:val="25"/>
  </w:num>
  <w:num w:numId="36">
    <w:abstractNumId w:val="33"/>
  </w:num>
  <w:num w:numId="37">
    <w:abstractNumId w:val="26"/>
  </w:num>
  <w:num w:numId="38">
    <w:abstractNumId w:val="10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Datum" w:val="1. Juni 2018"/>
    <w:docVar w:name="DokumentDatum.dateValue" w:val="43252"/>
    <w:docVar w:name="OawAttachedTemplate" w:val="BRIEF2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word&gt;&lt;PDF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PDF&gt;&lt;/default&gt;&lt;/OawBuiltInDocProps&gt;_x000d_"/>
    <w:docVar w:name="OawCreatedWithOfficeatworkVersion" w:val="4.9 R3 (4.9.1361)"/>
    <w:docVar w:name="OawCreatedWithProjectID" w:val="agch"/>
    <w:docVar w:name="OawCreatedWithProjectVersion" w:val="23-20171115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2.Nam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Name&quot;/&gt;&lt;/type&gt;&lt;/profile&gt;&lt;/OawDocProperty&gt;_x000d__x0009_&lt;OawDocProperty name=&quot;Organisation2.Projec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Project&quot;/&gt;&lt;/type&gt;&lt;/profile&gt;&lt;/OawDocProperty&gt;_x000d__x0009_&lt;OawDocProperty name=&quot;Organisation2.Address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2.Address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2.Address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2.Address4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2.Address5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2.Address6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2.Telefon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2.Fax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Fax&quot;/&gt;&lt;/type&gt;&lt;/profile&gt;&lt;/OawDocProperty&gt;_x000d__x0009_&lt;OawDocProperty name=&quot;Contactperson2.DirectFax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DirectPhon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EMail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2.Interne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Contactperson2.Mobi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2.Email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2.Function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Tit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Title&quot;/&gt;&lt;/type&gt;&lt;/profile&gt;&lt;/OawDocProperty&gt;_x000d__x0009_&lt;OawBookmark name=&quot;Attachement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Copy|Info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Email|Internet|Project|Fax|Telefon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OawDocProperty name=&quot;Organisation.Telefon&quot; field=&quot;Telefon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|Project|Address1|Address2|Address3|Address4|Address5|Address6|Telefon|Fax|Internet|Email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OawDocProperty name=&quot;Organisation2.Project&quot; field=&quot;Project&quot;/&gt;&lt;OawDocProperty name=&quot;Organisation2.Address1&quot; field=&quot;Address1&quot;/&gt;&lt;OawDocProperty name=&quot;Organisation2.Address2&quot; field=&quot;Address2&quot;/&gt;&lt;OawDocProperty name=&quot;Organisation2.Address3&quot; field=&quot;Address3&quot;/&gt;&lt;OawDocProperty name=&quot;Organisation2.Address4&quot; field=&quot;Address4&quot;/&gt;&lt;OawDocProperty name=&quot;Organisation2.Address5&quot; field=&quot;Address5&quot;/&gt;&lt;OawDocProperty name=&quot;Organisation2.Address6&quot; field=&quot;Address6&quot;/&gt;&lt;OawDocProperty name=&quot;Organisation2.Telefon&quot; field=&quot;Telefon&quot;/&gt;&lt;OawDocProperty name=&quot;Organisation2.Fax&quot; field=&quot;Fax&quot;/&gt;&lt;OawDocProperty name=&quot;Organisation2.Internet&quot; field=&quot;Internet&quot;/&gt;&lt;OawDocProperty name=&quot;Organisation2.Email&quot; field=&quot;Email&quot;/&gt;&lt;/profile&gt;&lt;/source&gt;"/>
    <w:docVar w:name="OawDocProp.2013021809133888573589" w:val="&lt;source&gt;&lt;Fields List=&quot;Name|DirectFax|DirectPhone|EMail|Mobile|Function|Title&quot;/&gt;&lt;profile type=&quot;default&quot; UID=&quot;&quot; sameAsDefault=&quot;0&quot;&gt;&lt;OawDocProperty name=&quot;Contactperson2.Name&quot; field=&quot;Name&quot;/&gt;&lt;OawDocProperty name=&quot;Contactperson2.DirectFax&quot; field=&quot;DirectFax&quot;/&gt;&lt;OawDocProperty name=&quot;Contactperson2.DirectPhone&quot; field=&quot;DirectPhone&quot;/&gt;&lt;OawDocProperty name=&quot;Contactperson2.EMail&quot; field=&quot;EMail&quot;/&gt;&lt;OawDocProperty name=&quot;Contactperson2.Mobile&quot; field=&quot;Mobile&quot;/&gt;&lt;OawDocProperty name=&quot;Contactperson2.Function&quot; field=&quot;Function&quot;/&gt;&lt;OawDocProperty name=&quot;Contactperson2.Title&quot; field=&quot;Title&quot;/&gt;&lt;/profile&gt;&lt;/source&gt;"/>
    <w:docVar w:name="OawDocPropSource" w:val="&lt;DocProps&gt;&lt;DocProp UID=&quot;2003080714212273705547&quot; EntryUID=&quot;2018050808362673645576&quot;&gt;&lt;Field Name=&quot;UID&quot; Value=&quot;201805080836267364557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13021809120389038204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Gesundheit und Soziales&quot;/&gt;&lt;Field Name=&quot;OrganisationLevel2&quot; Value=&quot;Abteilung Gesundheit&quot;/&gt;&lt;Field Name=&quot;OrganisationLevel3&quot; Value=&quot;Kantonsärztlicher Dienst&quot;/&gt;&lt;Field Name=&quot;Project&quot; Value=&quot;&quot;/&gt;&lt;Field Name=&quot;OrganisationPowerPoint&quot; Value=&quot;DEPARTEMENT GESUNDHEIT UND SOZIALES&quot;/&gt;&lt;Field Name=&quot;ExcelOrganisationLevel1&quot; Value=&quot;DEPARTEMENT GESUNDHEIT UND SOZIALES&quot;/&gt;&lt;Field Name=&quot;ExcelOrganisationLevel2&quot; Value=&quot;Abteilung Gesundheit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9 60&quot;/&gt;&lt;Field Name=&quot;Fax&quot; Value=&quot;062 835 29 39&quot;/&gt;&lt;Field Name=&quot;Email&quot; Value=&quot;kantonsarzt@ag.ch&quot;/&gt;&lt;Field Name=&quot;Internet&quot; Value=&quot;www.ag.ch/dgs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83656157146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3021809133888573589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93667830578&quot; EntryUID=&quot;2004123010144120300001&quot;&gt;&lt;Field Name=&quot;UID&quot; Value=&quot;2004123010144120300001&quot;/&gt;&lt;Field Name=&quot;IDName&quot; Value=&quot;(Benutzerdefiniert)&quot;/&gt;&lt;Field Name=&quot;Name&quot; Value=&quot;Silvia Dehler&quot;/&gt;&lt;Field Name=&quot;Title&quot; Value=&quot;Dr. med.&quot;/&gt;&lt;Field Name=&quot;Function&quot; Value=&quot;Stv. Kantonsärztin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3061115381095709037&quot; EntryUID=&quot;2004123010144120300001&quot;&gt;&lt;Field Name=&quot;UID&quot; Value=&quot;2004123010144120300001&quot;/&gt;&lt;Field Name=&quot;IDName&quot; Value=&quot;(Benutzerdefiniert)&quot;/&gt;&lt;Field Name=&quot;Name&quot; Value=&quot;Michaela Brühlmeier&quot;/&gt;&lt;Field Name=&quot;Title&quot; Value=&quot;&quot;/&gt;&lt;Field Name=&quot;Function&quot; Value=&quot;Sektionsleitung&quot;/&gt;&lt;Field Name=&quot;Initials&quot; Value=&quot;Abteilung Volksschule&quot;/&gt;&lt;Field Name=&quot;DirectPhone&quot; Value=&quot;062 835 48 47&quot;/&gt;&lt;Field Name=&quot;DirectFax&quot; Value=&quot;&quot;/&gt;&lt;Field Name=&quot;Mobile&quot; Value=&quot;&quot;/&gt;&lt;Field Name=&quot;EMail&quot; Value=&quot;michaela.bruehlmeier@ag.ch&quot;/&gt;&lt;Field Name=&quot;Signatur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805080836267364557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rief2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Conent.Attachement&amp;lt;/translate&amp;gt;&quot; Style=&quot;-85&quot;/&gt;_x000d_&lt;Bookmark Name=&quot;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Template.Attachement&amp;lt;/translate&amp;gt;&quot; Style=&quot;-85&quot;/&gt;_x000d_&lt;Bookmark Name=&quot;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70128971-a509-4e35-bd0a-b9ca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ecb7e78a-3d84-40ca-9a4c-bb37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705C"/>
    <w:rsid w:val="000058E6"/>
    <w:rsid w:val="00006FF1"/>
    <w:rsid w:val="00011B4F"/>
    <w:rsid w:val="000142EF"/>
    <w:rsid w:val="00024062"/>
    <w:rsid w:val="000260A8"/>
    <w:rsid w:val="00027D69"/>
    <w:rsid w:val="00030251"/>
    <w:rsid w:val="00030E74"/>
    <w:rsid w:val="000373D6"/>
    <w:rsid w:val="00040D3D"/>
    <w:rsid w:val="00040FD6"/>
    <w:rsid w:val="000412BC"/>
    <w:rsid w:val="00041FC3"/>
    <w:rsid w:val="00045F25"/>
    <w:rsid w:val="0005055C"/>
    <w:rsid w:val="00055F92"/>
    <w:rsid w:val="00055FA5"/>
    <w:rsid w:val="000604AE"/>
    <w:rsid w:val="00062C3F"/>
    <w:rsid w:val="00064FE3"/>
    <w:rsid w:val="0006570C"/>
    <w:rsid w:val="00067FFA"/>
    <w:rsid w:val="00075303"/>
    <w:rsid w:val="00076D82"/>
    <w:rsid w:val="00077872"/>
    <w:rsid w:val="00077992"/>
    <w:rsid w:val="0008136D"/>
    <w:rsid w:val="000849D5"/>
    <w:rsid w:val="0008516A"/>
    <w:rsid w:val="000925A9"/>
    <w:rsid w:val="00093145"/>
    <w:rsid w:val="00095BD2"/>
    <w:rsid w:val="000962A6"/>
    <w:rsid w:val="000964AB"/>
    <w:rsid w:val="000A1BDC"/>
    <w:rsid w:val="000A576D"/>
    <w:rsid w:val="000A67FE"/>
    <w:rsid w:val="000A7BE1"/>
    <w:rsid w:val="000B0C08"/>
    <w:rsid w:val="000B1AF6"/>
    <w:rsid w:val="000B249F"/>
    <w:rsid w:val="000B3B9B"/>
    <w:rsid w:val="000B744D"/>
    <w:rsid w:val="000C56FF"/>
    <w:rsid w:val="000D25DF"/>
    <w:rsid w:val="000D5772"/>
    <w:rsid w:val="000D603D"/>
    <w:rsid w:val="000E0921"/>
    <w:rsid w:val="000E215C"/>
    <w:rsid w:val="000E4509"/>
    <w:rsid w:val="000E7E44"/>
    <w:rsid w:val="000F0F0B"/>
    <w:rsid w:val="000F1F01"/>
    <w:rsid w:val="000F732C"/>
    <w:rsid w:val="000F79CA"/>
    <w:rsid w:val="000F7A1B"/>
    <w:rsid w:val="000F7E80"/>
    <w:rsid w:val="00100419"/>
    <w:rsid w:val="0010130A"/>
    <w:rsid w:val="0010203D"/>
    <w:rsid w:val="00105406"/>
    <w:rsid w:val="0011117B"/>
    <w:rsid w:val="00111BD1"/>
    <w:rsid w:val="00112030"/>
    <w:rsid w:val="0011312B"/>
    <w:rsid w:val="00116F35"/>
    <w:rsid w:val="001208D6"/>
    <w:rsid w:val="001321A6"/>
    <w:rsid w:val="001349C9"/>
    <w:rsid w:val="00135902"/>
    <w:rsid w:val="00137978"/>
    <w:rsid w:val="00137D8E"/>
    <w:rsid w:val="001425CD"/>
    <w:rsid w:val="0014689A"/>
    <w:rsid w:val="00150882"/>
    <w:rsid w:val="00151196"/>
    <w:rsid w:val="001543B5"/>
    <w:rsid w:val="00162F38"/>
    <w:rsid w:val="00164987"/>
    <w:rsid w:val="001677D0"/>
    <w:rsid w:val="00171A38"/>
    <w:rsid w:val="001769A8"/>
    <w:rsid w:val="0017793D"/>
    <w:rsid w:val="00177DD0"/>
    <w:rsid w:val="00183CF9"/>
    <w:rsid w:val="0018568E"/>
    <w:rsid w:val="00186D97"/>
    <w:rsid w:val="00197B3F"/>
    <w:rsid w:val="001A0D83"/>
    <w:rsid w:val="001A17DF"/>
    <w:rsid w:val="001A22F6"/>
    <w:rsid w:val="001A7C3A"/>
    <w:rsid w:val="001B082B"/>
    <w:rsid w:val="001B0910"/>
    <w:rsid w:val="001B2F0C"/>
    <w:rsid w:val="001B4750"/>
    <w:rsid w:val="001B5A76"/>
    <w:rsid w:val="001B79CD"/>
    <w:rsid w:val="001B7B20"/>
    <w:rsid w:val="001B7C63"/>
    <w:rsid w:val="001C09D9"/>
    <w:rsid w:val="001C2A4A"/>
    <w:rsid w:val="001D060D"/>
    <w:rsid w:val="001D16BF"/>
    <w:rsid w:val="001D1BA7"/>
    <w:rsid w:val="001D652A"/>
    <w:rsid w:val="001D731F"/>
    <w:rsid w:val="001E011F"/>
    <w:rsid w:val="001E215C"/>
    <w:rsid w:val="001E2A70"/>
    <w:rsid w:val="001E44C2"/>
    <w:rsid w:val="001E6BBE"/>
    <w:rsid w:val="001E71E9"/>
    <w:rsid w:val="001F1F98"/>
    <w:rsid w:val="001F5040"/>
    <w:rsid w:val="00200EB4"/>
    <w:rsid w:val="00203AD5"/>
    <w:rsid w:val="002046F4"/>
    <w:rsid w:val="00204A70"/>
    <w:rsid w:val="00205478"/>
    <w:rsid w:val="0020577C"/>
    <w:rsid w:val="00206D14"/>
    <w:rsid w:val="002076EF"/>
    <w:rsid w:val="0021062D"/>
    <w:rsid w:val="00211CE4"/>
    <w:rsid w:val="0021248D"/>
    <w:rsid w:val="00213A4B"/>
    <w:rsid w:val="0021617A"/>
    <w:rsid w:val="00216ED5"/>
    <w:rsid w:val="0021788E"/>
    <w:rsid w:val="00217DAC"/>
    <w:rsid w:val="0022436B"/>
    <w:rsid w:val="00224D3D"/>
    <w:rsid w:val="00225535"/>
    <w:rsid w:val="002262B1"/>
    <w:rsid w:val="00226B8E"/>
    <w:rsid w:val="002315B5"/>
    <w:rsid w:val="00232993"/>
    <w:rsid w:val="0023797D"/>
    <w:rsid w:val="00237BFF"/>
    <w:rsid w:val="00242871"/>
    <w:rsid w:val="00244A10"/>
    <w:rsid w:val="0024562C"/>
    <w:rsid w:val="00247706"/>
    <w:rsid w:val="00247DB9"/>
    <w:rsid w:val="00247EF0"/>
    <w:rsid w:val="00253748"/>
    <w:rsid w:val="00255A7D"/>
    <w:rsid w:val="0025670D"/>
    <w:rsid w:val="002567D7"/>
    <w:rsid w:val="002571B1"/>
    <w:rsid w:val="00262507"/>
    <w:rsid w:val="002645DC"/>
    <w:rsid w:val="00270712"/>
    <w:rsid w:val="00270B4C"/>
    <w:rsid w:val="00271915"/>
    <w:rsid w:val="00272CE6"/>
    <w:rsid w:val="00275DD5"/>
    <w:rsid w:val="00276705"/>
    <w:rsid w:val="002768D8"/>
    <w:rsid w:val="0027759A"/>
    <w:rsid w:val="00282B32"/>
    <w:rsid w:val="00282BBE"/>
    <w:rsid w:val="002833F9"/>
    <w:rsid w:val="00285CDC"/>
    <w:rsid w:val="00285DE5"/>
    <w:rsid w:val="002877CE"/>
    <w:rsid w:val="00291F88"/>
    <w:rsid w:val="002957FD"/>
    <w:rsid w:val="002A0EBA"/>
    <w:rsid w:val="002A36C8"/>
    <w:rsid w:val="002A5150"/>
    <w:rsid w:val="002A53C0"/>
    <w:rsid w:val="002A688E"/>
    <w:rsid w:val="002B0238"/>
    <w:rsid w:val="002B3964"/>
    <w:rsid w:val="002D0D15"/>
    <w:rsid w:val="002D1472"/>
    <w:rsid w:val="002D2A2E"/>
    <w:rsid w:val="002D67F2"/>
    <w:rsid w:val="002D72BD"/>
    <w:rsid w:val="002D76EB"/>
    <w:rsid w:val="002E020C"/>
    <w:rsid w:val="002E0B33"/>
    <w:rsid w:val="002E1502"/>
    <w:rsid w:val="002E1DC6"/>
    <w:rsid w:val="002E7719"/>
    <w:rsid w:val="002F1383"/>
    <w:rsid w:val="002F3FAD"/>
    <w:rsid w:val="003012A1"/>
    <w:rsid w:val="003060EE"/>
    <w:rsid w:val="00306D07"/>
    <w:rsid w:val="003116DC"/>
    <w:rsid w:val="00313369"/>
    <w:rsid w:val="00314AF7"/>
    <w:rsid w:val="00315936"/>
    <w:rsid w:val="003205FC"/>
    <w:rsid w:val="00320B9E"/>
    <w:rsid w:val="003229F9"/>
    <w:rsid w:val="00322D36"/>
    <w:rsid w:val="003234B0"/>
    <w:rsid w:val="00324307"/>
    <w:rsid w:val="00325F9A"/>
    <w:rsid w:val="0032637F"/>
    <w:rsid w:val="00327428"/>
    <w:rsid w:val="00335B07"/>
    <w:rsid w:val="00336B49"/>
    <w:rsid w:val="00337298"/>
    <w:rsid w:val="00342B9A"/>
    <w:rsid w:val="00342CB4"/>
    <w:rsid w:val="00342F8D"/>
    <w:rsid w:val="00345C9B"/>
    <w:rsid w:val="00345EF6"/>
    <w:rsid w:val="00346AC7"/>
    <w:rsid w:val="00355022"/>
    <w:rsid w:val="00356710"/>
    <w:rsid w:val="00357B7E"/>
    <w:rsid w:val="0036103B"/>
    <w:rsid w:val="003622A8"/>
    <w:rsid w:val="00363014"/>
    <w:rsid w:val="0036610A"/>
    <w:rsid w:val="00366CE7"/>
    <w:rsid w:val="003709F4"/>
    <w:rsid w:val="0037124F"/>
    <w:rsid w:val="003752C3"/>
    <w:rsid w:val="003815A2"/>
    <w:rsid w:val="00382DB3"/>
    <w:rsid w:val="00383421"/>
    <w:rsid w:val="0038399A"/>
    <w:rsid w:val="00383DBB"/>
    <w:rsid w:val="003857DE"/>
    <w:rsid w:val="0038597E"/>
    <w:rsid w:val="00385DDE"/>
    <w:rsid w:val="00386B94"/>
    <w:rsid w:val="00387C44"/>
    <w:rsid w:val="0039029B"/>
    <w:rsid w:val="00394249"/>
    <w:rsid w:val="00394E42"/>
    <w:rsid w:val="00396159"/>
    <w:rsid w:val="0039746B"/>
    <w:rsid w:val="00397A65"/>
    <w:rsid w:val="003A1B47"/>
    <w:rsid w:val="003A293A"/>
    <w:rsid w:val="003A578A"/>
    <w:rsid w:val="003A5C7A"/>
    <w:rsid w:val="003A78AF"/>
    <w:rsid w:val="003B1E42"/>
    <w:rsid w:val="003B276F"/>
    <w:rsid w:val="003B79F5"/>
    <w:rsid w:val="003C095D"/>
    <w:rsid w:val="003C2F1E"/>
    <w:rsid w:val="003C474A"/>
    <w:rsid w:val="003D03C1"/>
    <w:rsid w:val="003D0750"/>
    <w:rsid w:val="003D37FA"/>
    <w:rsid w:val="003D7BBD"/>
    <w:rsid w:val="003E2C9D"/>
    <w:rsid w:val="003E4185"/>
    <w:rsid w:val="003E46AD"/>
    <w:rsid w:val="003E57B3"/>
    <w:rsid w:val="003E5CD1"/>
    <w:rsid w:val="003E64B1"/>
    <w:rsid w:val="003F2442"/>
    <w:rsid w:val="003F26DE"/>
    <w:rsid w:val="003F2E4A"/>
    <w:rsid w:val="003F4891"/>
    <w:rsid w:val="0040061F"/>
    <w:rsid w:val="00403120"/>
    <w:rsid w:val="00404BE3"/>
    <w:rsid w:val="004060E7"/>
    <w:rsid w:val="00406587"/>
    <w:rsid w:val="00406B16"/>
    <w:rsid w:val="00410908"/>
    <w:rsid w:val="004136CA"/>
    <w:rsid w:val="004140F0"/>
    <w:rsid w:val="00414254"/>
    <w:rsid w:val="004173AA"/>
    <w:rsid w:val="00422101"/>
    <w:rsid w:val="0042388A"/>
    <w:rsid w:val="00426FB3"/>
    <w:rsid w:val="004301E0"/>
    <w:rsid w:val="004314B0"/>
    <w:rsid w:val="0043205C"/>
    <w:rsid w:val="00432C33"/>
    <w:rsid w:val="00434187"/>
    <w:rsid w:val="0043471F"/>
    <w:rsid w:val="0043476D"/>
    <w:rsid w:val="00435AA0"/>
    <w:rsid w:val="0043661F"/>
    <w:rsid w:val="004370E3"/>
    <w:rsid w:val="0044229E"/>
    <w:rsid w:val="00443674"/>
    <w:rsid w:val="004443B1"/>
    <w:rsid w:val="004472F7"/>
    <w:rsid w:val="00447BDC"/>
    <w:rsid w:val="00447D1B"/>
    <w:rsid w:val="0045244E"/>
    <w:rsid w:val="00453E16"/>
    <w:rsid w:val="004561D7"/>
    <w:rsid w:val="004614C9"/>
    <w:rsid w:val="00461F88"/>
    <w:rsid w:val="00462496"/>
    <w:rsid w:val="004625C0"/>
    <w:rsid w:val="00462DD5"/>
    <w:rsid w:val="00467057"/>
    <w:rsid w:val="00470469"/>
    <w:rsid w:val="004738F5"/>
    <w:rsid w:val="004740BE"/>
    <w:rsid w:val="00475AA1"/>
    <w:rsid w:val="00476B92"/>
    <w:rsid w:val="00477D09"/>
    <w:rsid w:val="00483337"/>
    <w:rsid w:val="00485BEE"/>
    <w:rsid w:val="00485C09"/>
    <w:rsid w:val="00486D68"/>
    <w:rsid w:val="00487432"/>
    <w:rsid w:val="00487CF6"/>
    <w:rsid w:val="00490388"/>
    <w:rsid w:val="004913B4"/>
    <w:rsid w:val="00493944"/>
    <w:rsid w:val="00494AD2"/>
    <w:rsid w:val="00496494"/>
    <w:rsid w:val="0049705C"/>
    <w:rsid w:val="00497839"/>
    <w:rsid w:val="00497CA0"/>
    <w:rsid w:val="004A067F"/>
    <w:rsid w:val="004A26E6"/>
    <w:rsid w:val="004A3757"/>
    <w:rsid w:val="004A6F67"/>
    <w:rsid w:val="004A72A8"/>
    <w:rsid w:val="004B1840"/>
    <w:rsid w:val="004B2178"/>
    <w:rsid w:val="004B34F3"/>
    <w:rsid w:val="004B3D58"/>
    <w:rsid w:val="004B4184"/>
    <w:rsid w:val="004B797F"/>
    <w:rsid w:val="004C00D2"/>
    <w:rsid w:val="004C47DD"/>
    <w:rsid w:val="004D1065"/>
    <w:rsid w:val="004D2BEA"/>
    <w:rsid w:val="004D3090"/>
    <w:rsid w:val="004D37F3"/>
    <w:rsid w:val="004D3D12"/>
    <w:rsid w:val="004D467B"/>
    <w:rsid w:val="004D4B79"/>
    <w:rsid w:val="004E1981"/>
    <w:rsid w:val="004E5E37"/>
    <w:rsid w:val="004E6A32"/>
    <w:rsid w:val="004F0C7A"/>
    <w:rsid w:val="004F2D9C"/>
    <w:rsid w:val="004F4C96"/>
    <w:rsid w:val="004F549C"/>
    <w:rsid w:val="004F5D5F"/>
    <w:rsid w:val="0050514F"/>
    <w:rsid w:val="005053BA"/>
    <w:rsid w:val="005064E3"/>
    <w:rsid w:val="00506C6C"/>
    <w:rsid w:val="00510420"/>
    <w:rsid w:val="005171DF"/>
    <w:rsid w:val="00523FBD"/>
    <w:rsid w:val="00524861"/>
    <w:rsid w:val="0052516E"/>
    <w:rsid w:val="00525ED0"/>
    <w:rsid w:val="00526B54"/>
    <w:rsid w:val="00534CD8"/>
    <w:rsid w:val="0053577E"/>
    <w:rsid w:val="0053721B"/>
    <w:rsid w:val="00544220"/>
    <w:rsid w:val="0055005A"/>
    <w:rsid w:val="00550F8A"/>
    <w:rsid w:val="00553020"/>
    <w:rsid w:val="005539B3"/>
    <w:rsid w:val="005562FE"/>
    <w:rsid w:val="00557113"/>
    <w:rsid w:val="0056192B"/>
    <w:rsid w:val="00565364"/>
    <w:rsid w:val="005666C6"/>
    <w:rsid w:val="00567B90"/>
    <w:rsid w:val="005743B7"/>
    <w:rsid w:val="00574F64"/>
    <w:rsid w:val="0057510C"/>
    <w:rsid w:val="00575346"/>
    <w:rsid w:val="0057632E"/>
    <w:rsid w:val="00580640"/>
    <w:rsid w:val="0058306E"/>
    <w:rsid w:val="00584923"/>
    <w:rsid w:val="0058649C"/>
    <w:rsid w:val="00592CDE"/>
    <w:rsid w:val="00594FA6"/>
    <w:rsid w:val="005958AA"/>
    <w:rsid w:val="00596C92"/>
    <w:rsid w:val="005A189B"/>
    <w:rsid w:val="005A351D"/>
    <w:rsid w:val="005A4D17"/>
    <w:rsid w:val="005A6F38"/>
    <w:rsid w:val="005B0ADF"/>
    <w:rsid w:val="005B1BCB"/>
    <w:rsid w:val="005C1B96"/>
    <w:rsid w:val="005C5E3C"/>
    <w:rsid w:val="005D0482"/>
    <w:rsid w:val="005D0731"/>
    <w:rsid w:val="005D71F0"/>
    <w:rsid w:val="005D7E58"/>
    <w:rsid w:val="005E0E04"/>
    <w:rsid w:val="005E110D"/>
    <w:rsid w:val="005E1F2F"/>
    <w:rsid w:val="005E222A"/>
    <w:rsid w:val="005E2CA4"/>
    <w:rsid w:val="005E60F0"/>
    <w:rsid w:val="005E7172"/>
    <w:rsid w:val="005E7427"/>
    <w:rsid w:val="005E7C21"/>
    <w:rsid w:val="005E7E3B"/>
    <w:rsid w:val="005F1179"/>
    <w:rsid w:val="005F242E"/>
    <w:rsid w:val="005F2C94"/>
    <w:rsid w:val="005F79F2"/>
    <w:rsid w:val="00601EF9"/>
    <w:rsid w:val="0060557F"/>
    <w:rsid w:val="00606BAE"/>
    <w:rsid w:val="00606C70"/>
    <w:rsid w:val="00607715"/>
    <w:rsid w:val="0061015F"/>
    <w:rsid w:val="00611E05"/>
    <w:rsid w:val="00612B9E"/>
    <w:rsid w:val="006150A3"/>
    <w:rsid w:val="0061622E"/>
    <w:rsid w:val="006170E1"/>
    <w:rsid w:val="00623389"/>
    <w:rsid w:val="00623DDE"/>
    <w:rsid w:val="00625FE8"/>
    <w:rsid w:val="00630CD1"/>
    <w:rsid w:val="0063352C"/>
    <w:rsid w:val="00634C2C"/>
    <w:rsid w:val="00635DE4"/>
    <w:rsid w:val="006436F0"/>
    <w:rsid w:val="006443AF"/>
    <w:rsid w:val="00646FB3"/>
    <w:rsid w:val="00647407"/>
    <w:rsid w:val="00647C22"/>
    <w:rsid w:val="006516E1"/>
    <w:rsid w:val="00652348"/>
    <w:rsid w:val="0065315B"/>
    <w:rsid w:val="00653E79"/>
    <w:rsid w:val="00657BC7"/>
    <w:rsid w:val="00657F75"/>
    <w:rsid w:val="006609AA"/>
    <w:rsid w:val="00661B6B"/>
    <w:rsid w:val="00665FFA"/>
    <w:rsid w:val="00671BB9"/>
    <w:rsid w:val="00672CC5"/>
    <w:rsid w:val="00673799"/>
    <w:rsid w:val="006753D9"/>
    <w:rsid w:val="00676DBF"/>
    <w:rsid w:val="00677431"/>
    <w:rsid w:val="006808C3"/>
    <w:rsid w:val="00681715"/>
    <w:rsid w:val="006905D7"/>
    <w:rsid w:val="006955D3"/>
    <w:rsid w:val="00695E8A"/>
    <w:rsid w:val="006A0078"/>
    <w:rsid w:val="006A1ED3"/>
    <w:rsid w:val="006A272A"/>
    <w:rsid w:val="006A27FE"/>
    <w:rsid w:val="006A2E63"/>
    <w:rsid w:val="006A3A64"/>
    <w:rsid w:val="006A424A"/>
    <w:rsid w:val="006A7EDC"/>
    <w:rsid w:val="006B131C"/>
    <w:rsid w:val="006B1740"/>
    <w:rsid w:val="006B2882"/>
    <w:rsid w:val="006B2AB1"/>
    <w:rsid w:val="006B4F76"/>
    <w:rsid w:val="006C1B47"/>
    <w:rsid w:val="006C24EE"/>
    <w:rsid w:val="006C2585"/>
    <w:rsid w:val="006C3E0F"/>
    <w:rsid w:val="006C5274"/>
    <w:rsid w:val="006D05A3"/>
    <w:rsid w:val="006D2348"/>
    <w:rsid w:val="006D3438"/>
    <w:rsid w:val="006D3C53"/>
    <w:rsid w:val="006D4588"/>
    <w:rsid w:val="006D6A01"/>
    <w:rsid w:val="006D7127"/>
    <w:rsid w:val="006D748A"/>
    <w:rsid w:val="006D74F9"/>
    <w:rsid w:val="006D7649"/>
    <w:rsid w:val="006D7F7C"/>
    <w:rsid w:val="006E2414"/>
    <w:rsid w:val="006E2AE9"/>
    <w:rsid w:val="006E3214"/>
    <w:rsid w:val="006F0B8A"/>
    <w:rsid w:val="006F67A5"/>
    <w:rsid w:val="00700E34"/>
    <w:rsid w:val="00706FA1"/>
    <w:rsid w:val="00711079"/>
    <w:rsid w:val="0071111E"/>
    <w:rsid w:val="0071207F"/>
    <w:rsid w:val="00713F5D"/>
    <w:rsid w:val="007178D1"/>
    <w:rsid w:val="00720463"/>
    <w:rsid w:val="00720E68"/>
    <w:rsid w:val="0072142E"/>
    <w:rsid w:val="00723667"/>
    <w:rsid w:val="0072438A"/>
    <w:rsid w:val="00730E11"/>
    <w:rsid w:val="00730FCB"/>
    <w:rsid w:val="007350FA"/>
    <w:rsid w:val="0073654E"/>
    <w:rsid w:val="00736DDB"/>
    <w:rsid w:val="00742A8C"/>
    <w:rsid w:val="0074353E"/>
    <w:rsid w:val="00747C6D"/>
    <w:rsid w:val="00750F06"/>
    <w:rsid w:val="00753F5A"/>
    <w:rsid w:val="00757C86"/>
    <w:rsid w:val="0076002A"/>
    <w:rsid w:val="007603CD"/>
    <w:rsid w:val="00761461"/>
    <w:rsid w:val="00763516"/>
    <w:rsid w:val="00765C8D"/>
    <w:rsid w:val="00770E6B"/>
    <w:rsid w:val="0077187F"/>
    <w:rsid w:val="007721FC"/>
    <w:rsid w:val="007740C9"/>
    <w:rsid w:val="00776C5A"/>
    <w:rsid w:val="0078046F"/>
    <w:rsid w:val="00781FAD"/>
    <w:rsid w:val="007902E2"/>
    <w:rsid w:val="007954D9"/>
    <w:rsid w:val="00797B2E"/>
    <w:rsid w:val="007A1FE1"/>
    <w:rsid w:val="007A45EE"/>
    <w:rsid w:val="007A6658"/>
    <w:rsid w:val="007C0237"/>
    <w:rsid w:val="007C2F33"/>
    <w:rsid w:val="007C3823"/>
    <w:rsid w:val="007C4472"/>
    <w:rsid w:val="007C46BF"/>
    <w:rsid w:val="007C4E65"/>
    <w:rsid w:val="007D2771"/>
    <w:rsid w:val="007D46FD"/>
    <w:rsid w:val="007D7B17"/>
    <w:rsid w:val="007E0390"/>
    <w:rsid w:val="007E181B"/>
    <w:rsid w:val="007E530C"/>
    <w:rsid w:val="007E6160"/>
    <w:rsid w:val="007E700D"/>
    <w:rsid w:val="007F016D"/>
    <w:rsid w:val="007F1443"/>
    <w:rsid w:val="007F1D0A"/>
    <w:rsid w:val="007F3E8A"/>
    <w:rsid w:val="007F4174"/>
    <w:rsid w:val="007F4306"/>
    <w:rsid w:val="007F5D6C"/>
    <w:rsid w:val="00802FF2"/>
    <w:rsid w:val="008034FA"/>
    <w:rsid w:val="008035FF"/>
    <w:rsid w:val="00803E07"/>
    <w:rsid w:val="00805B11"/>
    <w:rsid w:val="00805C0D"/>
    <w:rsid w:val="00810CAA"/>
    <w:rsid w:val="00811AB7"/>
    <w:rsid w:val="00811B8F"/>
    <w:rsid w:val="00812858"/>
    <w:rsid w:val="00812C4C"/>
    <w:rsid w:val="00813135"/>
    <w:rsid w:val="008131CE"/>
    <w:rsid w:val="008252EA"/>
    <w:rsid w:val="00827FDD"/>
    <w:rsid w:val="00830A5F"/>
    <w:rsid w:val="008428B3"/>
    <w:rsid w:val="00842D90"/>
    <w:rsid w:val="00845944"/>
    <w:rsid w:val="008463D1"/>
    <w:rsid w:val="00846501"/>
    <w:rsid w:val="00847BDD"/>
    <w:rsid w:val="0085142C"/>
    <w:rsid w:val="008527CC"/>
    <w:rsid w:val="00856848"/>
    <w:rsid w:val="00857C95"/>
    <w:rsid w:val="00861449"/>
    <w:rsid w:val="008648C0"/>
    <w:rsid w:val="008652A2"/>
    <w:rsid w:val="00873C78"/>
    <w:rsid w:val="008763BD"/>
    <w:rsid w:val="00877B7B"/>
    <w:rsid w:val="0088176C"/>
    <w:rsid w:val="008817CC"/>
    <w:rsid w:val="00884CAE"/>
    <w:rsid w:val="008906D1"/>
    <w:rsid w:val="00890B5C"/>
    <w:rsid w:val="008963C4"/>
    <w:rsid w:val="00897FE4"/>
    <w:rsid w:val="008A056C"/>
    <w:rsid w:val="008A4269"/>
    <w:rsid w:val="008A56DE"/>
    <w:rsid w:val="008B0C14"/>
    <w:rsid w:val="008B1C83"/>
    <w:rsid w:val="008B1F33"/>
    <w:rsid w:val="008B6054"/>
    <w:rsid w:val="008D0610"/>
    <w:rsid w:val="008D2E69"/>
    <w:rsid w:val="008D3C0E"/>
    <w:rsid w:val="008D4925"/>
    <w:rsid w:val="008D602A"/>
    <w:rsid w:val="008E3AED"/>
    <w:rsid w:val="008E74BC"/>
    <w:rsid w:val="008F0A7C"/>
    <w:rsid w:val="008F2DA6"/>
    <w:rsid w:val="0090177C"/>
    <w:rsid w:val="0090306E"/>
    <w:rsid w:val="00904D12"/>
    <w:rsid w:val="00905189"/>
    <w:rsid w:val="00905640"/>
    <w:rsid w:val="00905AB6"/>
    <w:rsid w:val="00912850"/>
    <w:rsid w:val="00913EE6"/>
    <w:rsid w:val="00914520"/>
    <w:rsid w:val="0091563B"/>
    <w:rsid w:val="00916E18"/>
    <w:rsid w:val="00920278"/>
    <w:rsid w:val="00924680"/>
    <w:rsid w:val="009314DC"/>
    <w:rsid w:val="00931AD5"/>
    <w:rsid w:val="0093236E"/>
    <w:rsid w:val="00933ECE"/>
    <w:rsid w:val="00934F96"/>
    <w:rsid w:val="009362DA"/>
    <w:rsid w:val="0093701A"/>
    <w:rsid w:val="00937428"/>
    <w:rsid w:val="00941C7A"/>
    <w:rsid w:val="00943CC0"/>
    <w:rsid w:val="009449BA"/>
    <w:rsid w:val="0095003A"/>
    <w:rsid w:val="00950951"/>
    <w:rsid w:val="00953997"/>
    <w:rsid w:val="00954E0A"/>
    <w:rsid w:val="00955258"/>
    <w:rsid w:val="00956032"/>
    <w:rsid w:val="009573C9"/>
    <w:rsid w:val="009579B6"/>
    <w:rsid w:val="0096059F"/>
    <w:rsid w:val="009610C0"/>
    <w:rsid w:val="00961DAF"/>
    <w:rsid w:val="00962C7B"/>
    <w:rsid w:val="00965327"/>
    <w:rsid w:val="009659D6"/>
    <w:rsid w:val="0096676C"/>
    <w:rsid w:val="009677A4"/>
    <w:rsid w:val="009709FD"/>
    <w:rsid w:val="00980454"/>
    <w:rsid w:val="00980C0E"/>
    <w:rsid w:val="00987500"/>
    <w:rsid w:val="009908CA"/>
    <w:rsid w:val="00991745"/>
    <w:rsid w:val="00995DCB"/>
    <w:rsid w:val="00995E20"/>
    <w:rsid w:val="009A6716"/>
    <w:rsid w:val="009A6A2C"/>
    <w:rsid w:val="009B0672"/>
    <w:rsid w:val="009B50EA"/>
    <w:rsid w:val="009B5869"/>
    <w:rsid w:val="009B7F24"/>
    <w:rsid w:val="009C011D"/>
    <w:rsid w:val="009C081D"/>
    <w:rsid w:val="009C16E4"/>
    <w:rsid w:val="009C182E"/>
    <w:rsid w:val="009C3680"/>
    <w:rsid w:val="009C395E"/>
    <w:rsid w:val="009C3FBC"/>
    <w:rsid w:val="009C5142"/>
    <w:rsid w:val="009C6909"/>
    <w:rsid w:val="009D48A4"/>
    <w:rsid w:val="009D694C"/>
    <w:rsid w:val="009D7B3D"/>
    <w:rsid w:val="009D7FBD"/>
    <w:rsid w:val="009E0E4C"/>
    <w:rsid w:val="009E1B47"/>
    <w:rsid w:val="009E2D68"/>
    <w:rsid w:val="009E3E0A"/>
    <w:rsid w:val="009E5271"/>
    <w:rsid w:val="009E691D"/>
    <w:rsid w:val="009E7EFE"/>
    <w:rsid w:val="009F2D3F"/>
    <w:rsid w:val="009F3232"/>
    <w:rsid w:val="009F34BA"/>
    <w:rsid w:val="009F3D44"/>
    <w:rsid w:val="009F5D59"/>
    <w:rsid w:val="009F7334"/>
    <w:rsid w:val="00A012D7"/>
    <w:rsid w:val="00A02515"/>
    <w:rsid w:val="00A03988"/>
    <w:rsid w:val="00A03B0D"/>
    <w:rsid w:val="00A05DC0"/>
    <w:rsid w:val="00A05EA4"/>
    <w:rsid w:val="00A06AB0"/>
    <w:rsid w:val="00A06AFF"/>
    <w:rsid w:val="00A169A8"/>
    <w:rsid w:val="00A216F8"/>
    <w:rsid w:val="00A21EB4"/>
    <w:rsid w:val="00A2392D"/>
    <w:rsid w:val="00A24783"/>
    <w:rsid w:val="00A25365"/>
    <w:rsid w:val="00A26794"/>
    <w:rsid w:val="00A26BD1"/>
    <w:rsid w:val="00A27C3A"/>
    <w:rsid w:val="00A31C01"/>
    <w:rsid w:val="00A4011B"/>
    <w:rsid w:val="00A44E7D"/>
    <w:rsid w:val="00A51223"/>
    <w:rsid w:val="00A53987"/>
    <w:rsid w:val="00A5452D"/>
    <w:rsid w:val="00A5624D"/>
    <w:rsid w:val="00A61318"/>
    <w:rsid w:val="00A623C2"/>
    <w:rsid w:val="00A64F12"/>
    <w:rsid w:val="00A6507D"/>
    <w:rsid w:val="00A65680"/>
    <w:rsid w:val="00A7651B"/>
    <w:rsid w:val="00A77174"/>
    <w:rsid w:val="00A801B6"/>
    <w:rsid w:val="00A805E5"/>
    <w:rsid w:val="00A81297"/>
    <w:rsid w:val="00A821BB"/>
    <w:rsid w:val="00A8221C"/>
    <w:rsid w:val="00A82865"/>
    <w:rsid w:val="00A848DE"/>
    <w:rsid w:val="00A87D82"/>
    <w:rsid w:val="00A87FC7"/>
    <w:rsid w:val="00A92F6C"/>
    <w:rsid w:val="00A947AC"/>
    <w:rsid w:val="00AA2C4F"/>
    <w:rsid w:val="00AB287B"/>
    <w:rsid w:val="00AB7491"/>
    <w:rsid w:val="00AB79C6"/>
    <w:rsid w:val="00AD2ABD"/>
    <w:rsid w:val="00AD3314"/>
    <w:rsid w:val="00AD4693"/>
    <w:rsid w:val="00AD46A5"/>
    <w:rsid w:val="00AD602C"/>
    <w:rsid w:val="00AE17F7"/>
    <w:rsid w:val="00AE1B37"/>
    <w:rsid w:val="00AE3120"/>
    <w:rsid w:val="00AE483B"/>
    <w:rsid w:val="00AE67BA"/>
    <w:rsid w:val="00AE6C6B"/>
    <w:rsid w:val="00AE6DDD"/>
    <w:rsid w:val="00AF01CF"/>
    <w:rsid w:val="00AF0559"/>
    <w:rsid w:val="00AF1A60"/>
    <w:rsid w:val="00AF398F"/>
    <w:rsid w:val="00AF486A"/>
    <w:rsid w:val="00AF55C4"/>
    <w:rsid w:val="00AF6289"/>
    <w:rsid w:val="00AF64C5"/>
    <w:rsid w:val="00AF75CA"/>
    <w:rsid w:val="00B03FB2"/>
    <w:rsid w:val="00B0709A"/>
    <w:rsid w:val="00B106E5"/>
    <w:rsid w:val="00B10EF9"/>
    <w:rsid w:val="00B14C4F"/>
    <w:rsid w:val="00B1684A"/>
    <w:rsid w:val="00B168F4"/>
    <w:rsid w:val="00B16D51"/>
    <w:rsid w:val="00B20628"/>
    <w:rsid w:val="00B2274C"/>
    <w:rsid w:val="00B22B69"/>
    <w:rsid w:val="00B25068"/>
    <w:rsid w:val="00B31FD5"/>
    <w:rsid w:val="00B322ED"/>
    <w:rsid w:val="00B34A4F"/>
    <w:rsid w:val="00B37F8E"/>
    <w:rsid w:val="00B40F06"/>
    <w:rsid w:val="00B41FED"/>
    <w:rsid w:val="00B45B5D"/>
    <w:rsid w:val="00B46B55"/>
    <w:rsid w:val="00B46E8F"/>
    <w:rsid w:val="00B46E95"/>
    <w:rsid w:val="00B47756"/>
    <w:rsid w:val="00B47A74"/>
    <w:rsid w:val="00B51756"/>
    <w:rsid w:val="00B528AB"/>
    <w:rsid w:val="00B5459E"/>
    <w:rsid w:val="00B5702B"/>
    <w:rsid w:val="00B60826"/>
    <w:rsid w:val="00B61C29"/>
    <w:rsid w:val="00B623E5"/>
    <w:rsid w:val="00B62622"/>
    <w:rsid w:val="00B6293B"/>
    <w:rsid w:val="00B70602"/>
    <w:rsid w:val="00B724A5"/>
    <w:rsid w:val="00B74742"/>
    <w:rsid w:val="00B77849"/>
    <w:rsid w:val="00B82437"/>
    <w:rsid w:val="00B825A0"/>
    <w:rsid w:val="00B82901"/>
    <w:rsid w:val="00B852E7"/>
    <w:rsid w:val="00B85E91"/>
    <w:rsid w:val="00B91EB5"/>
    <w:rsid w:val="00B95D15"/>
    <w:rsid w:val="00B9603F"/>
    <w:rsid w:val="00B969F8"/>
    <w:rsid w:val="00BA3D80"/>
    <w:rsid w:val="00BA3E69"/>
    <w:rsid w:val="00BA4E10"/>
    <w:rsid w:val="00BA5FA1"/>
    <w:rsid w:val="00BA7D0F"/>
    <w:rsid w:val="00BB50FB"/>
    <w:rsid w:val="00BB5358"/>
    <w:rsid w:val="00BB5A49"/>
    <w:rsid w:val="00BB6989"/>
    <w:rsid w:val="00BB751B"/>
    <w:rsid w:val="00BC2574"/>
    <w:rsid w:val="00BC2CDC"/>
    <w:rsid w:val="00BC5089"/>
    <w:rsid w:val="00BD15AF"/>
    <w:rsid w:val="00BD2C91"/>
    <w:rsid w:val="00BD3162"/>
    <w:rsid w:val="00BD3A5F"/>
    <w:rsid w:val="00BD459A"/>
    <w:rsid w:val="00BD4A1D"/>
    <w:rsid w:val="00BD6FA6"/>
    <w:rsid w:val="00BE0B3C"/>
    <w:rsid w:val="00BE2AA3"/>
    <w:rsid w:val="00BE59F8"/>
    <w:rsid w:val="00BE74D6"/>
    <w:rsid w:val="00BF564D"/>
    <w:rsid w:val="00C00E8E"/>
    <w:rsid w:val="00C01447"/>
    <w:rsid w:val="00C058BF"/>
    <w:rsid w:val="00C11069"/>
    <w:rsid w:val="00C1235B"/>
    <w:rsid w:val="00C14BEB"/>
    <w:rsid w:val="00C25011"/>
    <w:rsid w:val="00C25275"/>
    <w:rsid w:val="00C269BA"/>
    <w:rsid w:val="00C31F90"/>
    <w:rsid w:val="00C33E32"/>
    <w:rsid w:val="00C34264"/>
    <w:rsid w:val="00C35AF9"/>
    <w:rsid w:val="00C37EE7"/>
    <w:rsid w:val="00C40525"/>
    <w:rsid w:val="00C41C56"/>
    <w:rsid w:val="00C44A1E"/>
    <w:rsid w:val="00C465E1"/>
    <w:rsid w:val="00C46C5B"/>
    <w:rsid w:val="00C50502"/>
    <w:rsid w:val="00C511D7"/>
    <w:rsid w:val="00C5286B"/>
    <w:rsid w:val="00C54325"/>
    <w:rsid w:val="00C557EE"/>
    <w:rsid w:val="00C6181B"/>
    <w:rsid w:val="00C640AA"/>
    <w:rsid w:val="00C67442"/>
    <w:rsid w:val="00C70241"/>
    <w:rsid w:val="00C74731"/>
    <w:rsid w:val="00C74AC4"/>
    <w:rsid w:val="00C776FB"/>
    <w:rsid w:val="00C808B2"/>
    <w:rsid w:val="00C80D33"/>
    <w:rsid w:val="00C8237B"/>
    <w:rsid w:val="00C82B5A"/>
    <w:rsid w:val="00C844CB"/>
    <w:rsid w:val="00C84A9B"/>
    <w:rsid w:val="00C84C38"/>
    <w:rsid w:val="00C86183"/>
    <w:rsid w:val="00C90841"/>
    <w:rsid w:val="00C92559"/>
    <w:rsid w:val="00C92DAE"/>
    <w:rsid w:val="00C95F8B"/>
    <w:rsid w:val="00C95FE1"/>
    <w:rsid w:val="00C97C39"/>
    <w:rsid w:val="00C97C69"/>
    <w:rsid w:val="00CA001C"/>
    <w:rsid w:val="00CA0418"/>
    <w:rsid w:val="00CA17CA"/>
    <w:rsid w:val="00CA3695"/>
    <w:rsid w:val="00CA78A0"/>
    <w:rsid w:val="00CA7C47"/>
    <w:rsid w:val="00CB1119"/>
    <w:rsid w:val="00CB2071"/>
    <w:rsid w:val="00CB2C60"/>
    <w:rsid w:val="00CB30D5"/>
    <w:rsid w:val="00CB490D"/>
    <w:rsid w:val="00CB5FD4"/>
    <w:rsid w:val="00CB76A3"/>
    <w:rsid w:val="00CB7974"/>
    <w:rsid w:val="00CC0D99"/>
    <w:rsid w:val="00CC3EC3"/>
    <w:rsid w:val="00CC6072"/>
    <w:rsid w:val="00CC6368"/>
    <w:rsid w:val="00CC6F7D"/>
    <w:rsid w:val="00CC70A0"/>
    <w:rsid w:val="00CD0BD4"/>
    <w:rsid w:val="00CD1259"/>
    <w:rsid w:val="00CD41FF"/>
    <w:rsid w:val="00CD7B39"/>
    <w:rsid w:val="00CE11A6"/>
    <w:rsid w:val="00CE13D0"/>
    <w:rsid w:val="00CF14BE"/>
    <w:rsid w:val="00CF2D1D"/>
    <w:rsid w:val="00CF44D7"/>
    <w:rsid w:val="00CF459C"/>
    <w:rsid w:val="00CF512D"/>
    <w:rsid w:val="00CF59C3"/>
    <w:rsid w:val="00CF6089"/>
    <w:rsid w:val="00D06659"/>
    <w:rsid w:val="00D073C0"/>
    <w:rsid w:val="00D12045"/>
    <w:rsid w:val="00D13958"/>
    <w:rsid w:val="00D13A11"/>
    <w:rsid w:val="00D13EA0"/>
    <w:rsid w:val="00D16C17"/>
    <w:rsid w:val="00D177A7"/>
    <w:rsid w:val="00D206A7"/>
    <w:rsid w:val="00D230AC"/>
    <w:rsid w:val="00D23136"/>
    <w:rsid w:val="00D246EC"/>
    <w:rsid w:val="00D24F31"/>
    <w:rsid w:val="00D25624"/>
    <w:rsid w:val="00D26119"/>
    <w:rsid w:val="00D3043F"/>
    <w:rsid w:val="00D30E35"/>
    <w:rsid w:val="00D31DAF"/>
    <w:rsid w:val="00D34E70"/>
    <w:rsid w:val="00D42017"/>
    <w:rsid w:val="00D4294B"/>
    <w:rsid w:val="00D43AD0"/>
    <w:rsid w:val="00D47553"/>
    <w:rsid w:val="00D542C5"/>
    <w:rsid w:val="00D55D19"/>
    <w:rsid w:val="00D55FDE"/>
    <w:rsid w:val="00D57DA1"/>
    <w:rsid w:val="00D60540"/>
    <w:rsid w:val="00D61570"/>
    <w:rsid w:val="00D6173E"/>
    <w:rsid w:val="00D65282"/>
    <w:rsid w:val="00D76F9F"/>
    <w:rsid w:val="00D770DB"/>
    <w:rsid w:val="00D820DB"/>
    <w:rsid w:val="00D8620D"/>
    <w:rsid w:val="00D87B77"/>
    <w:rsid w:val="00D90C28"/>
    <w:rsid w:val="00D91389"/>
    <w:rsid w:val="00D95878"/>
    <w:rsid w:val="00D95F74"/>
    <w:rsid w:val="00DA15EA"/>
    <w:rsid w:val="00DA2AC6"/>
    <w:rsid w:val="00DA4901"/>
    <w:rsid w:val="00DA544A"/>
    <w:rsid w:val="00DA60EA"/>
    <w:rsid w:val="00DA74DE"/>
    <w:rsid w:val="00DB062D"/>
    <w:rsid w:val="00DB21F9"/>
    <w:rsid w:val="00DB3678"/>
    <w:rsid w:val="00DB5EE2"/>
    <w:rsid w:val="00DC0550"/>
    <w:rsid w:val="00DC0969"/>
    <w:rsid w:val="00DC29C6"/>
    <w:rsid w:val="00DC6186"/>
    <w:rsid w:val="00DD046B"/>
    <w:rsid w:val="00DD1B8C"/>
    <w:rsid w:val="00DD51A6"/>
    <w:rsid w:val="00DD7269"/>
    <w:rsid w:val="00DE0730"/>
    <w:rsid w:val="00DE409C"/>
    <w:rsid w:val="00DE61E4"/>
    <w:rsid w:val="00DF0E2F"/>
    <w:rsid w:val="00DF5E5E"/>
    <w:rsid w:val="00DF7379"/>
    <w:rsid w:val="00E0021F"/>
    <w:rsid w:val="00E00927"/>
    <w:rsid w:val="00E00A1D"/>
    <w:rsid w:val="00E030EC"/>
    <w:rsid w:val="00E04DBF"/>
    <w:rsid w:val="00E057D8"/>
    <w:rsid w:val="00E05CDE"/>
    <w:rsid w:val="00E07D75"/>
    <w:rsid w:val="00E10457"/>
    <w:rsid w:val="00E20545"/>
    <w:rsid w:val="00E238E5"/>
    <w:rsid w:val="00E30DEB"/>
    <w:rsid w:val="00E326BD"/>
    <w:rsid w:val="00E3780B"/>
    <w:rsid w:val="00E418F5"/>
    <w:rsid w:val="00E41A2F"/>
    <w:rsid w:val="00E53FC9"/>
    <w:rsid w:val="00E566F5"/>
    <w:rsid w:val="00E57C9A"/>
    <w:rsid w:val="00E62C6E"/>
    <w:rsid w:val="00E63198"/>
    <w:rsid w:val="00E64B5D"/>
    <w:rsid w:val="00E72216"/>
    <w:rsid w:val="00E72DA6"/>
    <w:rsid w:val="00E72FBC"/>
    <w:rsid w:val="00E75F2D"/>
    <w:rsid w:val="00E7797B"/>
    <w:rsid w:val="00E80496"/>
    <w:rsid w:val="00E80FB6"/>
    <w:rsid w:val="00E82A0D"/>
    <w:rsid w:val="00E82F21"/>
    <w:rsid w:val="00E8331B"/>
    <w:rsid w:val="00E84467"/>
    <w:rsid w:val="00E84BE7"/>
    <w:rsid w:val="00E874A6"/>
    <w:rsid w:val="00E919DF"/>
    <w:rsid w:val="00E92F7E"/>
    <w:rsid w:val="00E963C4"/>
    <w:rsid w:val="00E9726B"/>
    <w:rsid w:val="00E973E3"/>
    <w:rsid w:val="00EA733A"/>
    <w:rsid w:val="00EA735F"/>
    <w:rsid w:val="00EB0092"/>
    <w:rsid w:val="00EB0BB8"/>
    <w:rsid w:val="00EB14E5"/>
    <w:rsid w:val="00EB1826"/>
    <w:rsid w:val="00EB27E7"/>
    <w:rsid w:val="00EB4502"/>
    <w:rsid w:val="00EB59A0"/>
    <w:rsid w:val="00EB5D1E"/>
    <w:rsid w:val="00EB64D7"/>
    <w:rsid w:val="00EB742E"/>
    <w:rsid w:val="00EB781C"/>
    <w:rsid w:val="00EB7AC1"/>
    <w:rsid w:val="00EB7B09"/>
    <w:rsid w:val="00EC1A4E"/>
    <w:rsid w:val="00EC1ABC"/>
    <w:rsid w:val="00EC1B06"/>
    <w:rsid w:val="00EC2E9B"/>
    <w:rsid w:val="00EC42EB"/>
    <w:rsid w:val="00EC6ECF"/>
    <w:rsid w:val="00EC75B8"/>
    <w:rsid w:val="00ED25BE"/>
    <w:rsid w:val="00ED2DAD"/>
    <w:rsid w:val="00ED2F59"/>
    <w:rsid w:val="00ED3474"/>
    <w:rsid w:val="00ED413C"/>
    <w:rsid w:val="00EE002D"/>
    <w:rsid w:val="00EE1930"/>
    <w:rsid w:val="00EE2C2D"/>
    <w:rsid w:val="00EE3CA4"/>
    <w:rsid w:val="00EE48A2"/>
    <w:rsid w:val="00EF1483"/>
    <w:rsid w:val="00EF1E27"/>
    <w:rsid w:val="00EF4696"/>
    <w:rsid w:val="00EF51F6"/>
    <w:rsid w:val="00EF7ACD"/>
    <w:rsid w:val="00F00F29"/>
    <w:rsid w:val="00F038A1"/>
    <w:rsid w:val="00F064FD"/>
    <w:rsid w:val="00F0679C"/>
    <w:rsid w:val="00F10319"/>
    <w:rsid w:val="00F110F8"/>
    <w:rsid w:val="00F126A7"/>
    <w:rsid w:val="00F126AD"/>
    <w:rsid w:val="00F128C0"/>
    <w:rsid w:val="00F15DC6"/>
    <w:rsid w:val="00F21846"/>
    <w:rsid w:val="00F21C17"/>
    <w:rsid w:val="00F21E33"/>
    <w:rsid w:val="00F23319"/>
    <w:rsid w:val="00F23E86"/>
    <w:rsid w:val="00F2471B"/>
    <w:rsid w:val="00F31082"/>
    <w:rsid w:val="00F32D9E"/>
    <w:rsid w:val="00F36F32"/>
    <w:rsid w:val="00F44C71"/>
    <w:rsid w:val="00F46F0D"/>
    <w:rsid w:val="00F50000"/>
    <w:rsid w:val="00F50549"/>
    <w:rsid w:val="00F50843"/>
    <w:rsid w:val="00F50988"/>
    <w:rsid w:val="00F51A7B"/>
    <w:rsid w:val="00F51D27"/>
    <w:rsid w:val="00F53CC2"/>
    <w:rsid w:val="00F54D21"/>
    <w:rsid w:val="00F56558"/>
    <w:rsid w:val="00F57FDE"/>
    <w:rsid w:val="00F60D4C"/>
    <w:rsid w:val="00F62297"/>
    <w:rsid w:val="00F64DA2"/>
    <w:rsid w:val="00F67447"/>
    <w:rsid w:val="00F67920"/>
    <w:rsid w:val="00F719E5"/>
    <w:rsid w:val="00F72BBA"/>
    <w:rsid w:val="00F73754"/>
    <w:rsid w:val="00F7777D"/>
    <w:rsid w:val="00F778C8"/>
    <w:rsid w:val="00F77D71"/>
    <w:rsid w:val="00F824FE"/>
    <w:rsid w:val="00F85547"/>
    <w:rsid w:val="00F85DF6"/>
    <w:rsid w:val="00F866EB"/>
    <w:rsid w:val="00F87C33"/>
    <w:rsid w:val="00F903B0"/>
    <w:rsid w:val="00F90AF8"/>
    <w:rsid w:val="00F94B4C"/>
    <w:rsid w:val="00FA124C"/>
    <w:rsid w:val="00FA2265"/>
    <w:rsid w:val="00FA4312"/>
    <w:rsid w:val="00FA44FC"/>
    <w:rsid w:val="00FA5244"/>
    <w:rsid w:val="00FA6678"/>
    <w:rsid w:val="00FA6D28"/>
    <w:rsid w:val="00FB0656"/>
    <w:rsid w:val="00FB2BA2"/>
    <w:rsid w:val="00FB3EDB"/>
    <w:rsid w:val="00FB498F"/>
    <w:rsid w:val="00FB4FBF"/>
    <w:rsid w:val="00FC53C7"/>
    <w:rsid w:val="00FC542C"/>
    <w:rsid w:val="00FC6B77"/>
    <w:rsid w:val="00FC6F92"/>
    <w:rsid w:val="00FD27D1"/>
    <w:rsid w:val="00FE13CC"/>
    <w:rsid w:val="00FE22A0"/>
    <w:rsid w:val="00FE521F"/>
    <w:rsid w:val="00FE6303"/>
    <w:rsid w:val="00FF102F"/>
    <w:rsid w:val="00FF15C3"/>
    <w:rsid w:val="00FF281F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05E3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1EF9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7D5C3E"/>
    <w:pPr>
      <w:spacing w:line="260" w:lineRule="exact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447BDC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313369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313369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601EF9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601EF9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313369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313369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601E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locked/>
    <w:rsid w:val="00E20545"/>
    <w:rPr>
      <w:rFonts w:ascii="Arial" w:hAnsi="Arial"/>
      <w:sz w:val="16"/>
      <w:szCs w:val="24"/>
      <w:lang w:val="de-CH"/>
    </w:rPr>
  </w:style>
  <w:style w:type="paragraph" w:customStyle="1" w:styleId="KopieAnersteZeile">
    <w:name w:val="KopieAn erste Zeile"/>
    <w:basedOn w:val="Standard"/>
    <w:next w:val="Standard"/>
    <w:rsid w:val="00313369"/>
    <w:pPr>
      <w:keepNext/>
      <w:spacing w:before="140"/>
    </w:pPr>
  </w:style>
  <w:style w:type="paragraph" w:customStyle="1" w:styleId="KopieAn">
    <w:name w:val="KopieAn"/>
    <w:basedOn w:val="AuflistungmitSymbolen"/>
    <w:rsid w:val="00313369"/>
    <w:pPr>
      <w:keepNext/>
      <w:spacing w:after="0"/>
      <w:contextualSpacing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877B7B"/>
    <w:rPr>
      <w:rFonts w:ascii="Arial" w:hAnsi="Arial"/>
      <w:sz w:val="1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1EF9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7D5C3E"/>
    <w:pPr>
      <w:spacing w:line="260" w:lineRule="exact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447BDC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313369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313369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601EF9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601EF9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313369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313369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601E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locked/>
    <w:rsid w:val="00E20545"/>
    <w:rPr>
      <w:rFonts w:ascii="Arial" w:hAnsi="Arial"/>
      <w:sz w:val="16"/>
      <w:szCs w:val="24"/>
      <w:lang w:val="de-CH"/>
    </w:rPr>
  </w:style>
  <w:style w:type="paragraph" w:customStyle="1" w:styleId="KopieAnersteZeile">
    <w:name w:val="KopieAn erste Zeile"/>
    <w:basedOn w:val="Standard"/>
    <w:next w:val="Standard"/>
    <w:rsid w:val="00313369"/>
    <w:pPr>
      <w:keepNext/>
      <w:spacing w:before="140"/>
    </w:pPr>
  </w:style>
  <w:style w:type="paragraph" w:customStyle="1" w:styleId="KopieAn">
    <w:name w:val="KopieAn"/>
    <w:basedOn w:val="AuflistungmitSymbolen"/>
    <w:rsid w:val="00313369"/>
    <w:pPr>
      <w:keepNext/>
      <w:spacing w:after="0"/>
      <w:contextualSpacing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877B7B"/>
    <w:rPr>
      <w:rFonts w:ascii="Arial" w:hAnsi="Arial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ntonsarzt@ag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B41-B54B-48BF-A456-B2D1E9E81DC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1ECFA87-38F3-4891-B74B-9A377F9C34C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390846B-B2F4-41C6-8340-DC17171ACF2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77D4AC7-9F8C-46A4-B8CF-9BAB98A3B6A1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EAC896A-BB26-4DFF-9372-1A146E52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2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Departement  Bildung, Kultur und Sport Abteilung Volksschul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UTSCHEIN FÜR DIE ÄRZTLICHE AUSTRITTSUNTERSUCHUNG (WERT FR. 83.35)</dc:subject>
  <dc:creator>Fricker Gloria  BKSVS</dc:creator>
  <cp:lastModifiedBy>Angela Hauswirth</cp:lastModifiedBy>
  <cp:revision>2</cp:revision>
  <cp:lastPrinted>2019-07-29T08:36:00Z</cp:lastPrinted>
  <dcterms:created xsi:type="dcterms:W3CDTF">2019-09-06T07:19:00Z</dcterms:created>
  <dcterms:modified xsi:type="dcterms:W3CDTF">2019-09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GUTSCHEIN FÜR DIE ÄRZTLICHE AUSTRITTSUNTERSUCHUNG (WERT FR. 83.35)</vt:lpwstr>
  </property>
  <property fmtid="{D5CDD505-2E9C-101B-9397-08002B2CF9AE}" pid="5" name="Author.Name">
    <vt:lpwstr/>
  </property>
  <property fmtid="{D5CDD505-2E9C-101B-9397-08002B2CF9AE}" pid="6" name="Signature1.Name">
    <vt:lpwstr>Silvia Dehler</vt:lpwstr>
  </property>
  <property fmtid="{D5CDD505-2E9C-101B-9397-08002B2CF9AE}" pid="7" name="Signature1.Function">
    <vt:lpwstr>Stv. Kantonsärztin</vt:lpwstr>
  </property>
  <property fmtid="{D5CDD505-2E9C-101B-9397-08002B2CF9AE}" pid="8" name="Signature2.Name">
    <vt:lpwstr>Michaela Brühlmeier</vt:lpwstr>
  </property>
  <property fmtid="{D5CDD505-2E9C-101B-9397-08002B2CF9AE}" pid="9" name="Signature2.Function">
    <vt:lpwstr>Sektionsleitung</vt:lpwstr>
  </property>
  <property fmtid="{D5CDD505-2E9C-101B-9397-08002B2CF9AE}" pid="10" name="CustomField.Enclosures">
    <vt:lpwstr/>
  </property>
  <property fmtid="{D5CDD505-2E9C-101B-9397-08002B2CF9AE}" pid="11" name="Organisation.OrganisationLevel1">
    <vt:lpwstr>Departement _x000d_
Bildung, Kultur und Sport</vt:lpwstr>
  </property>
  <property fmtid="{D5CDD505-2E9C-101B-9397-08002B2CF9AE}" pid="12" name="Organisation.OrganisationLevel2">
    <vt:lpwstr>Abteilung Volksschule</vt:lpwstr>
  </property>
  <property fmtid="{D5CDD505-2E9C-101B-9397-08002B2CF9AE}" pid="13" name="Organisation.OrganisationLevel3">
    <vt:lpwstr/>
  </property>
  <property fmtid="{D5CDD505-2E9C-101B-9397-08002B2CF9AE}" pid="14" name="Contactperson.Name">
    <vt:lpwstr/>
  </property>
  <property fmtid="{D5CDD505-2E9C-101B-9397-08002B2CF9AE}" pid="15" name="Contactperson.Function">
    <vt:lpwstr/>
  </property>
  <property fmtid="{D5CDD505-2E9C-101B-9397-08002B2CF9AE}" pid="16" name="Organisation.Address1">
    <vt:lpwstr>Bachstrasse 15, 5001 Aarau</vt:lpwstr>
  </property>
  <property fmtid="{D5CDD505-2E9C-101B-9397-08002B2CF9AE}" pid="17" name="Organisation.Address2">
    <vt:lpwstr/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Organisation.Address6">
    <vt:lpwstr/>
  </property>
  <property fmtid="{D5CDD505-2E9C-101B-9397-08002B2CF9AE}" pid="22" name="Contactperson.DirectPhone">
    <vt:lpwstr/>
  </property>
  <property fmtid="{D5CDD505-2E9C-101B-9397-08002B2CF9AE}" pid="23" name="Contactperson.EMail">
    <vt:lpwstr/>
  </property>
  <property fmtid="{D5CDD505-2E9C-101B-9397-08002B2CF9AE}" pid="24" name="Organisation.Email">
    <vt:lpwstr>volksschule@ag.ch</vt:lpwstr>
  </property>
  <property fmtid="{D5CDD505-2E9C-101B-9397-08002B2CF9AE}" pid="25" name="Organisation.Internet">
    <vt:lpwstr>www.ag.ch/volksschule, www.schulen-aargau.ch</vt:lpwstr>
  </property>
  <property fmtid="{D5CDD505-2E9C-101B-9397-08002B2CF9AE}" pid="26" name="Contactperson.Mobile">
    <vt:lpwstr/>
  </property>
  <property fmtid="{D5CDD505-2E9C-101B-9397-08002B2CF9AE}" pid="27" name="Organisation.Project">
    <vt:lpwstr/>
  </property>
  <property fmtid="{D5CDD505-2E9C-101B-9397-08002B2CF9AE}" pid="28" name="Doc.of">
    <vt:lpwstr>von</vt:lpwstr>
  </property>
  <property fmtid="{D5CDD505-2E9C-101B-9397-08002B2CF9AE}" pid="29" name="Organisation.Fax">
    <vt:lpwstr/>
  </property>
  <property fmtid="{D5CDD505-2E9C-101B-9397-08002B2CF9AE}" pid="30" name="Contactperson.DirectFax">
    <vt:lpwstr/>
  </property>
  <property fmtid="{D5CDD505-2E9C-101B-9397-08002B2CF9AE}" pid="31" name="Doc.Direct">
    <vt:lpwstr>Telefon direkt</vt:lpwstr>
  </property>
  <property fmtid="{D5CDD505-2E9C-101B-9397-08002B2CF9AE}" pid="32" name="Doc.Draft">
    <vt:lpwstr/>
  </property>
  <property fmtid="{D5CDD505-2E9C-101B-9397-08002B2CF9AE}" pid="33" name="Doc.OutputprofileTitleDistance">
    <vt:lpwstr>1234567890123456789012345678901234567890123456</vt:lpwstr>
  </property>
  <property fmtid="{D5CDD505-2E9C-101B-9397-08002B2CF9AE}" pid="34" name="Date.Format.Long">
    <vt:lpwstr>D. MMMM YYYY</vt:lpwstr>
  </property>
  <property fmtid="{D5CDD505-2E9C-101B-9397-08002B2CF9AE}" pid="35" name="Doc.Enclosures">
    <vt:lpwstr>Beilagen</vt:lpwstr>
  </property>
  <property fmtid="{D5CDD505-2E9C-101B-9397-08002B2CF9AE}" pid="36" name="Doc.Distribution">
    <vt:lpwstr>Verteiler</vt:lpwstr>
  </property>
  <property fmtid="{D5CDD505-2E9C-101B-9397-08002B2CF9AE}" pid="37" name="CustomField.Distribution">
    <vt:lpwstr/>
  </property>
  <property fmtid="{D5CDD505-2E9C-101B-9397-08002B2CF9AE}" pid="38" name="Organisation2.OrganisationLevel1">
    <vt:lpwstr>Departement _x000d_
Gesundheit und Soziales</vt:lpwstr>
  </property>
  <property fmtid="{D5CDD505-2E9C-101B-9397-08002B2CF9AE}" pid="39" name="Organisation2.OrganisationLevel2">
    <vt:lpwstr>Abteilung Gesundheit</vt:lpwstr>
  </property>
  <property fmtid="{D5CDD505-2E9C-101B-9397-08002B2CF9AE}" pid="40" name="Organisation2.OrganisationLevel3">
    <vt:lpwstr>Kantonsärztlicher Dienst</vt:lpwstr>
  </property>
  <property fmtid="{D5CDD505-2E9C-101B-9397-08002B2CF9AE}" pid="41" name="Contactperson2.Name">
    <vt:lpwstr/>
  </property>
  <property fmtid="{D5CDD505-2E9C-101B-9397-08002B2CF9AE}" pid="42" name="Organisation2.Project">
    <vt:lpwstr/>
  </property>
  <property fmtid="{D5CDD505-2E9C-101B-9397-08002B2CF9AE}" pid="43" name="Organisation2.Address1">
    <vt:lpwstr>Bachstrasse 15, 5001 Aarau</vt:lpwstr>
  </property>
  <property fmtid="{D5CDD505-2E9C-101B-9397-08002B2CF9AE}" pid="44" name="Organisation2.Address2">
    <vt:lpwstr/>
  </property>
  <property fmtid="{D5CDD505-2E9C-101B-9397-08002B2CF9AE}" pid="45" name="Organisation2.Address3">
    <vt:lpwstr/>
  </property>
  <property fmtid="{D5CDD505-2E9C-101B-9397-08002B2CF9AE}" pid="46" name="Organisation2.Address4">
    <vt:lpwstr/>
  </property>
  <property fmtid="{D5CDD505-2E9C-101B-9397-08002B2CF9AE}" pid="47" name="Organisation2.Address5">
    <vt:lpwstr/>
  </property>
  <property fmtid="{D5CDD505-2E9C-101B-9397-08002B2CF9AE}" pid="48" name="Organisation2.Address6">
    <vt:lpwstr/>
  </property>
  <property fmtid="{D5CDD505-2E9C-101B-9397-08002B2CF9AE}" pid="49" name="Organisation2.Telefon">
    <vt:lpwstr>062 835 29 60</vt:lpwstr>
  </property>
  <property fmtid="{D5CDD505-2E9C-101B-9397-08002B2CF9AE}" pid="50" name="Organisation2.Fax">
    <vt:lpwstr>062 835 29 39</vt:lpwstr>
  </property>
  <property fmtid="{D5CDD505-2E9C-101B-9397-08002B2CF9AE}" pid="51" name="Contactperson2.DirectFax">
    <vt:lpwstr/>
  </property>
  <property fmtid="{D5CDD505-2E9C-101B-9397-08002B2CF9AE}" pid="52" name="Contactperson2.DirectPhone">
    <vt:lpwstr/>
  </property>
  <property fmtid="{D5CDD505-2E9C-101B-9397-08002B2CF9AE}" pid="53" name="Contactperson2.EMail">
    <vt:lpwstr/>
  </property>
  <property fmtid="{D5CDD505-2E9C-101B-9397-08002B2CF9AE}" pid="54" name="Organisation2.Internet">
    <vt:lpwstr>www.ag.ch/dgs</vt:lpwstr>
  </property>
  <property fmtid="{D5CDD505-2E9C-101B-9397-08002B2CF9AE}" pid="55" name="Doc.Telephone">
    <vt:lpwstr>Telefon zentral</vt:lpwstr>
  </property>
  <property fmtid="{D5CDD505-2E9C-101B-9397-08002B2CF9AE}" pid="56" name="Doc.Fax">
    <vt:lpwstr>Fax</vt:lpwstr>
  </property>
  <property fmtid="{D5CDD505-2E9C-101B-9397-08002B2CF9AE}" pid="57" name="Doc.Mobile">
    <vt:lpwstr>Mobile</vt:lpwstr>
  </property>
  <property fmtid="{D5CDD505-2E9C-101B-9397-08002B2CF9AE}" pid="58" name="Contactperson2.Mobile">
    <vt:lpwstr/>
  </property>
  <property fmtid="{D5CDD505-2E9C-101B-9397-08002B2CF9AE}" pid="59" name="Organisation2.Email">
    <vt:lpwstr>kantonsarzt@ag.ch</vt:lpwstr>
  </property>
  <property fmtid="{D5CDD505-2E9C-101B-9397-08002B2CF9AE}" pid="60" name="Contactperson2.Function">
    <vt:lpwstr/>
  </property>
  <property fmtid="{D5CDD505-2E9C-101B-9397-08002B2CF9AE}" pid="61" name="Organisation.Telefon">
    <vt:lpwstr>062 835 21 00</vt:lpwstr>
  </property>
  <property fmtid="{D5CDD505-2E9C-101B-9397-08002B2CF9AE}" pid="62" name="Contactperson.Title">
    <vt:lpwstr/>
  </property>
  <property fmtid="{D5CDD505-2E9C-101B-9397-08002B2CF9AE}" pid="63" name="Contactperson2.Title">
    <vt:lpwstr/>
  </property>
  <property fmtid="{D5CDD505-2E9C-101B-9397-08002B2CF9AE}" pid="64" name="Doc.CopyTo">
    <vt:lpwstr>Kopie</vt:lpwstr>
  </property>
  <property fmtid="{D5CDD505-2E9C-101B-9397-08002B2CF9AE}" pid="65" name="CustomField.Copy">
    <vt:lpwstr/>
  </property>
  <property fmtid="{D5CDD505-2E9C-101B-9397-08002B2CF9AE}" pid="66" name="CustomField.Info">
    <vt:lpwstr/>
  </property>
</Properties>
</file>